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2640D" w14:textId="77777777" w:rsidR="006A6406" w:rsidRPr="00AC24F2" w:rsidRDefault="006E6337" w:rsidP="009C7ED6">
      <w:pPr>
        <w:rPr>
          <w:b/>
          <w:lang w:val="de-DE"/>
        </w:rPr>
      </w:pPr>
      <w:r>
        <w:t xml:space="preserve">             </w:t>
      </w:r>
      <w:r w:rsidR="009C7ED6">
        <w:t xml:space="preserve">    </w:t>
      </w:r>
      <w:r w:rsidR="00AC24F2">
        <w:rPr>
          <w:noProof/>
        </w:rPr>
        <w:drawing>
          <wp:inline distT="0" distB="0" distL="0" distR="0" wp14:anchorId="65CA1750" wp14:editId="14ED36ED">
            <wp:extent cx="495300" cy="628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ED6" w:rsidRPr="00AC24F2">
        <w:t xml:space="preserve">       </w:t>
      </w:r>
    </w:p>
    <w:p w14:paraId="0B0507FD" w14:textId="77777777" w:rsidR="006A6406" w:rsidRPr="00B52315" w:rsidRDefault="006A6406" w:rsidP="006A6406">
      <w:pPr>
        <w:rPr>
          <w:b/>
          <w:lang w:val="de-DE"/>
        </w:rPr>
      </w:pPr>
      <w:r w:rsidRPr="00AC24F2">
        <w:rPr>
          <w:b/>
          <w:lang w:val="de-DE"/>
        </w:rPr>
        <w:t xml:space="preserve"> REPUBLIKA</w:t>
      </w:r>
      <w:r w:rsidRPr="00B52315">
        <w:rPr>
          <w:b/>
          <w:lang w:val="de-DE"/>
        </w:rPr>
        <w:t xml:space="preserve">  HRVATSKA</w:t>
      </w:r>
    </w:p>
    <w:p w14:paraId="5B103067" w14:textId="77777777" w:rsidR="006A6406" w:rsidRPr="00B52315" w:rsidRDefault="006A6406" w:rsidP="006A6406">
      <w:pPr>
        <w:outlineLvl w:val="0"/>
        <w:rPr>
          <w:b/>
          <w:lang w:val="de-DE"/>
        </w:rPr>
      </w:pPr>
      <w:r w:rsidRPr="00B52315">
        <w:rPr>
          <w:b/>
          <w:lang w:val="de-DE"/>
        </w:rPr>
        <w:t>ŽUPANIJA SPLITSKO DALMATINSKA</w:t>
      </w:r>
      <w:r w:rsidRPr="00B52315">
        <w:rPr>
          <w:lang w:val="de-DE"/>
        </w:rPr>
        <w:t xml:space="preserve">           </w:t>
      </w:r>
    </w:p>
    <w:p w14:paraId="171DC1CD" w14:textId="77777777" w:rsidR="004776C1" w:rsidRPr="00B52315" w:rsidRDefault="004776C1">
      <w:pPr>
        <w:rPr>
          <w:b/>
        </w:rPr>
      </w:pPr>
      <w:r w:rsidRPr="00B52315">
        <w:rPr>
          <w:b/>
        </w:rPr>
        <w:t>OPĆINA  POSTIRA</w:t>
      </w:r>
    </w:p>
    <w:p w14:paraId="6BA09BE7" w14:textId="77777777" w:rsidR="004776C1" w:rsidRPr="00B52315" w:rsidRDefault="004776C1">
      <w:pPr>
        <w:rPr>
          <w:b/>
        </w:rPr>
      </w:pPr>
      <w:r w:rsidRPr="00B52315">
        <w:rPr>
          <w:b/>
        </w:rPr>
        <w:t xml:space="preserve">Polježice </w:t>
      </w:r>
      <w:r w:rsidR="00F35846" w:rsidRPr="00B52315">
        <w:rPr>
          <w:b/>
        </w:rPr>
        <w:t>2</w:t>
      </w:r>
      <w:r w:rsidRPr="00B52315">
        <w:rPr>
          <w:b/>
        </w:rPr>
        <w:t>.</w:t>
      </w:r>
    </w:p>
    <w:p w14:paraId="0B89E33C" w14:textId="77777777" w:rsidR="004776C1" w:rsidRPr="00B52315" w:rsidRDefault="004776C1">
      <w:pPr>
        <w:rPr>
          <w:b/>
        </w:rPr>
      </w:pPr>
      <w:r w:rsidRPr="00B52315">
        <w:rPr>
          <w:b/>
        </w:rPr>
        <w:t>21410 POSTIRA</w:t>
      </w:r>
    </w:p>
    <w:p w14:paraId="43DF2114" w14:textId="77777777" w:rsidR="004776C1" w:rsidRPr="00B52315" w:rsidRDefault="004776C1">
      <w:r w:rsidRPr="00B52315">
        <w:t>tel.021-632-489</w:t>
      </w:r>
    </w:p>
    <w:p w14:paraId="6204E384" w14:textId="77777777" w:rsidR="004776C1" w:rsidRPr="00B52315" w:rsidRDefault="006E6337">
      <w:r w:rsidRPr="00B52315">
        <w:t>fax 021-632-133</w:t>
      </w:r>
    </w:p>
    <w:p w14:paraId="70992454" w14:textId="77777777" w:rsidR="004776C1" w:rsidRPr="00B52315" w:rsidRDefault="004776C1">
      <w:r w:rsidRPr="00B52315">
        <w:t>MB 2637669</w:t>
      </w:r>
    </w:p>
    <w:p w14:paraId="3E13A181" w14:textId="77777777" w:rsidR="004776C1" w:rsidRPr="00B52315" w:rsidRDefault="004776C1">
      <w:r w:rsidRPr="00B52315">
        <w:t>OIB 68673526421</w:t>
      </w:r>
    </w:p>
    <w:p w14:paraId="1227966D" w14:textId="77777777" w:rsidR="003C5D0C" w:rsidRPr="00B52315" w:rsidRDefault="003C5D0C">
      <w:r w:rsidRPr="00B52315">
        <w:t>Šifra općine :350</w:t>
      </w:r>
    </w:p>
    <w:p w14:paraId="13C28ECB" w14:textId="77777777" w:rsidR="004776C1" w:rsidRPr="00B52315" w:rsidRDefault="00266C94">
      <w:r w:rsidRPr="00B52315">
        <w:t>RKP  29951</w:t>
      </w:r>
    </w:p>
    <w:p w14:paraId="29ECC841" w14:textId="77777777" w:rsidR="004776C1" w:rsidRPr="00B52315" w:rsidRDefault="00050551">
      <w:r w:rsidRPr="00B52315">
        <w:t xml:space="preserve">U Postira, </w:t>
      </w:r>
      <w:r w:rsidR="0040580C" w:rsidRPr="00B52315">
        <w:t>1</w:t>
      </w:r>
      <w:r w:rsidR="00606CBE">
        <w:t>9</w:t>
      </w:r>
      <w:r w:rsidR="00D578B5" w:rsidRPr="00B52315">
        <w:t>.</w:t>
      </w:r>
      <w:r w:rsidR="00F35846" w:rsidRPr="00B52315">
        <w:t xml:space="preserve"> </w:t>
      </w:r>
      <w:r w:rsidR="00D578B5" w:rsidRPr="00B52315">
        <w:t>srpnja</w:t>
      </w:r>
      <w:r w:rsidRPr="00B52315">
        <w:t xml:space="preserve"> 20</w:t>
      </w:r>
      <w:r w:rsidR="001849FA" w:rsidRPr="00B52315">
        <w:t>2</w:t>
      </w:r>
      <w:r w:rsidR="00F724D3" w:rsidRPr="00B52315">
        <w:t>4</w:t>
      </w:r>
      <w:r w:rsidRPr="00B52315">
        <w:t>.</w:t>
      </w:r>
    </w:p>
    <w:p w14:paraId="7BCB3C87" w14:textId="77777777" w:rsidR="006E6337" w:rsidRPr="00B52315" w:rsidRDefault="006E6337"/>
    <w:p w14:paraId="3EDDFBDB" w14:textId="77777777" w:rsidR="00050551" w:rsidRPr="00B52315" w:rsidRDefault="00050551"/>
    <w:p w14:paraId="6513E14A" w14:textId="77777777" w:rsidR="001626F2" w:rsidRPr="00B52315" w:rsidRDefault="00D578B5" w:rsidP="00D578B5">
      <w:pPr>
        <w:rPr>
          <w:b/>
        </w:rPr>
      </w:pPr>
      <w:r w:rsidRPr="00B52315">
        <w:tab/>
        <w:t xml:space="preserve">       </w:t>
      </w:r>
      <w:r w:rsidR="001626F2" w:rsidRPr="00B52315">
        <w:t xml:space="preserve">                                            </w:t>
      </w:r>
      <w:r w:rsidRPr="00B52315">
        <w:t xml:space="preserve"> </w:t>
      </w:r>
      <w:r w:rsidR="001626F2" w:rsidRPr="00B52315">
        <w:t xml:space="preserve">     </w:t>
      </w:r>
      <w:r w:rsidRPr="00B52315">
        <w:rPr>
          <w:b/>
        </w:rPr>
        <w:t xml:space="preserve">BILJEŠKE </w:t>
      </w:r>
    </w:p>
    <w:p w14:paraId="46B6C0D4" w14:textId="77777777" w:rsidR="00D578B5" w:rsidRPr="00B52315" w:rsidRDefault="001626F2" w:rsidP="00D578B5">
      <w:pPr>
        <w:rPr>
          <w:b/>
        </w:rPr>
      </w:pPr>
      <w:r w:rsidRPr="00B52315">
        <w:rPr>
          <w:b/>
        </w:rPr>
        <w:t xml:space="preserve">                      </w:t>
      </w:r>
      <w:r w:rsidR="00D578B5" w:rsidRPr="00B52315">
        <w:rPr>
          <w:b/>
        </w:rPr>
        <w:t>UZ</w:t>
      </w:r>
      <w:r w:rsidRPr="00B52315">
        <w:rPr>
          <w:b/>
        </w:rPr>
        <w:t xml:space="preserve"> KONSOLIDIRANO </w:t>
      </w:r>
      <w:r w:rsidR="00D578B5" w:rsidRPr="00B52315">
        <w:rPr>
          <w:b/>
        </w:rPr>
        <w:t xml:space="preserve"> FINANCIJSKO IZVJEŠĆE  OPĆIN</w:t>
      </w:r>
      <w:r w:rsidRPr="00B52315">
        <w:rPr>
          <w:b/>
        </w:rPr>
        <w:t>E</w:t>
      </w:r>
      <w:r w:rsidR="00D578B5" w:rsidRPr="00B52315">
        <w:rPr>
          <w:b/>
        </w:rPr>
        <w:t xml:space="preserve">  POSTIRA</w:t>
      </w:r>
    </w:p>
    <w:p w14:paraId="6C1062E6" w14:textId="77777777" w:rsidR="004776C1" w:rsidRPr="00B52315" w:rsidRDefault="00D578B5" w:rsidP="00D578B5">
      <w:pPr>
        <w:rPr>
          <w:b/>
        </w:rPr>
      </w:pPr>
      <w:r w:rsidRPr="00B52315">
        <w:rPr>
          <w:b/>
        </w:rPr>
        <w:t xml:space="preserve">                                                  </w:t>
      </w:r>
      <w:r w:rsidR="001626F2" w:rsidRPr="00B52315">
        <w:rPr>
          <w:b/>
        </w:rPr>
        <w:t xml:space="preserve">   </w:t>
      </w:r>
      <w:r w:rsidRPr="00B52315">
        <w:rPr>
          <w:b/>
        </w:rPr>
        <w:t xml:space="preserve"> </w:t>
      </w:r>
      <w:r w:rsidR="001626F2" w:rsidRPr="00B52315">
        <w:rPr>
          <w:b/>
        </w:rPr>
        <w:t xml:space="preserve"> </w:t>
      </w:r>
      <w:r w:rsidRPr="00B52315">
        <w:rPr>
          <w:b/>
        </w:rPr>
        <w:t>ZA PERIOD  01.-06.-202</w:t>
      </w:r>
      <w:r w:rsidR="00F724D3" w:rsidRPr="00B52315">
        <w:rPr>
          <w:b/>
        </w:rPr>
        <w:t>4</w:t>
      </w:r>
      <w:r w:rsidRPr="00B52315">
        <w:rPr>
          <w:b/>
        </w:rPr>
        <w:t>.</w:t>
      </w:r>
      <w:r w:rsidR="004776C1" w:rsidRPr="00B52315">
        <w:rPr>
          <w:b/>
        </w:rPr>
        <w:tab/>
      </w:r>
      <w:r w:rsidR="004776C1" w:rsidRPr="00B52315">
        <w:rPr>
          <w:b/>
        </w:rPr>
        <w:tab/>
      </w:r>
      <w:r w:rsidR="00730508" w:rsidRPr="00B52315">
        <w:rPr>
          <w:b/>
        </w:rPr>
        <w:t xml:space="preserve">    </w:t>
      </w:r>
    </w:p>
    <w:p w14:paraId="4BAF023F" w14:textId="77777777" w:rsidR="00F14507" w:rsidRPr="00B52315" w:rsidRDefault="00E858ED">
      <w:pPr>
        <w:rPr>
          <w:b/>
        </w:rPr>
      </w:pPr>
      <w:r w:rsidRPr="00B52315">
        <w:rPr>
          <w:b/>
        </w:rPr>
        <w:t xml:space="preserve">                                                              </w:t>
      </w:r>
      <w:r w:rsidR="001626F2" w:rsidRPr="00B52315">
        <w:rPr>
          <w:b/>
        </w:rPr>
        <w:t xml:space="preserve">       </w:t>
      </w:r>
      <w:r w:rsidRPr="00B52315">
        <w:rPr>
          <w:b/>
        </w:rPr>
        <w:t>(Razina 2</w:t>
      </w:r>
      <w:r w:rsidR="00D003C8" w:rsidRPr="00B52315">
        <w:rPr>
          <w:b/>
        </w:rPr>
        <w:t>3</w:t>
      </w:r>
      <w:r w:rsidRPr="00B52315">
        <w:rPr>
          <w:b/>
        </w:rPr>
        <w:t>)</w:t>
      </w:r>
    </w:p>
    <w:p w14:paraId="13F60BEC" w14:textId="77777777" w:rsidR="004776C1" w:rsidRPr="00B52315" w:rsidRDefault="004776C1"/>
    <w:p w14:paraId="613418D3" w14:textId="77777777" w:rsidR="003C4D5D" w:rsidRPr="00B52315" w:rsidRDefault="003C4D5D"/>
    <w:p w14:paraId="26A94A6B" w14:textId="77777777" w:rsidR="00D578B5" w:rsidRPr="00B52315" w:rsidRDefault="00F14507" w:rsidP="005860B8">
      <w:r w:rsidRPr="00B52315">
        <w:t xml:space="preserve">              Općina Postira</w:t>
      </w:r>
      <w:r w:rsidR="005860B8" w:rsidRPr="00B52315">
        <w:t xml:space="preserve"> </w:t>
      </w:r>
      <w:r w:rsidR="0047795C" w:rsidRPr="00B52315">
        <w:t xml:space="preserve">ima dva proračunska korisnika, </w:t>
      </w:r>
      <w:r w:rsidRPr="00B52315">
        <w:t xml:space="preserve">a to </w:t>
      </w:r>
      <w:r w:rsidR="0047795C" w:rsidRPr="00B52315">
        <w:t>su</w:t>
      </w:r>
      <w:r w:rsidRPr="00B52315">
        <w:t xml:space="preserve"> Dječji vrtić Grdelin</w:t>
      </w:r>
      <w:r w:rsidR="005860B8" w:rsidRPr="00B52315">
        <w:t xml:space="preserve">  (RKP 29960) </w:t>
      </w:r>
      <w:r w:rsidR="0047795C" w:rsidRPr="00B52315">
        <w:t xml:space="preserve"> i Knjižnica Ivan Matij Škarić /(RKP 49456) koji posluju kao samostalni korisnici , preko svojih vlastitih računa, a ne u sustavu riznice, </w:t>
      </w:r>
      <w:r w:rsidR="001626F2" w:rsidRPr="00B52315">
        <w:t>a</w:t>
      </w:r>
      <w:r w:rsidR="0047795C" w:rsidRPr="00B52315">
        <w:t xml:space="preserve"> u Konsolidacijskom izvješću vide </w:t>
      </w:r>
      <w:r w:rsidR="001626F2" w:rsidRPr="00B52315">
        <w:t xml:space="preserve">se </w:t>
      </w:r>
      <w:r w:rsidR="0047795C" w:rsidRPr="00B52315">
        <w:t>objedinjeni prihodi i rashodi  općine Postira i njezinih korisnika.</w:t>
      </w:r>
    </w:p>
    <w:p w14:paraId="4798B6B3" w14:textId="77777777" w:rsidR="003C4D5D" w:rsidRPr="00B52315" w:rsidRDefault="003C4D5D" w:rsidP="005860B8"/>
    <w:p w14:paraId="48A5C3F9" w14:textId="77777777" w:rsidR="00D578B5" w:rsidRPr="00B52315" w:rsidRDefault="005860B8">
      <w:pPr>
        <w:rPr>
          <w:b/>
        </w:rPr>
      </w:pPr>
      <w:r w:rsidRPr="00B52315">
        <w:rPr>
          <w:b/>
        </w:rPr>
        <w:t xml:space="preserve"> </w:t>
      </w:r>
      <w:r w:rsidR="0047795C" w:rsidRPr="00B52315">
        <w:rPr>
          <w:b/>
        </w:rPr>
        <w:t xml:space="preserve">            </w:t>
      </w:r>
      <w:r w:rsidR="00F35846" w:rsidRPr="00B52315">
        <w:t xml:space="preserve">          </w:t>
      </w:r>
      <w:r w:rsidR="004776C1" w:rsidRPr="00B52315">
        <w:t xml:space="preserve">  </w:t>
      </w:r>
      <w:r w:rsidR="00990904" w:rsidRPr="00B52315">
        <w:rPr>
          <w:b/>
        </w:rPr>
        <w:t xml:space="preserve">Općina  Postira svoje financijsko poslovanje za </w:t>
      </w:r>
      <w:r w:rsidR="00F35846" w:rsidRPr="00B52315">
        <w:rPr>
          <w:b/>
        </w:rPr>
        <w:t>06.-</w:t>
      </w:r>
      <w:r w:rsidR="00990904" w:rsidRPr="00B52315">
        <w:rPr>
          <w:b/>
        </w:rPr>
        <w:t>20</w:t>
      </w:r>
      <w:r w:rsidR="00D578B5" w:rsidRPr="00B52315">
        <w:rPr>
          <w:b/>
        </w:rPr>
        <w:t>2</w:t>
      </w:r>
      <w:r w:rsidR="00F724D3" w:rsidRPr="00B52315">
        <w:rPr>
          <w:b/>
        </w:rPr>
        <w:t>4</w:t>
      </w:r>
      <w:r w:rsidR="00D578B5" w:rsidRPr="00B52315">
        <w:rPr>
          <w:b/>
        </w:rPr>
        <w:t xml:space="preserve">.god. iskazala je u </w:t>
      </w:r>
      <w:r w:rsidR="00990904" w:rsidRPr="00B52315">
        <w:rPr>
          <w:b/>
        </w:rPr>
        <w:t xml:space="preserve"> zakonski </w:t>
      </w:r>
      <w:r w:rsidR="00D578B5" w:rsidRPr="00B52315">
        <w:rPr>
          <w:b/>
        </w:rPr>
        <w:t>propisanim obrascima</w:t>
      </w:r>
      <w:r w:rsidR="001626F2" w:rsidRPr="00B52315">
        <w:rPr>
          <w:b/>
        </w:rPr>
        <w:t xml:space="preserve"> razine 23</w:t>
      </w:r>
      <w:r w:rsidR="00990904" w:rsidRPr="00B52315">
        <w:rPr>
          <w:b/>
        </w:rPr>
        <w:t>, a to su PR-RAS</w:t>
      </w:r>
      <w:r w:rsidR="00D578B5" w:rsidRPr="00B52315">
        <w:rPr>
          <w:b/>
        </w:rPr>
        <w:t xml:space="preserve">  i OBVEZE </w:t>
      </w:r>
      <w:r w:rsidR="005327D1" w:rsidRPr="00B52315">
        <w:rPr>
          <w:b/>
        </w:rPr>
        <w:t xml:space="preserve">  koji su dostavljeni dana</w:t>
      </w:r>
      <w:r w:rsidR="00D6610B" w:rsidRPr="00B52315">
        <w:rPr>
          <w:b/>
        </w:rPr>
        <w:t xml:space="preserve"> 1</w:t>
      </w:r>
      <w:r w:rsidR="00F724D3" w:rsidRPr="00B52315">
        <w:rPr>
          <w:b/>
        </w:rPr>
        <w:t>9</w:t>
      </w:r>
      <w:r w:rsidR="005327D1" w:rsidRPr="00B52315">
        <w:rPr>
          <w:b/>
        </w:rPr>
        <w:t>.</w:t>
      </w:r>
      <w:r w:rsidR="00D578B5" w:rsidRPr="00B52315">
        <w:rPr>
          <w:b/>
        </w:rPr>
        <w:t>srpnja</w:t>
      </w:r>
      <w:r w:rsidR="005327D1" w:rsidRPr="00B52315">
        <w:rPr>
          <w:b/>
        </w:rPr>
        <w:t xml:space="preserve"> 20</w:t>
      </w:r>
      <w:r w:rsidR="001849FA" w:rsidRPr="00B52315">
        <w:rPr>
          <w:b/>
        </w:rPr>
        <w:t>2</w:t>
      </w:r>
      <w:r w:rsidR="00F724D3" w:rsidRPr="00B52315">
        <w:rPr>
          <w:b/>
        </w:rPr>
        <w:t>4</w:t>
      </w:r>
      <w:r w:rsidR="005327D1" w:rsidRPr="00B52315">
        <w:rPr>
          <w:b/>
        </w:rPr>
        <w:t>.god</w:t>
      </w:r>
      <w:r w:rsidR="00441912" w:rsidRPr="00B52315">
        <w:rPr>
          <w:b/>
        </w:rPr>
        <w:t xml:space="preserve"> </w:t>
      </w:r>
      <w:r w:rsidR="005327D1" w:rsidRPr="00B52315">
        <w:rPr>
          <w:b/>
        </w:rPr>
        <w:t>.</w:t>
      </w:r>
      <w:r w:rsidR="00181E3A" w:rsidRPr="00B52315">
        <w:rPr>
          <w:b/>
        </w:rPr>
        <w:t>Ministarstvu financija</w:t>
      </w:r>
      <w:r w:rsidR="00D6610B" w:rsidRPr="00B52315">
        <w:rPr>
          <w:b/>
        </w:rPr>
        <w:t xml:space="preserve"> kroz aplikaciju RKPFI.</w:t>
      </w:r>
    </w:p>
    <w:p w14:paraId="1A5C0439" w14:textId="77777777" w:rsidR="00D578B5" w:rsidRPr="00B52315" w:rsidRDefault="00D578B5">
      <w:pPr>
        <w:rPr>
          <w:b/>
        </w:rPr>
      </w:pPr>
    </w:p>
    <w:p w14:paraId="571AAD3D" w14:textId="77777777" w:rsidR="004776C1" w:rsidRPr="00B52315" w:rsidRDefault="00441912">
      <w:pPr>
        <w:rPr>
          <w:b/>
        </w:rPr>
      </w:pPr>
      <w:r w:rsidRPr="00B52315">
        <w:rPr>
          <w:b/>
        </w:rPr>
        <w:t>U</w:t>
      </w:r>
      <w:r w:rsidR="005327D1" w:rsidRPr="00B52315">
        <w:rPr>
          <w:b/>
        </w:rPr>
        <w:t>z  obrasce dostavljamo i obvezne bilješke:</w:t>
      </w:r>
    </w:p>
    <w:p w14:paraId="3574CF48" w14:textId="77777777" w:rsidR="00896988" w:rsidRPr="00B52315" w:rsidRDefault="00896988"/>
    <w:p w14:paraId="5D40D9FE" w14:textId="77777777" w:rsidR="00896988" w:rsidRPr="00B52315" w:rsidRDefault="00896988"/>
    <w:p w14:paraId="1BF7C123" w14:textId="77777777" w:rsidR="005327D1" w:rsidRPr="00B52315" w:rsidRDefault="005327D1">
      <w:pPr>
        <w:rPr>
          <w:u w:val="single"/>
        </w:rPr>
      </w:pPr>
      <w:r w:rsidRPr="00B52315">
        <w:rPr>
          <w:b/>
          <w:u w:val="single"/>
        </w:rPr>
        <w:t>Bilješke uz obrazac PR-RAS</w:t>
      </w:r>
      <w:r w:rsidRPr="00B52315">
        <w:rPr>
          <w:u w:val="single"/>
        </w:rPr>
        <w:t>:</w:t>
      </w:r>
    </w:p>
    <w:p w14:paraId="0AB929B8" w14:textId="77777777" w:rsidR="00033D31" w:rsidRPr="00B52315" w:rsidRDefault="00033D31"/>
    <w:p w14:paraId="7C822EB0" w14:textId="77777777" w:rsidR="002A2F25" w:rsidRPr="00B52315" w:rsidRDefault="005327D1">
      <w:pPr>
        <w:rPr>
          <w:b/>
        </w:rPr>
      </w:pPr>
      <w:r w:rsidRPr="00B52315">
        <w:t xml:space="preserve">  </w:t>
      </w:r>
      <w:r w:rsidR="00C43419" w:rsidRPr="00B52315">
        <w:t xml:space="preserve">  </w:t>
      </w:r>
      <w:r w:rsidRPr="00B52315">
        <w:t xml:space="preserve"> U bilješkama uz PR-RAS obrazac treba obavezno navesti da je Općina Postira</w:t>
      </w:r>
      <w:r w:rsidR="009279A6" w:rsidRPr="00B52315">
        <w:t xml:space="preserve"> </w:t>
      </w:r>
      <w:r w:rsidRPr="00B52315">
        <w:t xml:space="preserve"> </w:t>
      </w:r>
      <w:r w:rsidR="00F35846" w:rsidRPr="00B52315">
        <w:t>u Proračunu za 202</w:t>
      </w:r>
      <w:r w:rsidR="00F724D3" w:rsidRPr="00B52315">
        <w:t>4</w:t>
      </w:r>
      <w:r w:rsidR="00F35846" w:rsidRPr="00B52315">
        <w:t xml:space="preserve">.god. </w:t>
      </w:r>
      <w:r w:rsidRPr="00B52315">
        <w:t xml:space="preserve"> </w:t>
      </w:r>
      <w:r w:rsidRPr="00B52315">
        <w:rPr>
          <w:b/>
        </w:rPr>
        <w:t xml:space="preserve">planirala </w:t>
      </w:r>
      <w:r w:rsidR="00F5227D" w:rsidRPr="00B52315">
        <w:rPr>
          <w:b/>
        </w:rPr>
        <w:t xml:space="preserve">ukupne </w:t>
      </w:r>
      <w:r w:rsidRPr="00B52315">
        <w:rPr>
          <w:b/>
        </w:rPr>
        <w:t>prihode u iznosu od</w:t>
      </w:r>
      <w:r w:rsidR="00641B22" w:rsidRPr="00B52315">
        <w:rPr>
          <w:b/>
        </w:rPr>
        <w:t xml:space="preserve"> 1.9</w:t>
      </w:r>
      <w:r w:rsidR="00135FAD" w:rsidRPr="00B52315">
        <w:rPr>
          <w:b/>
        </w:rPr>
        <w:t>68.250</w:t>
      </w:r>
      <w:r w:rsidR="00641B22" w:rsidRPr="00B52315">
        <w:rPr>
          <w:b/>
        </w:rPr>
        <w:t xml:space="preserve">,00 </w:t>
      </w:r>
      <w:r w:rsidR="0040580C" w:rsidRPr="00B52315">
        <w:rPr>
          <w:b/>
        </w:rPr>
        <w:t>€</w:t>
      </w:r>
      <w:r w:rsidR="00472C7C" w:rsidRPr="00B52315">
        <w:rPr>
          <w:b/>
        </w:rPr>
        <w:t xml:space="preserve">, te ih </w:t>
      </w:r>
      <w:r w:rsidR="00653360" w:rsidRPr="00B52315">
        <w:rPr>
          <w:b/>
        </w:rPr>
        <w:t>u periodu  01.-06.-202</w:t>
      </w:r>
      <w:r w:rsidR="00F724D3" w:rsidRPr="00B52315">
        <w:rPr>
          <w:b/>
        </w:rPr>
        <w:t>4</w:t>
      </w:r>
      <w:r w:rsidR="00653360" w:rsidRPr="00B52315">
        <w:rPr>
          <w:b/>
        </w:rPr>
        <w:t xml:space="preserve">.god. </w:t>
      </w:r>
      <w:r w:rsidR="00472C7C" w:rsidRPr="00B52315">
        <w:rPr>
          <w:b/>
        </w:rPr>
        <w:t xml:space="preserve">ostvarila u iznosu od  </w:t>
      </w:r>
      <w:r w:rsidR="00F724D3" w:rsidRPr="00B52315">
        <w:rPr>
          <w:b/>
        </w:rPr>
        <w:t>835.147,96</w:t>
      </w:r>
      <w:r w:rsidR="0040580C" w:rsidRPr="00B52315">
        <w:rPr>
          <w:b/>
        </w:rPr>
        <w:t xml:space="preserve"> €</w:t>
      </w:r>
      <w:r w:rsidR="002A2F25" w:rsidRPr="00B52315">
        <w:rPr>
          <w:b/>
        </w:rPr>
        <w:t xml:space="preserve"> </w:t>
      </w:r>
      <w:r w:rsidR="004F4304" w:rsidRPr="00B52315">
        <w:rPr>
          <w:b/>
        </w:rPr>
        <w:t xml:space="preserve"> što je 42</w:t>
      </w:r>
      <w:r w:rsidR="00135FAD" w:rsidRPr="00B52315">
        <w:rPr>
          <w:b/>
        </w:rPr>
        <w:t>,43</w:t>
      </w:r>
      <w:r w:rsidR="004F4304" w:rsidRPr="00B52315">
        <w:rPr>
          <w:b/>
        </w:rPr>
        <w:t>%</w:t>
      </w:r>
      <w:r w:rsidR="00472C7C" w:rsidRPr="00B52315">
        <w:rPr>
          <w:b/>
        </w:rPr>
        <w:t>,</w:t>
      </w:r>
      <w:r w:rsidR="00821021" w:rsidRPr="00B52315">
        <w:rPr>
          <w:b/>
        </w:rPr>
        <w:t xml:space="preserve"> </w:t>
      </w:r>
      <w:r w:rsidR="00550D27" w:rsidRPr="00B52315">
        <w:rPr>
          <w:b/>
        </w:rPr>
        <w:t>a rashode je</w:t>
      </w:r>
      <w:r w:rsidR="00271217" w:rsidRPr="00B52315">
        <w:rPr>
          <w:b/>
        </w:rPr>
        <w:t xml:space="preserve"> </w:t>
      </w:r>
      <w:r w:rsidR="00472C7C" w:rsidRPr="00B52315">
        <w:rPr>
          <w:b/>
        </w:rPr>
        <w:t>planirala</w:t>
      </w:r>
      <w:r w:rsidR="008C2CC3" w:rsidRPr="00B52315">
        <w:rPr>
          <w:b/>
        </w:rPr>
        <w:t xml:space="preserve"> također </w:t>
      </w:r>
      <w:r w:rsidR="00472C7C" w:rsidRPr="00B52315">
        <w:rPr>
          <w:b/>
        </w:rPr>
        <w:t xml:space="preserve"> u iznosu od</w:t>
      </w:r>
      <w:r w:rsidR="0040580C" w:rsidRPr="00B52315">
        <w:rPr>
          <w:b/>
        </w:rPr>
        <w:t xml:space="preserve"> </w:t>
      </w:r>
      <w:r w:rsidR="00641B22" w:rsidRPr="00B52315">
        <w:rPr>
          <w:b/>
        </w:rPr>
        <w:t>1.9</w:t>
      </w:r>
      <w:r w:rsidR="00135FAD" w:rsidRPr="00B52315">
        <w:rPr>
          <w:b/>
        </w:rPr>
        <w:t>68.250</w:t>
      </w:r>
      <w:r w:rsidR="00641B22" w:rsidRPr="00B52315">
        <w:rPr>
          <w:b/>
        </w:rPr>
        <w:t>,00</w:t>
      </w:r>
      <w:r w:rsidR="0040580C" w:rsidRPr="00B52315">
        <w:rPr>
          <w:b/>
        </w:rPr>
        <w:t xml:space="preserve"> €</w:t>
      </w:r>
      <w:r w:rsidR="00472C7C" w:rsidRPr="00B52315">
        <w:rPr>
          <w:b/>
        </w:rPr>
        <w:t xml:space="preserve"> </w:t>
      </w:r>
      <w:r w:rsidR="005119EE" w:rsidRPr="00B52315">
        <w:rPr>
          <w:b/>
        </w:rPr>
        <w:t xml:space="preserve"> </w:t>
      </w:r>
      <w:r w:rsidR="00472C7C" w:rsidRPr="00B52315">
        <w:rPr>
          <w:b/>
        </w:rPr>
        <w:t xml:space="preserve">, te ih ostvarila u iznosu od </w:t>
      </w:r>
      <w:r w:rsidR="005119EE" w:rsidRPr="00B52315">
        <w:rPr>
          <w:b/>
        </w:rPr>
        <w:t xml:space="preserve"> </w:t>
      </w:r>
      <w:r w:rsidR="00F724D3" w:rsidRPr="00B52315">
        <w:rPr>
          <w:b/>
        </w:rPr>
        <w:t>908.617,92</w:t>
      </w:r>
      <w:r w:rsidR="002A2F25" w:rsidRPr="00B52315">
        <w:rPr>
          <w:b/>
        </w:rPr>
        <w:t xml:space="preserve"> €    što je</w:t>
      </w:r>
      <w:r w:rsidR="004F4304" w:rsidRPr="00B52315">
        <w:rPr>
          <w:b/>
        </w:rPr>
        <w:t xml:space="preserve"> 46</w:t>
      </w:r>
      <w:r w:rsidR="00135FAD" w:rsidRPr="00B52315">
        <w:rPr>
          <w:b/>
        </w:rPr>
        <w:t>,16</w:t>
      </w:r>
      <w:r w:rsidR="004F4304" w:rsidRPr="00B52315">
        <w:rPr>
          <w:b/>
        </w:rPr>
        <w:t>%</w:t>
      </w:r>
      <w:r w:rsidR="00F724D3" w:rsidRPr="00B52315">
        <w:rPr>
          <w:b/>
        </w:rPr>
        <w:t xml:space="preserve"> </w:t>
      </w:r>
      <w:r w:rsidR="002A2F25" w:rsidRPr="00B52315">
        <w:rPr>
          <w:b/>
        </w:rPr>
        <w:t>od plana.</w:t>
      </w:r>
    </w:p>
    <w:p w14:paraId="294614A5" w14:textId="77777777" w:rsidR="002A2F25" w:rsidRPr="00B52315" w:rsidRDefault="004E1F98">
      <w:pPr>
        <w:rPr>
          <w:b/>
        </w:rPr>
      </w:pPr>
      <w:r w:rsidRPr="00B52315">
        <w:rPr>
          <w:b/>
        </w:rPr>
        <w:t xml:space="preserve">S obzirom da se radi o prvom polugodištu </w:t>
      </w:r>
      <w:r w:rsidR="00F5227D" w:rsidRPr="00B52315">
        <w:rPr>
          <w:b/>
        </w:rPr>
        <w:t>202</w:t>
      </w:r>
      <w:r w:rsidR="00F724D3" w:rsidRPr="00B52315">
        <w:rPr>
          <w:b/>
        </w:rPr>
        <w:t>4</w:t>
      </w:r>
      <w:r w:rsidR="00F5227D" w:rsidRPr="00B52315">
        <w:rPr>
          <w:b/>
        </w:rPr>
        <w:t>.g.,o</w:t>
      </w:r>
      <w:r w:rsidRPr="00B52315">
        <w:rPr>
          <w:b/>
        </w:rPr>
        <w:t>stvareni postotci prihoda i rashoda s obzirom na plan su zadovoljavajući</w:t>
      </w:r>
      <w:r w:rsidR="004F4304" w:rsidRPr="00B52315">
        <w:rPr>
          <w:b/>
        </w:rPr>
        <w:t>.</w:t>
      </w:r>
    </w:p>
    <w:p w14:paraId="0092B76A" w14:textId="77777777" w:rsidR="002A2F25" w:rsidRPr="007026D2" w:rsidRDefault="001B471B">
      <w:pPr>
        <w:rPr>
          <w:b/>
        </w:rPr>
      </w:pPr>
      <w:r w:rsidRPr="00B52315">
        <w:rPr>
          <w:b/>
        </w:rPr>
        <w:t xml:space="preserve">      Kako </w:t>
      </w:r>
      <w:r w:rsidR="00653360" w:rsidRPr="00B52315">
        <w:rPr>
          <w:b/>
        </w:rPr>
        <w:t>je vidljivo Općina je zajedno sa svojim korisnicima</w:t>
      </w:r>
      <w:r w:rsidRPr="00B52315">
        <w:rPr>
          <w:b/>
        </w:rPr>
        <w:t xml:space="preserve"> u </w:t>
      </w:r>
      <w:r w:rsidR="00F5227D" w:rsidRPr="00B52315">
        <w:rPr>
          <w:b/>
        </w:rPr>
        <w:t>prvom polugodištu 202</w:t>
      </w:r>
      <w:r w:rsidR="008F7252" w:rsidRPr="00B52315">
        <w:rPr>
          <w:b/>
        </w:rPr>
        <w:t>4</w:t>
      </w:r>
      <w:r w:rsidR="00F5227D" w:rsidRPr="00B52315">
        <w:rPr>
          <w:b/>
        </w:rPr>
        <w:t>.g.</w:t>
      </w:r>
      <w:r w:rsidRPr="00B52315">
        <w:rPr>
          <w:b/>
        </w:rPr>
        <w:t xml:space="preserve"> ostvarila </w:t>
      </w:r>
      <w:r w:rsidR="002A2F25" w:rsidRPr="00B52315">
        <w:rPr>
          <w:b/>
        </w:rPr>
        <w:t xml:space="preserve">ukupan </w:t>
      </w:r>
      <w:r w:rsidR="008F7252" w:rsidRPr="00B52315">
        <w:rPr>
          <w:b/>
        </w:rPr>
        <w:t>Manj</w:t>
      </w:r>
      <w:r w:rsidR="002A2F25" w:rsidRPr="00B52315">
        <w:rPr>
          <w:b/>
        </w:rPr>
        <w:t>ak</w:t>
      </w:r>
      <w:r w:rsidR="00181E3A" w:rsidRPr="00B52315">
        <w:rPr>
          <w:b/>
        </w:rPr>
        <w:t xml:space="preserve"> prihoda u iznosu od </w:t>
      </w:r>
      <w:r w:rsidR="008F7252" w:rsidRPr="00B52315">
        <w:rPr>
          <w:b/>
        </w:rPr>
        <w:t>-</w:t>
      </w:r>
      <w:r w:rsidR="00181E3A" w:rsidRPr="00B52315">
        <w:rPr>
          <w:b/>
        </w:rPr>
        <w:t xml:space="preserve"> </w:t>
      </w:r>
      <w:r w:rsidR="008F7252" w:rsidRPr="00B52315">
        <w:rPr>
          <w:b/>
        </w:rPr>
        <w:t>73.469,96</w:t>
      </w:r>
      <w:r w:rsidR="002A2F25" w:rsidRPr="00B52315">
        <w:rPr>
          <w:b/>
        </w:rPr>
        <w:t xml:space="preserve"> €</w:t>
      </w:r>
      <w:r w:rsidRPr="00B52315">
        <w:rPr>
          <w:b/>
        </w:rPr>
        <w:t xml:space="preserve">  </w:t>
      </w:r>
      <w:r w:rsidR="00653360" w:rsidRPr="00B52315">
        <w:rPr>
          <w:b/>
        </w:rPr>
        <w:t>,</w:t>
      </w:r>
      <w:r w:rsidR="008F7252" w:rsidRPr="00B52315">
        <w:rPr>
          <w:b/>
        </w:rPr>
        <w:t xml:space="preserve"> </w:t>
      </w:r>
      <w:r w:rsidR="00F5227D" w:rsidRPr="00B52315">
        <w:rPr>
          <w:b/>
        </w:rPr>
        <w:t>što s prenesenim</w:t>
      </w:r>
      <w:r w:rsidRPr="00B52315">
        <w:rPr>
          <w:b/>
        </w:rPr>
        <w:t xml:space="preserve"> </w:t>
      </w:r>
      <w:r w:rsidR="00F5227D" w:rsidRPr="00B52315">
        <w:rPr>
          <w:b/>
        </w:rPr>
        <w:t>viškom</w:t>
      </w:r>
      <w:r w:rsidRPr="00B52315">
        <w:rPr>
          <w:b/>
        </w:rPr>
        <w:t xml:space="preserve"> prihoda </w:t>
      </w:r>
      <w:r w:rsidR="00F5227D" w:rsidRPr="00B52315">
        <w:rPr>
          <w:b/>
        </w:rPr>
        <w:t>iskazanom na grupi konta 922 u</w:t>
      </w:r>
      <w:r w:rsidR="00181E3A" w:rsidRPr="00B52315">
        <w:rPr>
          <w:b/>
        </w:rPr>
        <w:t xml:space="preserve"> ukupnom </w:t>
      </w:r>
      <w:r w:rsidR="00F5227D" w:rsidRPr="00B52315">
        <w:rPr>
          <w:b/>
        </w:rPr>
        <w:t xml:space="preserve"> iznosu od </w:t>
      </w:r>
      <w:r w:rsidR="008F7252" w:rsidRPr="00B52315">
        <w:rPr>
          <w:b/>
        </w:rPr>
        <w:t xml:space="preserve"> + 449.192,58</w:t>
      </w:r>
      <w:r w:rsidR="00D80042" w:rsidRPr="00B52315">
        <w:rPr>
          <w:b/>
        </w:rPr>
        <w:t xml:space="preserve"> €</w:t>
      </w:r>
      <w:r w:rsidRPr="00B52315">
        <w:rPr>
          <w:b/>
        </w:rPr>
        <w:t xml:space="preserve"> </w:t>
      </w:r>
      <w:r w:rsidR="00CE2BFB" w:rsidRPr="00B52315">
        <w:rPr>
          <w:b/>
        </w:rPr>
        <w:t>daje</w:t>
      </w:r>
      <w:r w:rsidRPr="00B52315">
        <w:rPr>
          <w:b/>
        </w:rPr>
        <w:t xml:space="preserve"> ukupan </w:t>
      </w:r>
      <w:r w:rsidR="00181E3A" w:rsidRPr="00B52315">
        <w:rPr>
          <w:b/>
        </w:rPr>
        <w:t>višak</w:t>
      </w:r>
      <w:r w:rsidRPr="00B52315">
        <w:rPr>
          <w:b/>
        </w:rPr>
        <w:t xml:space="preserve"> prihoda od </w:t>
      </w:r>
      <w:r w:rsidR="008F7252" w:rsidRPr="00B52315">
        <w:rPr>
          <w:b/>
        </w:rPr>
        <w:t>+ 375.722,62</w:t>
      </w:r>
      <w:r w:rsidR="00D80042" w:rsidRPr="00B52315">
        <w:rPr>
          <w:b/>
        </w:rPr>
        <w:t xml:space="preserve"> €</w:t>
      </w:r>
      <w:r w:rsidR="001F2873" w:rsidRPr="00B52315">
        <w:rPr>
          <w:b/>
        </w:rPr>
        <w:t xml:space="preserve"> raspoloživ u slijedećem razdoblju.</w:t>
      </w:r>
      <w:r w:rsidR="001659A7" w:rsidRPr="00B52315">
        <w:rPr>
          <w:b/>
        </w:rPr>
        <w:t xml:space="preserve">    </w:t>
      </w:r>
      <w:r w:rsidR="00E641FD" w:rsidRPr="00B52315">
        <w:rPr>
          <w:b/>
        </w:rPr>
        <w:t>O</w:t>
      </w:r>
      <w:r w:rsidR="001659A7" w:rsidRPr="00B52315">
        <w:rPr>
          <w:b/>
        </w:rPr>
        <w:t>bzirom da</w:t>
      </w:r>
      <w:r w:rsidR="00181E3A" w:rsidRPr="00B52315">
        <w:rPr>
          <w:b/>
        </w:rPr>
        <w:t xml:space="preserve"> </w:t>
      </w:r>
      <w:r w:rsidR="001659A7" w:rsidRPr="00B52315">
        <w:rPr>
          <w:b/>
        </w:rPr>
        <w:t>se radi o JLPRS sa dva korisnika ,dajemo obrazloženje uz ostvarene prihode i rashode za period 01-06-202</w:t>
      </w:r>
      <w:r w:rsidR="008F7252" w:rsidRPr="00B52315">
        <w:rPr>
          <w:b/>
        </w:rPr>
        <w:t>4</w:t>
      </w:r>
      <w:r w:rsidR="001659A7" w:rsidRPr="00B52315">
        <w:rPr>
          <w:b/>
        </w:rPr>
        <w:t>.god.</w:t>
      </w:r>
      <w:r w:rsidRPr="00B52315">
        <w:rPr>
          <w:b/>
        </w:rPr>
        <w:t xml:space="preserve"> </w:t>
      </w:r>
      <w:r w:rsidR="00181E3A" w:rsidRPr="00B52315">
        <w:rPr>
          <w:b/>
        </w:rPr>
        <w:t>i to</w:t>
      </w:r>
      <w:r w:rsidR="001659A7" w:rsidRPr="00B52315">
        <w:rPr>
          <w:b/>
        </w:rPr>
        <w:t xml:space="preserve"> kako slijedi</w:t>
      </w:r>
      <w:r w:rsidR="002A2F25" w:rsidRPr="00B52315">
        <w:rPr>
          <w:b/>
        </w:rPr>
        <w:t>:</w:t>
      </w:r>
    </w:p>
    <w:p w14:paraId="17931D33" w14:textId="77777777" w:rsidR="001659A7" w:rsidRPr="00B52315" w:rsidRDefault="001659A7">
      <w:pPr>
        <w:rPr>
          <w:b/>
        </w:rPr>
      </w:pPr>
      <w:r w:rsidRPr="007026D2">
        <w:rPr>
          <w:b/>
        </w:rPr>
        <w:lastRenderedPageBreak/>
        <w:t xml:space="preserve">       </w:t>
      </w:r>
      <w:r w:rsidRPr="00B52315">
        <w:rPr>
          <w:b/>
        </w:rPr>
        <w:t>Struktura ostvarenih priho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122"/>
        <w:gridCol w:w="1701"/>
        <w:gridCol w:w="1559"/>
        <w:gridCol w:w="1665"/>
      </w:tblGrid>
      <w:tr w:rsidR="001C18F1" w:rsidRPr="00B52315" w14:paraId="78DDB4A8" w14:textId="77777777" w:rsidTr="00373F05">
        <w:tc>
          <w:tcPr>
            <w:tcW w:w="2239" w:type="dxa"/>
          </w:tcPr>
          <w:p w14:paraId="01D3F025" w14:textId="77777777" w:rsidR="00D0668D" w:rsidRPr="00B52315" w:rsidRDefault="00D0668D">
            <w:pPr>
              <w:rPr>
                <w:b/>
              </w:rPr>
            </w:pPr>
          </w:p>
        </w:tc>
        <w:tc>
          <w:tcPr>
            <w:tcW w:w="2122" w:type="dxa"/>
          </w:tcPr>
          <w:p w14:paraId="3AB0666A" w14:textId="77777777" w:rsidR="00D0668D" w:rsidRPr="00B52315" w:rsidRDefault="00992B98">
            <w:pPr>
              <w:rPr>
                <w:b/>
              </w:rPr>
            </w:pPr>
            <w:r w:rsidRPr="00B52315">
              <w:rPr>
                <w:b/>
              </w:rPr>
              <w:t>Općina Postira</w:t>
            </w:r>
          </w:p>
        </w:tc>
        <w:tc>
          <w:tcPr>
            <w:tcW w:w="1701" w:type="dxa"/>
          </w:tcPr>
          <w:p w14:paraId="1C55BDBA" w14:textId="77777777" w:rsidR="00D0668D" w:rsidRPr="00B52315" w:rsidRDefault="00992B98">
            <w:pPr>
              <w:rPr>
                <w:b/>
              </w:rPr>
            </w:pPr>
            <w:r w:rsidRPr="00B52315">
              <w:rPr>
                <w:b/>
              </w:rPr>
              <w:t>DV „Grdelin“</w:t>
            </w:r>
          </w:p>
        </w:tc>
        <w:tc>
          <w:tcPr>
            <w:tcW w:w="1559" w:type="dxa"/>
          </w:tcPr>
          <w:p w14:paraId="205C46C3" w14:textId="77777777" w:rsidR="00D0668D" w:rsidRPr="00B52315" w:rsidRDefault="00992B98">
            <w:pPr>
              <w:rPr>
                <w:b/>
              </w:rPr>
            </w:pPr>
            <w:r w:rsidRPr="00B52315">
              <w:rPr>
                <w:b/>
              </w:rPr>
              <w:t>Općinska knjižnica</w:t>
            </w:r>
          </w:p>
        </w:tc>
        <w:tc>
          <w:tcPr>
            <w:tcW w:w="1665" w:type="dxa"/>
          </w:tcPr>
          <w:p w14:paraId="0F13778A" w14:textId="77777777" w:rsidR="00D0668D" w:rsidRPr="00B52315" w:rsidRDefault="00992B98">
            <w:pPr>
              <w:rPr>
                <w:b/>
              </w:rPr>
            </w:pPr>
            <w:r w:rsidRPr="00B52315">
              <w:rPr>
                <w:b/>
              </w:rPr>
              <w:t xml:space="preserve">    UKUPNO</w:t>
            </w:r>
          </w:p>
        </w:tc>
      </w:tr>
      <w:tr w:rsidR="001C18F1" w:rsidRPr="00B52315" w14:paraId="294204CB" w14:textId="77777777" w:rsidTr="00373F05">
        <w:tc>
          <w:tcPr>
            <w:tcW w:w="2239" w:type="dxa"/>
          </w:tcPr>
          <w:p w14:paraId="6C6894D4" w14:textId="77777777" w:rsidR="00992B98" w:rsidRPr="00B52315" w:rsidRDefault="00FB4299">
            <w:pPr>
              <w:rPr>
                <w:b/>
              </w:rPr>
            </w:pPr>
            <w:r w:rsidRPr="00B52315">
              <w:rPr>
                <w:b/>
              </w:rPr>
              <w:t>Prihodi</w:t>
            </w:r>
            <w:r w:rsidR="00B86489" w:rsidRPr="00B52315">
              <w:rPr>
                <w:b/>
              </w:rPr>
              <w:t>-</w:t>
            </w:r>
          </w:p>
          <w:p w14:paraId="03227657" w14:textId="77777777" w:rsidR="0095167E" w:rsidRPr="00B52315" w:rsidRDefault="00135FAD">
            <w:pPr>
              <w:rPr>
                <w:b/>
              </w:rPr>
            </w:pPr>
            <w:r w:rsidRPr="00B52315">
              <w:rPr>
                <w:b/>
              </w:rPr>
              <w:t>-dio prih.-prijenosi korisnicima</w:t>
            </w:r>
          </w:p>
        </w:tc>
        <w:tc>
          <w:tcPr>
            <w:tcW w:w="2122" w:type="dxa"/>
          </w:tcPr>
          <w:p w14:paraId="5C229BAE" w14:textId="77777777" w:rsidR="00D0668D" w:rsidRPr="00B52315" w:rsidRDefault="00FB429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788.947,93</w:t>
            </w:r>
          </w:p>
          <w:p w14:paraId="36BB4545" w14:textId="77777777" w:rsidR="00641B22" w:rsidRPr="00B52315" w:rsidRDefault="00641B2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(</w:t>
            </w:r>
            <w:r w:rsidR="00135FAD" w:rsidRPr="00B52315">
              <w:rPr>
                <w:b/>
              </w:rPr>
              <w:t>-</w:t>
            </w:r>
            <w:r w:rsidRPr="00B52315">
              <w:rPr>
                <w:b/>
              </w:rPr>
              <w:t>172.002,84)</w:t>
            </w:r>
          </w:p>
        </w:tc>
        <w:tc>
          <w:tcPr>
            <w:tcW w:w="1701" w:type="dxa"/>
          </w:tcPr>
          <w:p w14:paraId="495D377D" w14:textId="77777777" w:rsidR="00D0668D" w:rsidRPr="00B52315" w:rsidRDefault="008F0A0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37.645,03</w:t>
            </w:r>
          </w:p>
          <w:p w14:paraId="1826A4EF" w14:textId="77777777" w:rsidR="00641B22" w:rsidRPr="00B52315" w:rsidRDefault="00641B2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(</w:t>
            </w:r>
            <w:r w:rsidR="00135FAD" w:rsidRPr="00B52315">
              <w:rPr>
                <w:b/>
              </w:rPr>
              <w:t>+</w:t>
            </w:r>
            <w:r w:rsidRPr="00B52315">
              <w:rPr>
                <w:b/>
              </w:rPr>
              <w:t>166.261,21)</w:t>
            </w:r>
          </w:p>
        </w:tc>
        <w:tc>
          <w:tcPr>
            <w:tcW w:w="1559" w:type="dxa"/>
          </w:tcPr>
          <w:p w14:paraId="1D92153B" w14:textId="77777777" w:rsidR="00D0668D" w:rsidRPr="00B52315" w:rsidRDefault="008F0A0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8.555,00</w:t>
            </w:r>
          </w:p>
          <w:p w14:paraId="084538F3" w14:textId="77777777" w:rsidR="00641B22" w:rsidRPr="00B52315" w:rsidRDefault="00641B2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(</w:t>
            </w:r>
            <w:r w:rsidR="00135FAD" w:rsidRPr="00B52315">
              <w:rPr>
                <w:b/>
              </w:rPr>
              <w:t>+</w:t>
            </w:r>
            <w:r w:rsidRPr="00B52315">
              <w:rPr>
                <w:b/>
              </w:rPr>
              <w:t>5.741,63)</w:t>
            </w:r>
          </w:p>
        </w:tc>
        <w:tc>
          <w:tcPr>
            <w:tcW w:w="1665" w:type="dxa"/>
          </w:tcPr>
          <w:p w14:paraId="62A684D0" w14:textId="77777777" w:rsidR="00D0668D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835.147,96</w:t>
            </w:r>
          </w:p>
        </w:tc>
      </w:tr>
      <w:tr w:rsidR="00992B98" w:rsidRPr="00B52315" w14:paraId="17E4A276" w14:textId="77777777" w:rsidTr="00373F05">
        <w:tc>
          <w:tcPr>
            <w:tcW w:w="2239" w:type="dxa"/>
          </w:tcPr>
          <w:p w14:paraId="64BEA26E" w14:textId="77777777" w:rsidR="001F2873" w:rsidRPr="00B52315" w:rsidRDefault="001F2873">
            <w:pPr>
              <w:rPr>
                <w:b/>
              </w:rPr>
            </w:pPr>
          </w:p>
          <w:p w14:paraId="006A4921" w14:textId="77777777" w:rsidR="00992B98" w:rsidRPr="00B52315" w:rsidRDefault="001F2873">
            <w:pPr>
              <w:rPr>
                <w:b/>
              </w:rPr>
            </w:pPr>
            <w:r w:rsidRPr="00B52315">
              <w:rPr>
                <w:b/>
              </w:rPr>
              <w:t>UKUPNO</w:t>
            </w:r>
          </w:p>
          <w:p w14:paraId="08843170" w14:textId="77777777" w:rsidR="00992B98" w:rsidRPr="00B52315" w:rsidRDefault="00992B98">
            <w:pPr>
              <w:rPr>
                <w:b/>
              </w:rPr>
            </w:pPr>
          </w:p>
        </w:tc>
        <w:tc>
          <w:tcPr>
            <w:tcW w:w="2122" w:type="dxa"/>
          </w:tcPr>
          <w:p w14:paraId="52693CE0" w14:textId="77777777" w:rsidR="00992B98" w:rsidRPr="00B52315" w:rsidRDefault="00992B98" w:rsidP="00373F05">
            <w:pPr>
              <w:jc w:val="right"/>
              <w:rPr>
                <w:b/>
              </w:rPr>
            </w:pPr>
          </w:p>
          <w:p w14:paraId="2A5142A4" w14:textId="77777777" w:rsidR="008F0A02" w:rsidRPr="00B52315" w:rsidRDefault="008F0A02" w:rsidP="00641B22">
            <w:pPr>
              <w:jc w:val="right"/>
              <w:rPr>
                <w:b/>
              </w:rPr>
            </w:pPr>
            <w:r w:rsidRPr="00B52315">
              <w:rPr>
                <w:b/>
              </w:rPr>
              <w:t>6</w:t>
            </w:r>
            <w:r w:rsidR="00641B22" w:rsidRPr="00B52315">
              <w:rPr>
                <w:b/>
              </w:rPr>
              <w:t>16.945,09</w:t>
            </w:r>
          </w:p>
        </w:tc>
        <w:tc>
          <w:tcPr>
            <w:tcW w:w="1701" w:type="dxa"/>
          </w:tcPr>
          <w:p w14:paraId="0A7666E5" w14:textId="77777777" w:rsidR="00992B98" w:rsidRPr="00B52315" w:rsidRDefault="00992B98" w:rsidP="00373F05">
            <w:pPr>
              <w:jc w:val="right"/>
              <w:rPr>
                <w:b/>
              </w:rPr>
            </w:pPr>
          </w:p>
          <w:p w14:paraId="7B562672" w14:textId="77777777" w:rsidR="008F0A02" w:rsidRPr="00B52315" w:rsidRDefault="008F0A0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203.906,24</w:t>
            </w:r>
          </w:p>
        </w:tc>
        <w:tc>
          <w:tcPr>
            <w:tcW w:w="1559" w:type="dxa"/>
          </w:tcPr>
          <w:p w14:paraId="330DD9A7" w14:textId="77777777" w:rsidR="00992B98" w:rsidRPr="00B52315" w:rsidRDefault="00992B98" w:rsidP="00DD46DD">
            <w:pPr>
              <w:jc w:val="right"/>
              <w:rPr>
                <w:b/>
              </w:rPr>
            </w:pPr>
          </w:p>
          <w:p w14:paraId="3563A76C" w14:textId="77777777" w:rsidR="008F0A02" w:rsidRPr="00B52315" w:rsidRDefault="008F0A02" w:rsidP="00DD46DD">
            <w:pPr>
              <w:jc w:val="right"/>
              <w:rPr>
                <w:b/>
              </w:rPr>
            </w:pPr>
            <w:r w:rsidRPr="00B52315">
              <w:rPr>
                <w:b/>
              </w:rPr>
              <w:t>14.296,63</w:t>
            </w:r>
          </w:p>
        </w:tc>
        <w:tc>
          <w:tcPr>
            <w:tcW w:w="1665" w:type="dxa"/>
          </w:tcPr>
          <w:p w14:paraId="4B1AA636" w14:textId="77777777" w:rsidR="00992B98" w:rsidRPr="00B52315" w:rsidRDefault="00992B98" w:rsidP="00373F05">
            <w:pPr>
              <w:jc w:val="right"/>
              <w:rPr>
                <w:b/>
              </w:rPr>
            </w:pPr>
          </w:p>
          <w:p w14:paraId="58674680" w14:textId="77777777" w:rsidR="00641B22" w:rsidRPr="00B52315" w:rsidRDefault="00641B22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835.147,96</w:t>
            </w:r>
          </w:p>
          <w:p w14:paraId="0D087106" w14:textId="77777777" w:rsidR="00641B22" w:rsidRPr="00B52315" w:rsidRDefault="00641B22" w:rsidP="00373F05">
            <w:pPr>
              <w:jc w:val="right"/>
              <w:rPr>
                <w:b/>
              </w:rPr>
            </w:pPr>
          </w:p>
        </w:tc>
      </w:tr>
    </w:tbl>
    <w:p w14:paraId="393953F2" w14:textId="77777777" w:rsidR="008E6145" w:rsidRPr="00B52315" w:rsidRDefault="00E641FD" w:rsidP="008E6145">
      <w:pPr>
        <w:rPr>
          <w:b/>
        </w:rPr>
      </w:pPr>
      <w:r w:rsidRPr="00B52315">
        <w:rPr>
          <w:b/>
        </w:rPr>
        <w:t xml:space="preserve">    </w:t>
      </w:r>
      <w:r w:rsidR="008E6145" w:rsidRPr="00B52315">
        <w:rPr>
          <w:b/>
        </w:rPr>
        <w:t xml:space="preserve">   Struktura ostvarenih rasho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059"/>
        <w:gridCol w:w="1895"/>
        <w:gridCol w:w="1467"/>
        <w:gridCol w:w="1563"/>
      </w:tblGrid>
      <w:tr w:rsidR="001C18F1" w:rsidRPr="00B52315" w14:paraId="1DF84789" w14:textId="77777777" w:rsidTr="00373F05">
        <w:tc>
          <w:tcPr>
            <w:tcW w:w="2302" w:type="dxa"/>
          </w:tcPr>
          <w:p w14:paraId="675644E7" w14:textId="77777777" w:rsidR="00992B98" w:rsidRPr="00B52315" w:rsidRDefault="00992B98" w:rsidP="00373F05">
            <w:pPr>
              <w:rPr>
                <w:b/>
              </w:rPr>
            </w:pPr>
          </w:p>
        </w:tc>
        <w:tc>
          <w:tcPr>
            <w:tcW w:w="2059" w:type="dxa"/>
          </w:tcPr>
          <w:p w14:paraId="739E3186" w14:textId="77777777" w:rsidR="00992B98" w:rsidRPr="00B52315" w:rsidRDefault="00992B98" w:rsidP="00373F05">
            <w:pPr>
              <w:rPr>
                <w:b/>
              </w:rPr>
            </w:pPr>
            <w:r w:rsidRPr="00B52315">
              <w:rPr>
                <w:b/>
              </w:rPr>
              <w:t>Općina Postira</w:t>
            </w:r>
          </w:p>
        </w:tc>
        <w:tc>
          <w:tcPr>
            <w:tcW w:w="1895" w:type="dxa"/>
          </w:tcPr>
          <w:p w14:paraId="16DED931" w14:textId="77777777" w:rsidR="00992B98" w:rsidRPr="00B52315" w:rsidRDefault="00992B98" w:rsidP="00373F05">
            <w:pPr>
              <w:rPr>
                <w:b/>
              </w:rPr>
            </w:pPr>
            <w:r w:rsidRPr="00B52315">
              <w:rPr>
                <w:b/>
              </w:rPr>
              <w:t>DV „Grdelin“</w:t>
            </w:r>
          </w:p>
        </w:tc>
        <w:tc>
          <w:tcPr>
            <w:tcW w:w="1467" w:type="dxa"/>
          </w:tcPr>
          <w:p w14:paraId="7E3EFBD9" w14:textId="77777777" w:rsidR="00992B98" w:rsidRPr="00B52315" w:rsidRDefault="00992B98" w:rsidP="00373F05">
            <w:pPr>
              <w:rPr>
                <w:b/>
              </w:rPr>
            </w:pPr>
            <w:r w:rsidRPr="00B52315">
              <w:rPr>
                <w:b/>
              </w:rPr>
              <w:t>Općinska knjižnica</w:t>
            </w:r>
          </w:p>
        </w:tc>
        <w:tc>
          <w:tcPr>
            <w:tcW w:w="1563" w:type="dxa"/>
          </w:tcPr>
          <w:p w14:paraId="5150A5DF" w14:textId="77777777" w:rsidR="00992B98" w:rsidRPr="00B52315" w:rsidRDefault="00992B98" w:rsidP="00373F05">
            <w:pPr>
              <w:rPr>
                <w:b/>
              </w:rPr>
            </w:pPr>
            <w:r w:rsidRPr="00B52315">
              <w:rPr>
                <w:b/>
              </w:rPr>
              <w:t xml:space="preserve">    UKUPNO</w:t>
            </w:r>
          </w:p>
        </w:tc>
      </w:tr>
      <w:tr w:rsidR="001C18F1" w:rsidRPr="00B52315" w14:paraId="6C02097F" w14:textId="77777777" w:rsidTr="00373F05">
        <w:tc>
          <w:tcPr>
            <w:tcW w:w="2302" w:type="dxa"/>
          </w:tcPr>
          <w:p w14:paraId="58DD1F58" w14:textId="77777777" w:rsidR="00B86489" w:rsidRPr="00B52315" w:rsidRDefault="001C18F1" w:rsidP="00B86489">
            <w:pPr>
              <w:rPr>
                <w:b/>
              </w:rPr>
            </w:pPr>
            <w:r w:rsidRPr="00B52315">
              <w:rPr>
                <w:b/>
              </w:rPr>
              <w:t xml:space="preserve">Rashodi </w:t>
            </w:r>
            <w:r w:rsidR="00B86489" w:rsidRPr="00B52315">
              <w:rPr>
                <w:b/>
              </w:rPr>
              <w:t>-</w:t>
            </w:r>
          </w:p>
          <w:p w14:paraId="3608653C" w14:textId="77777777" w:rsidR="00135FAD" w:rsidRPr="00B52315" w:rsidRDefault="00FF5815" w:rsidP="00373F05">
            <w:pPr>
              <w:rPr>
                <w:b/>
              </w:rPr>
            </w:pPr>
            <w:r w:rsidRPr="00B52315">
              <w:rPr>
                <w:b/>
              </w:rPr>
              <w:t>rash.korisn.-iz pror općine</w:t>
            </w:r>
          </w:p>
        </w:tc>
        <w:tc>
          <w:tcPr>
            <w:tcW w:w="2059" w:type="dxa"/>
          </w:tcPr>
          <w:p w14:paraId="7B2088B5" w14:textId="77777777" w:rsidR="00992B98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864.266,67</w:t>
            </w:r>
          </w:p>
          <w:p w14:paraId="2A2986C2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(-172.002,84)</w:t>
            </w:r>
          </w:p>
        </w:tc>
        <w:tc>
          <w:tcPr>
            <w:tcW w:w="1895" w:type="dxa"/>
          </w:tcPr>
          <w:p w14:paraId="162395D3" w14:textId="77777777" w:rsidR="00992B98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39.856,63</w:t>
            </w:r>
          </w:p>
          <w:p w14:paraId="6E376EDB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(+166.261,21)</w:t>
            </w:r>
          </w:p>
        </w:tc>
        <w:tc>
          <w:tcPr>
            <w:tcW w:w="1467" w:type="dxa"/>
          </w:tcPr>
          <w:p w14:paraId="5FA4B208" w14:textId="77777777" w:rsidR="00992B98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4.494,62</w:t>
            </w:r>
          </w:p>
          <w:p w14:paraId="4C4EBB17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(+5.741,63)</w:t>
            </w:r>
          </w:p>
        </w:tc>
        <w:tc>
          <w:tcPr>
            <w:tcW w:w="1563" w:type="dxa"/>
          </w:tcPr>
          <w:p w14:paraId="036C4790" w14:textId="77777777" w:rsidR="00992B98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908.617,92</w:t>
            </w:r>
          </w:p>
        </w:tc>
      </w:tr>
      <w:tr w:rsidR="00992B98" w:rsidRPr="00B52315" w14:paraId="3C8B2468" w14:textId="77777777" w:rsidTr="00373F05">
        <w:tc>
          <w:tcPr>
            <w:tcW w:w="2302" w:type="dxa"/>
          </w:tcPr>
          <w:p w14:paraId="25333118" w14:textId="77777777" w:rsidR="00E641FD" w:rsidRPr="00B52315" w:rsidRDefault="00E641FD" w:rsidP="00373F05">
            <w:pPr>
              <w:rPr>
                <w:b/>
              </w:rPr>
            </w:pPr>
          </w:p>
          <w:p w14:paraId="37EF252F" w14:textId="77777777" w:rsidR="00992B98" w:rsidRPr="00B52315" w:rsidRDefault="001F2873" w:rsidP="00373F05">
            <w:pPr>
              <w:rPr>
                <w:b/>
              </w:rPr>
            </w:pPr>
            <w:r w:rsidRPr="00B52315">
              <w:rPr>
                <w:b/>
              </w:rPr>
              <w:t>UKUPNO</w:t>
            </w:r>
          </w:p>
          <w:p w14:paraId="6C725024" w14:textId="77777777" w:rsidR="00992B98" w:rsidRPr="00B52315" w:rsidRDefault="00992B98" w:rsidP="00373F05">
            <w:pPr>
              <w:rPr>
                <w:b/>
              </w:rPr>
            </w:pPr>
          </w:p>
        </w:tc>
        <w:tc>
          <w:tcPr>
            <w:tcW w:w="2059" w:type="dxa"/>
          </w:tcPr>
          <w:p w14:paraId="78796DA2" w14:textId="77777777" w:rsidR="00992B98" w:rsidRPr="00B52315" w:rsidRDefault="00992B98" w:rsidP="00373F05">
            <w:pPr>
              <w:jc w:val="right"/>
              <w:rPr>
                <w:b/>
              </w:rPr>
            </w:pPr>
          </w:p>
          <w:p w14:paraId="656FEA18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692.263,83</w:t>
            </w:r>
          </w:p>
        </w:tc>
        <w:tc>
          <w:tcPr>
            <w:tcW w:w="1895" w:type="dxa"/>
          </w:tcPr>
          <w:p w14:paraId="11747982" w14:textId="77777777" w:rsidR="00992B98" w:rsidRPr="00B52315" w:rsidRDefault="00992B98" w:rsidP="00925BED">
            <w:pPr>
              <w:jc w:val="right"/>
              <w:rPr>
                <w:b/>
              </w:rPr>
            </w:pPr>
          </w:p>
          <w:p w14:paraId="3C661B16" w14:textId="77777777" w:rsidR="00B86489" w:rsidRPr="00B52315" w:rsidRDefault="00B86489" w:rsidP="00925BED">
            <w:pPr>
              <w:jc w:val="right"/>
              <w:rPr>
                <w:b/>
              </w:rPr>
            </w:pPr>
            <w:r w:rsidRPr="00B52315">
              <w:rPr>
                <w:b/>
              </w:rPr>
              <w:t>206.117,84</w:t>
            </w:r>
          </w:p>
        </w:tc>
        <w:tc>
          <w:tcPr>
            <w:tcW w:w="1467" w:type="dxa"/>
          </w:tcPr>
          <w:p w14:paraId="3429F0F0" w14:textId="77777777" w:rsidR="00992B98" w:rsidRPr="00B52315" w:rsidRDefault="00992B98" w:rsidP="00373F05">
            <w:pPr>
              <w:jc w:val="right"/>
              <w:rPr>
                <w:b/>
              </w:rPr>
            </w:pPr>
          </w:p>
          <w:p w14:paraId="480CE7C7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10.236,25</w:t>
            </w:r>
          </w:p>
        </w:tc>
        <w:tc>
          <w:tcPr>
            <w:tcW w:w="1563" w:type="dxa"/>
          </w:tcPr>
          <w:p w14:paraId="322486CC" w14:textId="77777777" w:rsidR="00992B98" w:rsidRPr="00B52315" w:rsidRDefault="00992B98" w:rsidP="00373F05">
            <w:pPr>
              <w:jc w:val="right"/>
              <w:rPr>
                <w:b/>
              </w:rPr>
            </w:pPr>
          </w:p>
          <w:p w14:paraId="3E542138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908.617,92</w:t>
            </w:r>
          </w:p>
        </w:tc>
      </w:tr>
    </w:tbl>
    <w:p w14:paraId="41007310" w14:textId="77777777" w:rsidR="00D80042" w:rsidRPr="00B52315" w:rsidRDefault="002032D1" w:rsidP="008E6145">
      <w:pPr>
        <w:rPr>
          <w:b/>
        </w:rPr>
      </w:pPr>
      <w:r w:rsidRPr="00B52315">
        <w:rPr>
          <w:b/>
        </w:rPr>
        <w:t xml:space="preserve"> </w:t>
      </w:r>
      <w:r w:rsidR="001F2873" w:rsidRPr="00B52315">
        <w:rPr>
          <w:b/>
        </w:rPr>
        <w:t xml:space="preserve">          Ostvareni rezultat:</w:t>
      </w:r>
      <w:r w:rsidRPr="00B52315">
        <w:rPr>
          <w:b/>
        </w:rPr>
        <w:t xml:space="preserve">  </w:t>
      </w:r>
      <w:r w:rsidR="00FE0871" w:rsidRPr="00B52315"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059"/>
        <w:gridCol w:w="1895"/>
        <w:gridCol w:w="1467"/>
        <w:gridCol w:w="1563"/>
      </w:tblGrid>
      <w:tr w:rsidR="002032D1" w:rsidRPr="00B52315" w14:paraId="448230A3" w14:textId="77777777" w:rsidTr="00373F05">
        <w:tc>
          <w:tcPr>
            <w:tcW w:w="2302" w:type="dxa"/>
          </w:tcPr>
          <w:p w14:paraId="494AF904" w14:textId="77777777" w:rsidR="002032D1" w:rsidRPr="00B52315" w:rsidRDefault="002032D1" w:rsidP="00373F05">
            <w:pPr>
              <w:rPr>
                <w:b/>
              </w:rPr>
            </w:pPr>
          </w:p>
        </w:tc>
        <w:tc>
          <w:tcPr>
            <w:tcW w:w="2059" w:type="dxa"/>
          </w:tcPr>
          <w:p w14:paraId="5C3FDDE0" w14:textId="77777777" w:rsidR="002032D1" w:rsidRPr="00B52315" w:rsidRDefault="002032D1" w:rsidP="00373F05">
            <w:pPr>
              <w:rPr>
                <w:b/>
              </w:rPr>
            </w:pPr>
            <w:r w:rsidRPr="00B52315">
              <w:rPr>
                <w:b/>
              </w:rPr>
              <w:t>Općina Postira</w:t>
            </w:r>
          </w:p>
        </w:tc>
        <w:tc>
          <w:tcPr>
            <w:tcW w:w="1895" w:type="dxa"/>
          </w:tcPr>
          <w:p w14:paraId="192FC8E6" w14:textId="77777777" w:rsidR="002032D1" w:rsidRPr="00B52315" w:rsidRDefault="002032D1" w:rsidP="00373F05">
            <w:pPr>
              <w:rPr>
                <w:b/>
              </w:rPr>
            </w:pPr>
            <w:r w:rsidRPr="00B52315">
              <w:rPr>
                <w:b/>
              </w:rPr>
              <w:t>DV „Grdelin“</w:t>
            </w:r>
          </w:p>
        </w:tc>
        <w:tc>
          <w:tcPr>
            <w:tcW w:w="1467" w:type="dxa"/>
          </w:tcPr>
          <w:p w14:paraId="593ACFF5" w14:textId="77777777" w:rsidR="002032D1" w:rsidRPr="00B52315" w:rsidRDefault="002032D1" w:rsidP="00373F05">
            <w:pPr>
              <w:rPr>
                <w:b/>
              </w:rPr>
            </w:pPr>
            <w:r w:rsidRPr="00B52315">
              <w:rPr>
                <w:b/>
              </w:rPr>
              <w:t>Općinska knjižnica</w:t>
            </w:r>
          </w:p>
        </w:tc>
        <w:tc>
          <w:tcPr>
            <w:tcW w:w="1563" w:type="dxa"/>
          </w:tcPr>
          <w:p w14:paraId="4048D0E1" w14:textId="77777777" w:rsidR="002032D1" w:rsidRPr="00B52315" w:rsidRDefault="002032D1" w:rsidP="00373F05">
            <w:pPr>
              <w:rPr>
                <w:b/>
              </w:rPr>
            </w:pPr>
            <w:r w:rsidRPr="00B52315">
              <w:rPr>
                <w:b/>
              </w:rPr>
              <w:t xml:space="preserve">    UKUPNO</w:t>
            </w:r>
          </w:p>
        </w:tc>
      </w:tr>
      <w:tr w:rsidR="002032D1" w:rsidRPr="00B52315" w14:paraId="1CFF6ED2" w14:textId="77777777" w:rsidTr="00373F05">
        <w:tc>
          <w:tcPr>
            <w:tcW w:w="2302" w:type="dxa"/>
          </w:tcPr>
          <w:p w14:paraId="5190C271" w14:textId="77777777" w:rsidR="002032D1" w:rsidRPr="00B52315" w:rsidRDefault="00130AAC" w:rsidP="001F2873">
            <w:pPr>
              <w:rPr>
                <w:b/>
              </w:rPr>
            </w:pPr>
            <w:r w:rsidRPr="00B52315">
              <w:rPr>
                <w:b/>
              </w:rPr>
              <w:t xml:space="preserve">Ostvareni </w:t>
            </w:r>
            <w:r w:rsidR="001F2873" w:rsidRPr="00B52315">
              <w:rPr>
                <w:b/>
              </w:rPr>
              <w:t>ukupni prihodi</w:t>
            </w:r>
            <w:r w:rsidRPr="00B52315">
              <w:rPr>
                <w:b/>
              </w:rPr>
              <w:t xml:space="preserve"> 1.-6.-202</w:t>
            </w:r>
            <w:r w:rsidR="001F2873" w:rsidRPr="00B52315">
              <w:rPr>
                <w:b/>
              </w:rPr>
              <w:t>4</w:t>
            </w:r>
            <w:r w:rsidRPr="00B52315">
              <w:rPr>
                <w:b/>
              </w:rPr>
              <w:t>.</w:t>
            </w:r>
          </w:p>
        </w:tc>
        <w:tc>
          <w:tcPr>
            <w:tcW w:w="2059" w:type="dxa"/>
          </w:tcPr>
          <w:p w14:paraId="3980521A" w14:textId="77777777" w:rsidR="002032D1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616.945,09</w:t>
            </w:r>
          </w:p>
        </w:tc>
        <w:tc>
          <w:tcPr>
            <w:tcW w:w="1895" w:type="dxa"/>
          </w:tcPr>
          <w:p w14:paraId="0ADA7C40" w14:textId="77777777" w:rsidR="002032D1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203.906,24</w:t>
            </w:r>
          </w:p>
        </w:tc>
        <w:tc>
          <w:tcPr>
            <w:tcW w:w="1467" w:type="dxa"/>
          </w:tcPr>
          <w:p w14:paraId="7ADD5DB1" w14:textId="77777777" w:rsidR="002032D1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14.296,63</w:t>
            </w:r>
          </w:p>
        </w:tc>
        <w:tc>
          <w:tcPr>
            <w:tcW w:w="1563" w:type="dxa"/>
          </w:tcPr>
          <w:p w14:paraId="19604338" w14:textId="77777777" w:rsidR="002032D1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835.147,96</w:t>
            </w:r>
          </w:p>
        </w:tc>
      </w:tr>
      <w:tr w:rsidR="001F2873" w:rsidRPr="00B52315" w14:paraId="75E97AC0" w14:textId="77777777" w:rsidTr="00373F05">
        <w:tc>
          <w:tcPr>
            <w:tcW w:w="2302" w:type="dxa"/>
          </w:tcPr>
          <w:p w14:paraId="0E4B3FF7" w14:textId="77777777" w:rsidR="001F2873" w:rsidRPr="00B52315" w:rsidRDefault="001F2873" w:rsidP="001F2873">
            <w:pPr>
              <w:rPr>
                <w:b/>
              </w:rPr>
            </w:pPr>
            <w:r w:rsidRPr="00B52315">
              <w:rPr>
                <w:b/>
              </w:rPr>
              <w:t>Ostvareni ukupni rashodi 1.-6.-2024.</w:t>
            </w:r>
          </w:p>
        </w:tc>
        <w:tc>
          <w:tcPr>
            <w:tcW w:w="2059" w:type="dxa"/>
          </w:tcPr>
          <w:p w14:paraId="77E199C1" w14:textId="77777777" w:rsidR="001F2873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692.263,83</w:t>
            </w:r>
          </w:p>
        </w:tc>
        <w:tc>
          <w:tcPr>
            <w:tcW w:w="1895" w:type="dxa"/>
          </w:tcPr>
          <w:p w14:paraId="24D475B4" w14:textId="77777777" w:rsidR="001F2873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206.117,84</w:t>
            </w:r>
          </w:p>
        </w:tc>
        <w:tc>
          <w:tcPr>
            <w:tcW w:w="1467" w:type="dxa"/>
          </w:tcPr>
          <w:p w14:paraId="05B44626" w14:textId="77777777" w:rsidR="001F2873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10.236,25</w:t>
            </w:r>
          </w:p>
        </w:tc>
        <w:tc>
          <w:tcPr>
            <w:tcW w:w="1563" w:type="dxa"/>
          </w:tcPr>
          <w:p w14:paraId="6FF3C56B" w14:textId="77777777" w:rsidR="001F2873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908.617,92</w:t>
            </w:r>
          </w:p>
        </w:tc>
      </w:tr>
      <w:tr w:rsidR="001F2873" w:rsidRPr="00B52315" w14:paraId="6508573E" w14:textId="77777777" w:rsidTr="00373F05">
        <w:tc>
          <w:tcPr>
            <w:tcW w:w="2302" w:type="dxa"/>
          </w:tcPr>
          <w:p w14:paraId="191712B6" w14:textId="77777777" w:rsidR="001F2873" w:rsidRPr="00B52315" w:rsidRDefault="001F2873" w:rsidP="001F2873">
            <w:pPr>
              <w:rPr>
                <w:b/>
              </w:rPr>
            </w:pPr>
            <w:r w:rsidRPr="00B52315">
              <w:rPr>
                <w:b/>
              </w:rPr>
              <w:t>Rezultat poslovanja</w:t>
            </w:r>
          </w:p>
          <w:p w14:paraId="25358671" w14:textId="77777777" w:rsidR="001F2873" w:rsidRPr="00B52315" w:rsidRDefault="001F2873" w:rsidP="001F2873">
            <w:pPr>
              <w:rPr>
                <w:b/>
              </w:rPr>
            </w:pPr>
            <w:r w:rsidRPr="00B52315">
              <w:rPr>
                <w:b/>
              </w:rPr>
              <w:t>1.-6.-2024.</w:t>
            </w:r>
          </w:p>
        </w:tc>
        <w:tc>
          <w:tcPr>
            <w:tcW w:w="2059" w:type="dxa"/>
          </w:tcPr>
          <w:p w14:paraId="11736AFB" w14:textId="77777777" w:rsidR="001F2873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-75.318,74</w:t>
            </w:r>
          </w:p>
        </w:tc>
        <w:tc>
          <w:tcPr>
            <w:tcW w:w="1895" w:type="dxa"/>
          </w:tcPr>
          <w:p w14:paraId="13DBCF11" w14:textId="77777777" w:rsidR="001F2873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-2.211,60</w:t>
            </w:r>
          </w:p>
        </w:tc>
        <w:tc>
          <w:tcPr>
            <w:tcW w:w="1467" w:type="dxa"/>
          </w:tcPr>
          <w:p w14:paraId="72A37545" w14:textId="77777777" w:rsidR="001F2873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4.060,38</w:t>
            </w:r>
          </w:p>
        </w:tc>
        <w:tc>
          <w:tcPr>
            <w:tcW w:w="1563" w:type="dxa"/>
          </w:tcPr>
          <w:p w14:paraId="03D6DDD1" w14:textId="77777777" w:rsidR="001F2873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-73.469,96</w:t>
            </w:r>
          </w:p>
        </w:tc>
      </w:tr>
      <w:tr w:rsidR="002032D1" w:rsidRPr="00B52315" w14:paraId="7CA1A26F" w14:textId="77777777" w:rsidTr="00373F05">
        <w:tc>
          <w:tcPr>
            <w:tcW w:w="2302" w:type="dxa"/>
          </w:tcPr>
          <w:p w14:paraId="0C07C7D5" w14:textId="77777777" w:rsidR="002032D1" w:rsidRPr="00B52315" w:rsidRDefault="00130AAC" w:rsidP="00373F05">
            <w:pPr>
              <w:rPr>
                <w:b/>
              </w:rPr>
            </w:pPr>
            <w:r w:rsidRPr="00B52315">
              <w:rPr>
                <w:b/>
              </w:rPr>
              <w:t xml:space="preserve">Preneseni rezultat </w:t>
            </w:r>
            <w:r w:rsidR="001F2873" w:rsidRPr="00B52315">
              <w:rPr>
                <w:b/>
              </w:rPr>
              <w:t>iz 2023</w:t>
            </w:r>
          </w:p>
          <w:p w14:paraId="2189F5D8" w14:textId="77777777" w:rsidR="00130AAC" w:rsidRPr="00B52315" w:rsidRDefault="00130AAC" w:rsidP="00373F05">
            <w:pPr>
              <w:rPr>
                <w:b/>
              </w:rPr>
            </w:pPr>
          </w:p>
        </w:tc>
        <w:tc>
          <w:tcPr>
            <w:tcW w:w="2059" w:type="dxa"/>
          </w:tcPr>
          <w:p w14:paraId="44A9338A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2A2B0755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437.804,53</w:t>
            </w:r>
          </w:p>
        </w:tc>
        <w:tc>
          <w:tcPr>
            <w:tcW w:w="1895" w:type="dxa"/>
          </w:tcPr>
          <w:p w14:paraId="4FC50552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5469F287" w14:textId="77777777" w:rsidR="00AD0FF8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9.516,72</w:t>
            </w:r>
          </w:p>
        </w:tc>
        <w:tc>
          <w:tcPr>
            <w:tcW w:w="1467" w:type="dxa"/>
          </w:tcPr>
          <w:p w14:paraId="7F8A19C7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700BE758" w14:textId="77777777" w:rsidR="00AD0FF8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1.871,33</w:t>
            </w:r>
          </w:p>
        </w:tc>
        <w:tc>
          <w:tcPr>
            <w:tcW w:w="1563" w:type="dxa"/>
          </w:tcPr>
          <w:p w14:paraId="13B70525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6F4D1EC0" w14:textId="77777777" w:rsidR="00AD0FF8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449.192,58</w:t>
            </w:r>
          </w:p>
        </w:tc>
      </w:tr>
      <w:tr w:rsidR="002032D1" w:rsidRPr="00B52315" w14:paraId="33C585DA" w14:textId="77777777" w:rsidTr="00373F05">
        <w:tc>
          <w:tcPr>
            <w:tcW w:w="2302" w:type="dxa"/>
          </w:tcPr>
          <w:p w14:paraId="5FE171BC" w14:textId="77777777" w:rsidR="00E641FD" w:rsidRPr="00B52315" w:rsidRDefault="00E641FD" w:rsidP="00373F05">
            <w:pPr>
              <w:rPr>
                <w:b/>
              </w:rPr>
            </w:pPr>
          </w:p>
          <w:p w14:paraId="66D52B69" w14:textId="77777777" w:rsidR="002032D1" w:rsidRPr="00B52315" w:rsidRDefault="00130AAC" w:rsidP="00373F05">
            <w:pPr>
              <w:rPr>
                <w:b/>
              </w:rPr>
            </w:pPr>
            <w:r w:rsidRPr="00B52315">
              <w:rPr>
                <w:b/>
              </w:rPr>
              <w:t>UKUPNO</w:t>
            </w:r>
          </w:p>
          <w:p w14:paraId="1AEF4D7D" w14:textId="77777777" w:rsidR="001F2873" w:rsidRPr="00B52315" w:rsidRDefault="001F2873" w:rsidP="00373F05">
            <w:pPr>
              <w:rPr>
                <w:b/>
              </w:rPr>
            </w:pPr>
          </w:p>
        </w:tc>
        <w:tc>
          <w:tcPr>
            <w:tcW w:w="2059" w:type="dxa"/>
          </w:tcPr>
          <w:p w14:paraId="697C6EED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65B874FA" w14:textId="77777777" w:rsidR="00B86489" w:rsidRPr="00B52315" w:rsidRDefault="00B86489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362.485,79</w:t>
            </w:r>
          </w:p>
        </w:tc>
        <w:tc>
          <w:tcPr>
            <w:tcW w:w="1895" w:type="dxa"/>
          </w:tcPr>
          <w:p w14:paraId="706C96D3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10E30E19" w14:textId="77777777" w:rsidR="00AD0FF8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7.305,12</w:t>
            </w:r>
          </w:p>
        </w:tc>
        <w:tc>
          <w:tcPr>
            <w:tcW w:w="1467" w:type="dxa"/>
          </w:tcPr>
          <w:p w14:paraId="71A088DB" w14:textId="77777777" w:rsidR="002032D1" w:rsidRPr="00B52315" w:rsidRDefault="002032D1" w:rsidP="00373F05">
            <w:pPr>
              <w:jc w:val="right"/>
              <w:rPr>
                <w:b/>
              </w:rPr>
            </w:pPr>
          </w:p>
          <w:p w14:paraId="36AF271B" w14:textId="77777777" w:rsidR="00AD0FF8" w:rsidRPr="00B52315" w:rsidRDefault="00AD0FF8" w:rsidP="00373F05">
            <w:pPr>
              <w:jc w:val="right"/>
              <w:rPr>
                <w:b/>
              </w:rPr>
            </w:pPr>
            <w:r w:rsidRPr="00B52315">
              <w:rPr>
                <w:b/>
              </w:rPr>
              <w:t>+5.931,71</w:t>
            </w:r>
          </w:p>
        </w:tc>
        <w:tc>
          <w:tcPr>
            <w:tcW w:w="1563" w:type="dxa"/>
          </w:tcPr>
          <w:p w14:paraId="787BFFDC" w14:textId="77777777" w:rsidR="002032D1" w:rsidRPr="00B52315" w:rsidRDefault="002032D1" w:rsidP="00D80042">
            <w:pPr>
              <w:jc w:val="right"/>
              <w:rPr>
                <w:b/>
              </w:rPr>
            </w:pPr>
          </w:p>
          <w:p w14:paraId="48139EF2" w14:textId="77777777" w:rsidR="00AD0FF8" w:rsidRPr="00B52315" w:rsidRDefault="00AD0FF8" w:rsidP="00D80042">
            <w:pPr>
              <w:jc w:val="right"/>
              <w:rPr>
                <w:b/>
              </w:rPr>
            </w:pPr>
            <w:r w:rsidRPr="00B52315">
              <w:rPr>
                <w:b/>
              </w:rPr>
              <w:t>+375.722,62</w:t>
            </w:r>
          </w:p>
        </w:tc>
      </w:tr>
    </w:tbl>
    <w:p w14:paraId="3BACD12A" w14:textId="77777777" w:rsidR="002032D1" w:rsidRPr="00B52315" w:rsidRDefault="002032D1" w:rsidP="008E6145">
      <w:pPr>
        <w:rPr>
          <w:b/>
        </w:rPr>
      </w:pPr>
    </w:p>
    <w:p w14:paraId="6FE11158" w14:textId="77777777" w:rsidR="001F2873" w:rsidRPr="00B52315" w:rsidRDefault="001F2873" w:rsidP="001F2873">
      <w:pPr>
        <w:rPr>
          <w:b/>
        </w:rPr>
      </w:pPr>
      <w:r w:rsidRPr="00B52315">
        <w:rPr>
          <w:b/>
        </w:rPr>
        <w:t xml:space="preserve">      Kako je vidljivo u gornjim tabelama Općina je zajedno sa svojim korisnicima u prvom polugodištu 2024.g. ostvarila 375.722,62 € Viška prihoda</w:t>
      </w:r>
      <w:r w:rsidR="00AD0FF8" w:rsidRPr="00B52315">
        <w:rPr>
          <w:b/>
        </w:rPr>
        <w:t>- iskazan u obrascu po šifrom X006.</w:t>
      </w:r>
      <w:r w:rsidRPr="00B52315">
        <w:rPr>
          <w:b/>
        </w:rPr>
        <w:t xml:space="preserve">      </w:t>
      </w:r>
    </w:p>
    <w:p w14:paraId="28635C0D" w14:textId="77777777" w:rsidR="003C4D5D" w:rsidRPr="00B52315" w:rsidRDefault="003C4D5D">
      <w:pPr>
        <w:rPr>
          <w:b/>
        </w:rPr>
      </w:pPr>
      <w:r w:rsidRPr="00B52315">
        <w:rPr>
          <w:b/>
        </w:rPr>
        <w:t xml:space="preserve">       </w:t>
      </w:r>
    </w:p>
    <w:p w14:paraId="06CF149A" w14:textId="77777777" w:rsidR="00F66213" w:rsidRPr="00B52315" w:rsidRDefault="001B471B">
      <w:r w:rsidRPr="00B52315">
        <w:rPr>
          <w:b/>
        </w:rPr>
        <w:t xml:space="preserve">    </w:t>
      </w:r>
      <w:r w:rsidR="00996A13" w:rsidRPr="00B52315">
        <w:t xml:space="preserve">Svi prihodi i rashodi, uglavnom su ostvareni u okviru planiranih, što će biti vidljivo u Izvješću o izvršenju proračuna za </w:t>
      </w:r>
      <w:r w:rsidR="004E1F98" w:rsidRPr="00B52315">
        <w:t>06.-2</w:t>
      </w:r>
      <w:r w:rsidR="00AD0FF8" w:rsidRPr="00B52315">
        <w:t>4</w:t>
      </w:r>
      <w:r w:rsidR="004E1F98" w:rsidRPr="00B52315">
        <w:t>.</w:t>
      </w:r>
      <w:r w:rsidR="00195EA9" w:rsidRPr="00B52315">
        <w:t xml:space="preserve"> k</w:t>
      </w:r>
      <w:r w:rsidR="00996A13" w:rsidRPr="00B52315">
        <w:t>oje će biti podnese</w:t>
      </w:r>
      <w:r w:rsidR="00E45B98" w:rsidRPr="00B52315">
        <w:t>no Općinsko vijeću na usvajanje,a u Obrascu PR RAS nije vidljivo jer u obrascu nisu iskazani iznosi planiranih</w:t>
      </w:r>
    </w:p>
    <w:p w14:paraId="5155FC0F" w14:textId="77777777" w:rsidR="00E45B98" w:rsidRPr="00B52315" w:rsidRDefault="00E45B98">
      <w:r w:rsidRPr="00B52315">
        <w:t>prihoda i rashoda za 202</w:t>
      </w:r>
      <w:r w:rsidR="00AD0FF8" w:rsidRPr="00B52315">
        <w:t>4</w:t>
      </w:r>
      <w:r w:rsidR="00F10662" w:rsidRPr="00B52315">
        <w:t>.g.</w:t>
      </w:r>
    </w:p>
    <w:p w14:paraId="6AB3BA6A" w14:textId="77777777" w:rsidR="00104FFA" w:rsidRPr="00B52315" w:rsidRDefault="00104FFA" w:rsidP="00EB6312"/>
    <w:p w14:paraId="0C037517" w14:textId="77777777" w:rsidR="00F32DA6" w:rsidRPr="00B52315" w:rsidRDefault="00F32DA6" w:rsidP="00EB6312"/>
    <w:p w14:paraId="7BAF9B24" w14:textId="77777777" w:rsidR="00F32DA6" w:rsidRPr="00B52315" w:rsidRDefault="00F32DA6" w:rsidP="00F32DA6">
      <w:pPr>
        <w:jc w:val="both"/>
        <w:rPr>
          <w:b/>
        </w:rPr>
      </w:pPr>
      <w:r w:rsidRPr="00B52315">
        <w:rPr>
          <w:b/>
        </w:rPr>
        <w:t xml:space="preserve">     U nastavku bilješki dajemo usporedbu ostvarenih prihoda i rashoda u periodu 1.-6.-2</w:t>
      </w:r>
      <w:r w:rsidR="00AD0FF8" w:rsidRPr="00B52315">
        <w:rPr>
          <w:b/>
        </w:rPr>
        <w:t>4</w:t>
      </w:r>
      <w:r w:rsidRPr="00B52315">
        <w:rPr>
          <w:b/>
        </w:rPr>
        <w:t>. sa istovrsnim prihodima i rashodima  ostvarenim u istom periodu prethodne godine:</w:t>
      </w:r>
    </w:p>
    <w:p w14:paraId="1ADF9F3A" w14:textId="77777777" w:rsidR="00263020" w:rsidRPr="00B52315" w:rsidRDefault="00263020" w:rsidP="00EB6312"/>
    <w:p w14:paraId="0FEC4452" w14:textId="77777777" w:rsidR="000E329D" w:rsidRPr="00B52315" w:rsidRDefault="000E329D" w:rsidP="000E329D">
      <w:pPr>
        <w:jc w:val="both"/>
        <w:rPr>
          <w:u w:val="single"/>
        </w:rPr>
      </w:pPr>
      <w:r w:rsidRPr="00B52315">
        <w:rPr>
          <w:u w:val="single"/>
        </w:rPr>
        <w:t>PRIHODI</w:t>
      </w:r>
    </w:p>
    <w:p w14:paraId="7605C5DE" w14:textId="77777777" w:rsidR="000E329D" w:rsidRPr="007026D2" w:rsidRDefault="000E329D" w:rsidP="000E329D">
      <w:pPr>
        <w:jc w:val="both"/>
        <w:rPr>
          <w:b/>
        </w:rPr>
      </w:pPr>
      <w:r w:rsidRPr="00B52315">
        <w:rPr>
          <w:b/>
        </w:rPr>
        <w:t xml:space="preserve">     Ukupni prihodi ostvareni u periodu 01.-06. 202</w:t>
      </w:r>
      <w:r w:rsidR="001938C8" w:rsidRPr="00B52315">
        <w:rPr>
          <w:b/>
        </w:rPr>
        <w:t>3</w:t>
      </w:r>
      <w:r w:rsidRPr="00B52315">
        <w:rPr>
          <w:b/>
        </w:rPr>
        <w:t xml:space="preserve">. iznosili su </w:t>
      </w:r>
      <w:r w:rsidR="001938C8" w:rsidRPr="00B52315">
        <w:rPr>
          <w:b/>
        </w:rPr>
        <w:t>846.539,47 €</w:t>
      </w:r>
      <w:r w:rsidRPr="00B52315">
        <w:rPr>
          <w:b/>
        </w:rPr>
        <w:t>, a u periodu 01.-06. 202</w:t>
      </w:r>
      <w:r w:rsidR="001938C8" w:rsidRPr="00B52315">
        <w:rPr>
          <w:b/>
        </w:rPr>
        <w:t>4</w:t>
      </w:r>
      <w:r w:rsidRPr="00B52315">
        <w:rPr>
          <w:b/>
        </w:rPr>
        <w:t xml:space="preserve">.g. </w:t>
      </w:r>
      <w:r w:rsidR="00F32DA6" w:rsidRPr="00B52315">
        <w:rPr>
          <w:b/>
        </w:rPr>
        <w:t>8</w:t>
      </w:r>
      <w:r w:rsidR="001938C8" w:rsidRPr="00B52315">
        <w:rPr>
          <w:b/>
        </w:rPr>
        <w:t>35.147,96</w:t>
      </w:r>
      <w:r w:rsidR="00F32DA6" w:rsidRPr="00B52315">
        <w:rPr>
          <w:b/>
        </w:rPr>
        <w:t xml:space="preserve"> </w:t>
      </w:r>
      <w:r w:rsidRPr="00B52315">
        <w:rPr>
          <w:b/>
        </w:rPr>
        <w:t xml:space="preserve">€, te u obrascu pokazuju indeks ostvarenja </w:t>
      </w:r>
      <w:r w:rsidR="001938C8" w:rsidRPr="00B52315">
        <w:rPr>
          <w:b/>
        </w:rPr>
        <w:t>98,7</w:t>
      </w:r>
      <w:r w:rsidRPr="00B52315">
        <w:rPr>
          <w:b/>
        </w:rPr>
        <w:t>.</w:t>
      </w:r>
    </w:p>
    <w:p w14:paraId="5684CBCF" w14:textId="77777777" w:rsidR="000E329D" w:rsidRPr="00B52315" w:rsidRDefault="000E329D" w:rsidP="000E329D">
      <w:pPr>
        <w:jc w:val="both"/>
        <w:rPr>
          <w:b/>
        </w:rPr>
      </w:pPr>
      <w:r w:rsidRPr="007026D2">
        <w:lastRenderedPageBreak/>
        <w:t xml:space="preserve">     </w:t>
      </w:r>
      <w:r w:rsidRPr="00B52315">
        <w:t xml:space="preserve">U donjoj tabeli prikazujemo ostvarenja na četvrtoj razini, ali </w:t>
      </w:r>
      <w:r w:rsidRPr="00B52315">
        <w:rPr>
          <w:b/>
        </w:rPr>
        <w:t xml:space="preserve">samo za one prihode koji su u PR-RAS-u pokazali znatno veći ili znatno manji indeks ostvarenja s obzirom na prethodnu godinu, a to su slijedeći: </w:t>
      </w:r>
    </w:p>
    <w:p w14:paraId="3F8BAF46" w14:textId="77777777" w:rsidR="001938C8" w:rsidRPr="00B52315" w:rsidRDefault="001938C8" w:rsidP="001938C8">
      <w:pPr>
        <w:jc w:val="both"/>
      </w:pPr>
    </w:p>
    <w:p w14:paraId="6CCFD98F" w14:textId="77777777" w:rsidR="001938C8" w:rsidRPr="00B52315" w:rsidRDefault="001938C8" w:rsidP="001938C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850"/>
        <w:gridCol w:w="3933"/>
      </w:tblGrid>
      <w:tr w:rsidR="001938C8" w:rsidRPr="00B52315" w14:paraId="6E20FF6D" w14:textId="77777777" w:rsidTr="00AC3004">
        <w:tc>
          <w:tcPr>
            <w:tcW w:w="675" w:type="dxa"/>
          </w:tcPr>
          <w:p w14:paraId="7CDA2793" w14:textId="77777777" w:rsidR="001938C8" w:rsidRPr="00B52315" w:rsidRDefault="001938C8" w:rsidP="00AC3004">
            <w:pPr>
              <w:jc w:val="both"/>
              <w:rPr>
                <w:b/>
                <w:sz w:val="18"/>
                <w:szCs w:val="18"/>
              </w:rPr>
            </w:pPr>
            <w:r w:rsidRPr="00B52315">
              <w:rPr>
                <w:b/>
                <w:sz w:val="18"/>
                <w:szCs w:val="18"/>
              </w:rPr>
              <w:t>Kon-</w:t>
            </w:r>
          </w:p>
          <w:p w14:paraId="582D3081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43" w:type="dxa"/>
          </w:tcPr>
          <w:p w14:paraId="58AAB9AD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20"/>
                <w:szCs w:val="20"/>
              </w:rPr>
              <w:t>Ostvarenje</w:t>
            </w:r>
          </w:p>
          <w:p w14:paraId="28A20282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20"/>
                <w:szCs w:val="20"/>
              </w:rPr>
              <w:t>01.-06.-23.</w:t>
            </w:r>
          </w:p>
        </w:tc>
        <w:tc>
          <w:tcPr>
            <w:tcW w:w="1985" w:type="dxa"/>
          </w:tcPr>
          <w:p w14:paraId="6A46F4D7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20"/>
                <w:szCs w:val="20"/>
              </w:rPr>
              <w:t>Ostvarenje</w:t>
            </w:r>
          </w:p>
          <w:p w14:paraId="3F2BBE1D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20"/>
                <w:szCs w:val="20"/>
              </w:rPr>
              <w:t>01.-06.-24.</w:t>
            </w:r>
          </w:p>
        </w:tc>
        <w:tc>
          <w:tcPr>
            <w:tcW w:w="850" w:type="dxa"/>
          </w:tcPr>
          <w:p w14:paraId="0C29287E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20"/>
                <w:szCs w:val="20"/>
              </w:rPr>
              <w:t>indeks</w:t>
            </w:r>
          </w:p>
        </w:tc>
        <w:tc>
          <w:tcPr>
            <w:tcW w:w="3933" w:type="dxa"/>
          </w:tcPr>
          <w:p w14:paraId="220327F7" w14:textId="77777777" w:rsidR="001938C8" w:rsidRPr="00B52315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B52315">
              <w:rPr>
                <w:b/>
                <w:sz w:val="20"/>
                <w:szCs w:val="20"/>
              </w:rPr>
              <w:t>Obrazloženjeza ostvareno s indeksima  manjim od 50 i većim od 100</w:t>
            </w:r>
          </w:p>
        </w:tc>
      </w:tr>
      <w:tr w:rsidR="001938C8" w:rsidRPr="00B52315" w14:paraId="266AE818" w14:textId="77777777" w:rsidTr="00AC3004">
        <w:tc>
          <w:tcPr>
            <w:tcW w:w="675" w:type="dxa"/>
          </w:tcPr>
          <w:p w14:paraId="02F3EA7E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131</w:t>
            </w:r>
          </w:p>
        </w:tc>
        <w:tc>
          <w:tcPr>
            <w:tcW w:w="1843" w:type="dxa"/>
          </w:tcPr>
          <w:p w14:paraId="62779AD8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6.928,27</w:t>
            </w:r>
          </w:p>
        </w:tc>
        <w:tc>
          <w:tcPr>
            <w:tcW w:w="1985" w:type="dxa"/>
          </w:tcPr>
          <w:p w14:paraId="217C3DB8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27.796,07</w:t>
            </w:r>
          </w:p>
        </w:tc>
        <w:tc>
          <w:tcPr>
            <w:tcW w:w="850" w:type="dxa"/>
          </w:tcPr>
          <w:p w14:paraId="36587FE1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64</w:t>
            </w:r>
          </w:p>
        </w:tc>
        <w:tc>
          <w:tcPr>
            <w:tcW w:w="3933" w:type="dxa"/>
          </w:tcPr>
          <w:p w14:paraId="7C2EB1E0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Znatno veći prihod ostvaren je zbog povećanja porezne obveze na kuće za odmor, kao i zbog novog načina oporezivanja-dvostruko oporezivanje</w:t>
            </w:r>
          </w:p>
        </w:tc>
      </w:tr>
      <w:tr w:rsidR="001938C8" w:rsidRPr="00B52315" w14:paraId="1622E79D" w14:textId="77777777" w:rsidTr="00AC3004">
        <w:tc>
          <w:tcPr>
            <w:tcW w:w="675" w:type="dxa"/>
          </w:tcPr>
          <w:p w14:paraId="6E56B529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134</w:t>
            </w:r>
          </w:p>
        </w:tc>
        <w:tc>
          <w:tcPr>
            <w:tcW w:w="1843" w:type="dxa"/>
          </w:tcPr>
          <w:p w14:paraId="0F70DAF0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4.137,23</w:t>
            </w:r>
          </w:p>
        </w:tc>
        <w:tc>
          <w:tcPr>
            <w:tcW w:w="1985" w:type="dxa"/>
          </w:tcPr>
          <w:p w14:paraId="778BD22C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10.583,86</w:t>
            </w:r>
          </w:p>
        </w:tc>
        <w:tc>
          <w:tcPr>
            <w:tcW w:w="850" w:type="dxa"/>
          </w:tcPr>
          <w:p w14:paraId="4A0AC989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72</w:t>
            </w:r>
          </w:p>
        </w:tc>
        <w:tc>
          <w:tcPr>
            <w:tcW w:w="3933" w:type="dxa"/>
          </w:tcPr>
          <w:p w14:paraId="1AE267CF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 xml:space="preserve">Znatno veći prihod ostvaren je zbog povećanja  broja kupoprodajnih ugovora za </w:t>
            </w:r>
          </w:p>
          <w:p w14:paraId="7AB53E45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Kupovinu odnosno prodaju nekretnina</w:t>
            </w:r>
          </w:p>
        </w:tc>
      </w:tr>
      <w:tr w:rsidR="001938C8" w:rsidRPr="00B52315" w14:paraId="3B718C35" w14:textId="77777777" w:rsidTr="00AC3004">
        <w:tc>
          <w:tcPr>
            <w:tcW w:w="675" w:type="dxa"/>
          </w:tcPr>
          <w:p w14:paraId="541C1FF7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142</w:t>
            </w:r>
          </w:p>
        </w:tc>
        <w:tc>
          <w:tcPr>
            <w:tcW w:w="1843" w:type="dxa"/>
          </w:tcPr>
          <w:p w14:paraId="56032DD5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2.553,74</w:t>
            </w:r>
          </w:p>
        </w:tc>
        <w:tc>
          <w:tcPr>
            <w:tcW w:w="1985" w:type="dxa"/>
          </w:tcPr>
          <w:p w14:paraId="53021BD2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4.974,41</w:t>
            </w:r>
          </w:p>
        </w:tc>
        <w:tc>
          <w:tcPr>
            <w:tcW w:w="850" w:type="dxa"/>
          </w:tcPr>
          <w:p w14:paraId="12F22028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95</w:t>
            </w:r>
          </w:p>
        </w:tc>
        <w:tc>
          <w:tcPr>
            <w:tcW w:w="3933" w:type="dxa"/>
          </w:tcPr>
          <w:p w14:paraId="6DC86257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Prihod je porastao. zbog plaćanja poreznog duga iz 23. koji je uplatila jedna veća tvrtka  u prvom polugodištu 24.</w:t>
            </w:r>
          </w:p>
        </w:tc>
      </w:tr>
      <w:tr w:rsidR="001938C8" w:rsidRPr="00B52315" w14:paraId="59501092" w14:textId="77777777" w:rsidTr="00AC3004">
        <w:tc>
          <w:tcPr>
            <w:tcW w:w="675" w:type="dxa"/>
          </w:tcPr>
          <w:p w14:paraId="0E1C969D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331</w:t>
            </w:r>
          </w:p>
        </w:tc>
        <w:tc>
          <w:tcPr>
            <w:tcW w:w="1843" w:type="dxa"/>
          </w:tcPr>
          <w:p w14:paraId="79CAB1D7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32.675,30</w:t>
            </w:r>
          </w:p>
        </w:tc>
        <w:tc>
          <w:tcPr>
            <w:tcW w:w="1985" w:type="dxa"/>
          </w:tcPr>
          <w:p w14:paraId="701576C5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9.852,00</w:t>
            </w:r>
          </w:p>
        </w:tc>
        <w:tc>
          <w:tcPr>
            <w:tcW w:w="850" w:type="dxa"/>
          </w:tcPr>
          <w:p w14:paraId="027A528A" w14:textId="77777777" w:rsidR="001938C8" w:rsidRPr="00B52315" w:rsidRDefault="001938C8" w:rsidP="001938C8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1</w:t>
            </w:r>
          </w:p>
        </w:tc>
        <w:tc>
          <w:tcPr>
            <w:tcW w:w="3933" w:type="dxa"/>
          </w:tcPr>
          <w:p w14:paraId="29BD2C0F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U ovom polugodištu općina nije ostvarila prihod od Ureda za demografiju, a za potrebe financir.DV, koji je u 23. Iznosio 29.777,60, a ove god. primljen je sam iznos za fiskalnu održivost predškolskog odgoja</w:t>
            </w:r>
          </w:p>
        </w:tc>
      </w:tr>
      <w:tr w:rsidR="001938C8" w:rsidRPr="00B52315" w14:paraId="09367F3A" w14:textId="77777777" w:rsidTr="00AC3004">
        <w:tc>
          <w:tcPr>
            <w:tcW w:w="675" w:type="dxa"/>
          </w:tcPr>
          <w:p w14:paraId="6F9888B4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332</w:t>
            </w:r>
          </w:p>
        </w:tc>
        <w:tc>
          <w:tcPr>
            <w:tcW w:w="1843" w:type="dxa"/>
          </w:tcPr>
          <w:p w14:paraId="49C14F29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24.685,14</w:t>
            </w:r>
          </w:p>
        </w:tc>
        <w:tc>
          <w:tcPr>
            <w:tcW w:w="1985" w:type="dxa"/>
          </w:tcPr>
          <w:p w14:paraId="1806B5C8" w14:textId="77777777" w:rsidR="001938C8" w:rsidRPr="00B52315" w:rsidRDefault="00373493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8.555,00</w:t>
            </w:r>
          </w:p>
        </w:tc>
        <w:tc>
          <w:tcPr>
            <w:tcW w:w="850" w:type="dxa"/>
          </w:tcPr>
          <w:p w14:paraId="547883FC" w14:textId="77777777" w:rsidR="001938C8" w:rsidRPr="00B52315" w:rsidRDefault="00316749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34</w:t>
            </w:r>
          </w:p>
        </w:tc>
        <w:tc>
          <w:tcPr>
            <w:tcW w:w="3933" w:type="dxa"/>
          </w:tcPr>
          <w:p w14:paraId="2E6C3B95" w14:textId="77777777" w:rsidR="001938C8" w:rsidRPr="00B52315" w:rsidRDefault="001938C8" w:rsidP="00316749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 xml:space="preserve">U prvom polugod. 24.g. nisu </w:t>
            </w:r>
            <w:r w:rsidR="00316749" w:rsidRPr="00B52315">
              <w:rPr>
                <w:sz w:val="20"/>
                <w:szCs w:val="20"/>
              </w:rPr>
              <w:t>ostvareni prihodi od  kapit. pom. za općinu samo za knjižnicu –novu knj.građu u iznosu od 8.555,00</w:t>
            </w:r>
            <w:r w:rsidRPr="00B52315">
              <w:rPr>
                <w:sz w:val="20"/>
                <w:szCs w:val="20"/>
              </w:rPr>
              <w:t xml:space="preserve"> </w:t>
            </w:r>
            <w:r w:rsidR="00316749" w:rsidRPr="00B52315">
              <w:rPr>
                <w:sz w:val="20"/>
                <w:szCs w:val="20"/>
              </w:rPr>
              <w:t xml:space="preserve">, </w:t>
            </w:r>
            <w:r w:rsidRPr="00B52315">
              <w:rPr>
                <w:sz w:val="20"/>
                <w:szCs w:val="20"/>
              </w:rPr>
              <w:t>dok su u 23.g.bili ostv.iznosom od  24.685,14</w:t>
            </w:r>
            <w:r w:rsidR="00316749" w:rsidRPr="00B52315">
              <w:rPr>
                <w:sz w:val="20"/>
                <w:szCs w:val="20"/>
              </w:rPr>
              <w:t xml:space="preserve"> samo za općinu –pom.drž. pror-za šetnicu</w:t>
            </w:r>
          </w:p>
        </w:tc>
      </w:tr>
      <w:tr w:rsidR="009E1BDF" w:rsidRPr="00B52315" w14:paraId="3F5BDF25" w14:textId="77777777" w:rsidTr="00AC3004">
        <w:tc>
          <w:tcPr>
            <w:tcW w:w="675" w:type="dxa"/>
          </w:tcPr>
          <w:p w14:paraId="0ABB7B1D" w14:textId="77777777" w:rsidR="009E1BDF" w:rsidRPr="00B52315" w:rsidRDefault="009E1BDF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361</w:t>
            </w:r>
          </w:p>
        </w:tc>
        <w:tc>
          <w:tcPr>
            <w:tcW w:w="1843" w:type="dxa"/>
          </w:tcPr>
          <w:p w14:paraId="556EAD00" w14:textId="77777777" w:rsidR="009E1BDF" w:rsidRPr="00B52315" w:rsidRDefault="009E1BDF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237,60</w:t>
            </w:r>
          </w:p>
        </w:tc>
        <w:tc>
          <w:tcPr>
            <w:tcW w:w="1985" w:type="dxa"/>
          </w:tcPr>
          <w:p w14:paraId="11EFABF3" w14:textId="77777777" w:rsidR="009E1BDF" w:rsidRPr="00B52315" w:rsidRDefault="009E1BDF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2.439,20</w:t>
            </w:r>
          </w:p>
        </w:tc>
        <w:tc>
          <w:tcPr>
            <w:tcW w:w="850" w:type="dxa"/>
          </w:tcPr>
          <w:p w14:paraId="32A43FAD" w14:textId="77777777" w:rsidR="009E1BDF" w:rsidRPr="00B52315" w:rsidRDefault="009E1BDF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027</w:t>
            </w:r>
          </w:p>
        </w:tc>
        <w:tc>
          <w:tcPr>
            <w:tcW w:w="3933" w:type="dxa"/>
          </w:tcPr>
          <w:p w14:paraId="622BA4BD" w14:textId="77777777" w:rsidR="009E1BDF" w:rsidRPr="00B52315" w:rsidRDefault="009E1BDF" w:rsidP="009E1BDF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Radi se o prijenosu za DV iz drž. pror.,a preko prorač.općine-prijenos sr.pomoći za fiskalnu održivost 2.298,80  kojega u ovom razdoblju 23.g. nije bilo, jer je uslijedio u drugoj polovini god.</w:t>
            </w:r>
          </w:p>
        </w:tc>
      </w:tr>
      <w:tr w:rsidR="001938C8" w:rsidRPr="00B52315" w14:paraId="0ED7D3EC" w14:textId="77777777" w:rsidTr="00AC3004">
        <w:tc>
          <w:tcPr>
            <w:tcW w:w="675" w:type="dxa"/>
          </w:tcPr>
          <w:p w14:paraId="428C6B47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382</w:t>
            </w:r>
          </w:p>
        </w:tc>
        <w:tc>
          <w:tcPr>
            <w:tcW w:w="1843" w:type="dxa"/>
          </w:tcPr>
          <w:p w14:paraId="1FFC5EA8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3.723,54</w:t>
            </w:r>
          </w:p>
        </w:tc>
        <w:tc>
          <w:tcPr>
            <w:tcW w:w="1985" w:type="dxa"/>
          </w:tcPr>
          <w:p w14:paraId="2FC82108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A80D1E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690C103D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U prvom polugod. 24.g. nisu ostvareni prihodi od  kapitalnih pomoći temeljem prijenosa EU dok su u 23.g.bili ostv.iznosom od  13.723,54 što se odnosilo na objekt-nova ribarnica- kojije u tijeku 2023.g. završen.</w:t>
            </w:r>
          </w:p>
        </w:tc>
      </w:tr>
      <w:tr w:rsidR="001938C8" w:rsidRPr="00B52315" w14:paraId="77AD7272" w14:textId="77777777" w:rsidTr="00AC3004">
        <w:tc>
          <w:tcPr>
            <w:tcW w:w="675" w:type="dxa"/>
          </w:tcPr>
          <w:p w14:paraId="08E9BD75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414</w:t>
            </w:r>
          </w:p>
        </w:tc>
        <w:tc>
          <w:tcPr>
            <w:tcW w:w="1843" w:type="dxa"/>
          </w:tcPr>
          <w:p w14:paraId="0A15F83D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47,39</w:t>
            </w:r>
          </w:p>
        </w:tc>
        <w:tc>
          <w:tcPr>
            <w:tcW w:w="1985" w:type="dxa"/>
          </w:tcPr>
          <w:p w14:paraId="07E1019F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.210,88</w:t>
            </w:r>
          </w:p>
        </w:tc>
        <w:tc>
          <w:tcPr>
            <w:tcW w:w="850" w:type="dxa"/>
          </w:tcPr>
          <w:p w14:paraId="5E07F2D9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822</w:t>
            </w:r>
          </w:p>
        </w:tc>
        <w:tc>
          <w:tcPr>
            <w:tcW w:w="3933" w:type="dxa"/>
          </w:tcPr>
          <w:p w14:paraId="71FC509C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Iznos znatnog uvećanja u 24. Ima razlog u tome što su pristigle na naplatu stara dugovanja –kom. nakn. i kom.dopr.-prisilna naplata u 24.-a uz to i pripadajuće kamate</w:t>
            </w:r>
          </w:p>
        </w:tc>
      </w:tr>
      <w:tr w:rsidR="001938C8" w:rsidRPr="00B52315" w14:paraId="67BD5C62" w14:textId="77777777" w:rsidTr="00AC3004">
        <w:tc>
          <w:tcPr>
            <w:tcW w:w="675" w:type="dxa"/>
          </w:tcPr>
          <w:p w14:paraId="540C7055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422</w:t>
            </w:r>
          </w:p>
        </w:tc>
        <w:tc>
          <w:tcPr>
            <w:tcW w:w="1843" w:type="dxa"/>
          </w:tcPr>
          <w:p w14:paraId="7C3E3C86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3.255,37</w:t>
            </w:r>
          </w:p>
        </w:tc>
        <w:tc>
          <w:tcPr>
            <w:tcW w:w="1985" w:type="dxa"/>
          </w:tcPr>
          <w:p w14:paraId="7AA4E41A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9.256,41</w:t>
            </w:r>
          </w:p>
        </w:tc>
        <w:tc>
          <w:tcPr>
            <w:tcW w:w="850" w:type="dxa"/>
          </w:tcPr>
          <w:p w14:paraId="22CFAA5D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284</w:t>
            </w:r>
          </w:p>
        </w:tc>
        <w:tc>
          <w:tcPr>
            <w:tcW w:w="3933" w:type="dxa"/>
          </w:tcPr>
          <w:p w14:paraId="13C78170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 xml:space="preserve">Prihod porastao iz razloga što je povećana cijena najma prostora u 24.- a i  zbog pravovremenog  plaćanja obveznika za zakup i najam prostora  u 24.god. </w:t>
            </w:r>
          </w:p>
        </w:tc>
      </w:tr>
      <w:tr w:rsidR="001938C8" w:rsidRPr="00B52315" w14:paraId="0B578DE2" w14:textId="77777777" w:rsidTr="00AC3004">
        <w:tc>
          <w:tcPr>
            <w:tcW w:w="675" w:type="dxa"/>
          </w:tcPr>
          <w:p w14:paraId="668E0C5E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423</w:t>
            </w:r>
          </w:p>
        </w:tc>
        <w:tc>
          <w:tcPr>
            <w:tcW w:w="1843" w:type="dxa"/>
          </w:tcPr>
          <w:p w14:paraId="727D5A25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2.435,84</w:t>
            </w:r>
          </w:p>
        </w:tc>
        <w:tc>
          <w:tcPr>
            <w:tcW w:w="1985" w:type="dxa"/>
          </w:tcPr>
          <w:p w14:paraId="4DF84224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6.172,26</w:t>
            </w:r>
          </w:p>
        </w:tc>
        <w:tc>
          <w:tcPr>
            <w:tcW w:w="850" w:type="dxa"/>
          </w:tcPr>
          <w:p w14:paraId="480E2CEE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30</w:t>
            </w:r>
          </w:p>
        </w:tc>
        <w:tc>
          <w:tcPr>
            <w:tcW w:w="3933" w:type="dxa"/>
          </w:tcPr>
          <w:p w14:paraId="62DE75BC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Ovu razinu čini više konta a onaj koji najvećim dijelom utječe na povećanje iznosa u 24. je prihod od kor,jav,površina-64237- zbog povećanja broja obveznika.</w:t>
            </w:r>
          </w:p>
        </w:tc>
      </w:tr>
      <w:tr w:rsidR="001938C8" w14:paraId="43A63891" w14:textId="77777777" w:rsidTr="00AC3004">
        <w:tc>
          <w:tcPr>
            <w:tcW w:w="675" w:type="dxa"/>
          </w:tcPr>
          <w:p w14:paraId="38EACFC0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6512</w:t>
            </w:r>
          </w:p>
        </w:tc>
        <w:tc>
          <w:tcPr>
            <w:tcW w:w="1843" w:type="dxa"/>
          </w:tcPr>
          <w:p w14:paraId="2330B884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83.690,61</w:t>
            </w:r>
          </w:p>
        </w:tc>
        <w:tc>
          <w:tcPr>
            <w:tcW w:w="1985" w:type="dxa"/>
          </w:tcPr>
          <w:p w14:paraId="1F236989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8.274,11</w:t>
            </w:r>
          </w:p>
        </w:tc>
        <w:tc>
          <w:tcPr>
            <w:tcW w:w="850" w:type="dxa"/>
          </w:tcPr>
          <w:p w14:paraId="2C946E7C" w14:textId="77777777" w:rsidR="001938C8" w:rsidRPr="00B52315" w:rsidRDefault="001938C8" w:rsidP="00AC3004">
            <w:pPr>
              <w:jc w:val="right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>10</w:t>
            </w:r>
          </w:p>
        </w:tc>
        <w:tc>
          <w:tcPr>
            <w:tcW w:w="3933" w:type="dxa"/>
          </w:tcPr>
          <w:p w14:paraId="555F49FC" w14:textId="77777777" w:rsidR="001938C8" w:rsidRPr="00B52315" w:rsidRDefault="001938C8" w:rsidP="00AC3004">
            <w:pPr>
              <w:jc w:val="both"/>
              <w:rPr>
                <w:sz w:val="20"/>
                <w:szCs w:val="20"/>
              </w:rPr>
            </w:pPr>
            <w:r w:rsidRPr="00B52315">
              <w:rPr>
                <w:sz w:val="20"/>
                <w:szCs w:val="20"/>
              </w:rPr>
              <w:t xml:space="preserve">Radi se o izdvojenim sr. kod JP Vodovod  koja se prikupljaju na posebnom računu , a koriste isključivo za kapit.projekte vodovoda i kanalizacije.Na rač.općine prikazuju se kao prihod u momentu kad se koriste za plaćanje   kom.vodnih-građevina-kroz kompenzacije ,kojih  je u 23. bilo za plaćanje dvije velike investicije, pa je sa spomenutog računa oprihodovano 83.690,61, dok u 24.god. bilo samo u iznosu od 8.274,11 </w:t>
            </w:r>
          </w:p>
        </w:tc>
      </w:tr>
      <w:tr w:rsidR="001938C8" w:rsidRPr="00606CBE" w14:paraId="546A01A2" w14:textId="77777777" w:rsidTr="00AC3004">
        <w:tc>
          <w:tcPr>
            <w:tcW w:w="675" w:type="dxa"/>
          </w:tcPr>
          <w:p w14:paraId="5AD4DB5B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lastRenderedPageBreak/>
              <w:t>6514</w:t>
            </w:r>
          </w:p>
        </w:tc>
        <w:tc>
          <w:tcPr>
            <w:tcW w:w="1843" w:type="dxa"/>
          </w:tcPr>
          <w:p w14:paraId="32F0133E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3.851,61</w:t>
            </w:r>
          </w:p>
        </w:tc>
        <w:tc>
          <w:tcPr>
            <w:tcW w:w="1985" w:type="dxa"/>
          </w:tcPr>
          <w:p w14:paraId="3F1EFB8E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5.840,73</w:t>
            </w:r>
          </w:p>
        </w:tc>
        <w:tc>
          <w:tcPr>
            <w:tcW w:w="850" w:type="dxa"/>
          </w:tcPr>
          <w:p w14:paraId="22A53BBF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152</w:t>
            </w:r>
          </w:p>
        </w:tc>
        <w:tc>
          <w:tcPr>
            <w:tcW w:w="3933" w:type="dxa"/>
          </w:tcPr>
          <w:p w14:paraId="37F1DAF7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Radi se o povećanju prihoda od borasvišne pristojbe zbog naplate dugovanja iz 2023.g.</w:t>
            </w:r>
          </w:p>
        </w:tc>
      </w:tr>
      <w:tr w:rsidR="001938C8" w:rsidRPr="00606CBE" w14:paraId="570C8D35" w14:textId="77777777" w:rsidTr="00AC3004">
        <w:tc>
          <w:tcPr>
            <w:tcW w:w="675" w:type="dxa"/>
          </w:tcPr>
          <w:p w14:paraId="01CD7DC5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6531</w:t>
            </w:r>
          </w:p>
        </w:tc>
        <w:tc>
          <w:tcPr>
            <w:tcW w:w="1843" w:type="dxa"/>
          </w:tcPr>
          <w:p w14:paraId="435EA0D8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12.798,63</w:t>
            </w:r>
          </w:p>
        </w:tc>
        <w:tc>
          <w:tcPr>
            <w:tcW w:w="1985" w:type="dxa"/>
          </w:tcPr>
          <w:p w14:paraId="204D53BE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1.031,45</w:t>
            </w:r>
          </w:p>
        </w:tc>
        <w:tc>
          <w:tcPr>
            <w:tcW w:w="850" w:type="dxa"/>
          </w:tcPr>
          <w:p w14:paraId="51925F43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8</w:t>
            </w:r>
          </w:p>
        </w:tc>
        <w:tc>
          <w:tcPr>
            <w:tcW w:w="3933" w:type="dxa"/>
          </w:tcPr>
          <w:p w14:paraId="775D72DD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U 23.g. bio je ostvaren prih.od komun.dopr.za veliki hotelski kompleks kojemu je bilo dospijeće u prvom polugodištu 23., dok toga u 24.god. nije bilo, a i smanjen je broj izdanih građ.dozvola.</w:t>
            </w:r>
          </w:p>
        </w:tc>
      </w:tr>
      <w:tr w:rsidR="001938C8" w:rsidRPr="00606CBE" w14:paraId="3ACABC12" w14:textId="77777777" w:rsidTr="00AC3004">
        <w:trPr>
          <w:trHeight w:val="835"/>
        </w:trPr>
        <w:tc>
          <w:tcPr>
            <w:tcW w:w="675" w:type="dxa"/>
          </w:tcPr>
          <w:p w14:paraId="17920D16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6632</w:t>
            </w:r>
          </w:p>
        </w:tc>
        <w:tc>
          <w:tcPr>
            <w:tcW w:w="1843" w:type="dxa"/>
          </w:tcPr>
          <w:p w14:paraId="590CCEDF" w14:textId="77777777" w:rsidR="001938C8" w:rsidRPr="00606CBE" w:rsidRDefault="00316749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912,47</w:t>
            </w:r>
          </w:p>
        </w:tc>
        <w:tc>
          <w:tcPr>
            <w:tcW w:w="1985" w:type="dxa"/>
          </w:tcPr>
          <w:p w14:paraId="5B691E99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5.000,00</w:t>
            </w:r>
          </w:p>
        </w:tc>
        <w:tc>
          <w:tcPr>
            <w:tcW w:w="850" w:type="dxa"/>
          </w:tcPr>
          <w:p w14:paraId="6AC7A866" w14:textId="77777777" w:rsidR="001938C8" w:rsidRPr="00606CBE" w:rsidRDefault="00316749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548</w:t>
            </w:r>
          </w:p>
        </w:tc>
        <w:tc>
          <w:tcPr>
            <w:tcW w:w="3933" w:type="dxa"/>
          </w:tcPr>
          <w:p w14:paraId="08944293" w14:textId="77777777" w:rsidR="001938C8" w:rsidRPr="00606CBE" w:rsidRDefault="00316749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Prihodi</w:t>
            </w:r>
            <w:r w:rsidR="001938C8" w:rsidRPr="00606CBE">
              <w:rPr>
                <w:sz w:val="20"/>
                <w:szCs w:val="20"/>
              </w:rPr>
              <w:t xml:space="preserve"> od donacija u 23.god. </w:t>
            </w:r>
            <w:r w:rsidRPr="00606CBE">
              <w:rPr>
                <w:sz w:val="20"/>
                <w:szCs w:val="20"/>
              </w:rPr>
              <w:t>bili su ostvareni samo u korisnika DV</w:t>
            </w:r>
            <w:r w:rsidR="00AC3004" w:rsidRPr="00606CBE">
              <w:rPr>
                <w:sz w:val="20"/>
                <w:szCs w:val="20"/>
              </w:rPr>
              <w:t xml:space="preserve"> 912,47, a</w:t>
            </w:r>
            <w:r w:rsidRPr="00606CBE">
              <w:rPr>
                <w:sz w:val="20"/>
                <w:szCs w:val="20"/>
              </w:rPr>
              <w:t xml:space="preserve"> u o</w:t>
            </w:r>
            <w:r w:rsidR="00AC3004" w:rsidRPr="00606CBE">
              <w:rPr>
                <w:sz w:val="20"/>
                <w:szCs w:val="20"/>
              </w:rPr>
              <w:t>p</w:t>
            </w:r>
            <w:r w:rsidRPr="00606CBE">
              <w:rPr>
                <w:sz w:val="20"/>
                <w:szCs w:val="20"/>
              </w:rPr>
              <w:t>ć.istoga nije bilo</w:t>
            </w:r>
            <w:r w:rsidR="00AC3004" w:rsidRPr="00606CBE">
              <w:rPr>
                <w:sz w:val="20"/>
                <w:szCs w:val="20"/>
              </w:rPr>
              <w:t xml:space="preserve"> u 23.</w:t>
            </w:r>
            <w:r w:rsidRPr="00606CBE">
              <w:rPr>
                <w:sz w:val="20"/>
                <w:szCs w:val="20"/>
              </w:rPr>
              <w:t xml:space="preserve">, dok </w:t>
            </w:r>
            <w:r w:rsidR="00AC3004" w:rsidRPr="00606CBE">
              <w:rPr>
                <w:sz w:val="20"/>
                <w:szCs w:val="20"/>
              </w:rPr>
              <w:t xml:space="preserve">je </w:t>
            </w:r>
            <w:r w:rsidR="001938C8" w:rsidRPr="00606CBE">
              <w:rPr>
                <w:sz w:val="20"/>
                <w:szCs w:val="20"/>
              </w:rPr>
              <w:t>u prvom polugod</w:t>
            </w:r>
            <w:r w:rsidR="00AC3004" w:rsidRPr="00606CBE">
              <w:rPr>
                <w:sz w:val="20"/>
                <w:szCs w:val="20"/>
              </w:rPr>
              <w:t xml:space="preserve"> .24.g. ostvarena </w:t>
            </w:r>
            <w:r w:rsidR="001938C8" w:rsidRPr="00606CBE">
              <w:rPr>
                <w:sz w:val="20"/>
                <w:szCs w:val="20"/>
              </w:rPr>
              <w:t xml:space="preserve">donacija </w:t>
            </w:r>
            <w:r w:rsidR="00AC3004" w:rsidRPr="00606CBE">
              <w:rPr>
                <w:sz w:val="20"/>
                <w:szCs w:val="20"/>
              </w:rPr>
              <w:t xml:space="preserve"> samo u opć prorač. i to </w:t>
            </w:r>
            <w:r w:rsidR="001938C8" w:rsidRPr="00606CBE">
              <w:rPr>
                <w:sz w:val="20"/>
                <w:szCs w:val="20"/>
              </w:rPr>
              <w:t>privatne osobe za Spomenik Alojziju Stepincu koji je u tijeku izgradnj</w:t>
            </w:r>
            <w:r w:rsidRPr="00606CBE">
              <w:rPr>
                <w:sz w:val="20"/>
                <w:szCs w:val="20"/>
              </w:rPr>
              <w:t>e</w:t>
            </w:r>
            <w:r w:rsidR="00AC3004" w:rsidRPr="00606CBE">
              <w:rPr>
                <w:sz w:val="20"/>
                <w:szCs w:val="20"/>
              </w:rPr>
              <w:t xml:space="preserve"> 5.000,00</w:t>
            </w:r>
          </w:p>
        </w:tc>
      </w:tr>
      <w:tr w:rsidR="001938C8" w:rsidRPr="00606CBE" w14:paraId="59C34B7B" w14:textId="77777777" w:rsidTr="00AC3004">
        <w:tc>
          <w:tcPr>
            <w:tcW w:w="675" w:type="dxa"/>
          </w:tcPr>
          <w:p w14:paraId="0E9DE100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7111</w:t>
            </w:r>
          </w:p>
        </w:tc>
        <w:tc>
          <w:tcPr>
            <w:tcW w:w="1843" w:type="dxa"/>
          </w:tcPr>
          <w:p w14:paraId="59CD6409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37839F76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11.148,72</w:t>
            </w:r>
          </w:p>
        </w:tc>
        <w:tc>
          <w:tcPr>
            <w:tcW w:w="850" w:type="dxa"/>
          </w:tcPr>
          <w:p w14:paraId="4F8944D0" w14:textId="77777777" w:rsidR="001938C8" w:rsidRPr="00606CBE" w:rsidRDefault="001938C8" w:rsidP="00AC3004">
            <w:pPr>
              <w:jc w:val="right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6021BC52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U ovoj grupi konta prikazan  je između ostalog i prihod od prodaje grobljanskih parcela , koji u tijeku 23.g. nije ostvaren, a u 24.god. ostvaren je prihod od prodaje 4 grobljanske parcele.</w:t>
            </w:r>
          </w:p>
          <w:p w14:paraId="0942910D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Prihoda od građ.parcela nije bilo niu 23. Ni u 24.god.</w:t>
            </w:r>
          </w:p>
        </w:tc>
      </w:tr>
    </w:tbl>
    <w:p w14:paraId="34338A85" w14:textId="77777777" w:rsidR="001938C8" w:rsidRPr="00606CBE" w:rsidRDefault="001938C8" w:rsidP="001938C8">
      <w:pPr>
        <w:jc w:val="both"/>
        <w:rPr>
          <w:b/>
        </w:rPr>
      </w:pPr>
      <w:r w:rsidRPr="00606CBE">
        <w:rPr>
          <w:b/>
        </w:rPr>
        <w:t xml:space="preserve">  </w:t>
      </w:r>
    </w:p>
    <w:p w14:paraId="3855EC2E" w14:textId="77777777" w:rsidR="001938C8" w:rsidRPr="00606CBE" w:rsidRDefault="001938C8" w:rsidP="001938C8">
      <w:pPr>
        <w:jc w:val="both"/>
        <w:rPr>
          <w:b/>
        </w:rPr>
      </w:pPr>
    </w:p>
    <w:p w14:paraId="53526EB6" w14:textId="77777777" w:rsidR="001938C8" w:rsidRPr="00606CBE" w:rsidRDefault="001938C8" w:rsidP="001938C8">
      <w:pPr>
        <w:jc w:val="both"/>
        <w:rPr>
          <w:b/>
          <w:u w:val="single"/>
        </w:rPr>
      </w:pPr>
      <w:r w:rsidRPr="00606CBE">
        <w:rPr>
          <w:b/>
          <w:u w:val="single"/>
        </w:rPr>
        <w:t>RASHODI</w:t>
      </w:r>
    </w:p>
    <w:p w14:paraId="1C6E1955" w14:textId="77777777" w:rsidR="001938C8" w:rsidRPr="00606CBE" w:rsidRDefault="001938C8" w:rsidP="001938C8">
      <w:pPr>
        <w:jc w:val="both"/>
        <w:rPr>
          <w:b/>
          <w:u w:val="single"/>
        </w:rPr>
      </w:pPr>
    </w:p>
    <w:p w14:paraId="46CE83DB" w14:textId="77777777" w:rsidR="001938C8" w:rsidRPr="00606CBE" w:rsidRDefault="001938C8" w:rsidP="001938C8">
      <w:pPr>
        <w:jc w:val="both"/>
        <w:rPr>
          <w:b/>
        </w:rPr>
      </w:pPr>
      <w:r w:rsidRPr="00606CBE">
        <w:rPr>
          <w:b/>
        </w:rPr>
        <w:t xml:space="preserve">     Ukupni rashodi ostvareni u periodu 01.-06. 2023. iznosili su </w:t>
      </w:r>
      <w:r w:rsidR="00AC3004" w:rsidRPr="00606CBE">
        <w:rPr>
          <w:b/>
        </w:rPr>
        <w:t>761.603,19</w:t>
      </w:r>
      <w:r w:rsidRPr="00606CBE">
        <w:rPr>
          <w:b/>
        </w:rPr>
        <w:t xml:space="preserve"> € , a u periodu 01.-06. 2024.g. </w:t>
      </w:r>
      <w:r w:rsidR="00AC3004" w:rsidRPr="00606CBE">
        <w:rPr>
          <w:b/>
        </w:rPr>
        <w:t>908.617,92</w:t>
      </w:r>
      <w:r w:rsidRPr="00606CBE">
        <w:rPr>
          <w:b/>
        </w:rPr>
        <w:t xml:space="preserve"> €, te u obrascu po</w:t>
      </w:r>
      <w:r w:rsidR="00AC3004" w:rsidRPr="00606CBE">
        <w:rPr>
          <w:b/>
        </w:rPr>
        <w:t>kazuju indeks ostvarenja 119</w:t>
      </w:r>
      <w:r w:rsidRPr="00606CBE">
        <w:rPr>
          <w:b/>
        </w:rPr>
        <w:t>.</w:t>
      </w:r>
    </w:p>
    <w:p w14:paraId="7BA54850" w14:textId="77777777" w:rsidR="001938C8" w:rsidRPr="00606CBE" w:rsidRDefault="001938C8" w:rsidP="001938C8">
      <w:pPr>
        <w:jc w:val="both"/>
      </w:pPr>
      <w:r w:rsidRPr="00606CBE">
        <w:t xml:space="preserve">     U donjoj tabeli prikazujemo ostvarenja na četvrtoj razini, ali samo za one rashode koji su u PR-RAS-u pokazali znatno veći ili znatno manji indeks (preko 100 ili  ispod </w:t>
      </w:r>
      <w:r w:rsidR="00CB7268" w:rsidRPr="00606CBE">
        <w:t>5</w:t>
      </w:r>
      <w:r w:rsidRPr="00606CBE">
        <w:t xml:space="preserve">0) s obzirom na prethodnu godinu, a to su slijedeći: </w:t>
      </w:r>
    </w:p>
    <w:p w14:paraId="0ED42A83" w14:textId="77777777" w:rsidR="001938C8" w:rsidRPr="00606CBE" w:rsidRDefault="001938C8" w:rsidP="001938C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850"/>
        <w:gridCol w:w="3933"/>
      </w:tblGrid>
      <w:tr w:rsidR="001938C8" w:rsidRPr="00606CBE" w14:paraId="793A95D3" w14:textId="77777777" w:rsidTr="00AC3004">
        <w:tc>
          <w:tcPr>
            <w:tcW w:w="675" w:type="dxa"/>
          </w:tcPr>
          <w:p w14:paraId="7C6FAA65" w14:textId="77777777" w:rsidR="001938C8" w:rsidRPr="00606CBE" w:rsidRDefault="001938C8" w:rsidP="00AC3004">
            <w:pPr>
              <w:jc w:val="both"/>
              <w:rPr>
                <w:b/>
                <w:sz w:val="18"/>
                <w:szCs w:val="18"/>
              </w:rPr>
            </w:pPr>
            <w:r w:rsidRPr="00606CBE">
              <w:rPr>
                <w:b/>
                <w:sz w:val="18"/>
                <w:szCs w:val="18"/>
              </w:rPr>
              <w:t>Kon-</w:t>
            </w:r>
          </w:p>
          <w:p w14:paraId="62E8D77B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843" w:type="dxa"/>
          </w:tcPr>
          <w:p w14:paraId="199F6E04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20"/>
                <w:szCs w:val="20"/>
              </w:rPr>
              <w:t>Ostvarenje</w:t>
            </w:r>
          </w:p>
          <w:p w14:paraId="144C4B40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20"/>
                <w:szCs w:val="20"/>
              </w:rPr>
              <w:t>01.-06.-23.</w:t>
            </w:r>
          </w:p>
        </w:tc>
        <w:tc>
          <w:tcPr>
            <w:tcW w:w="1985" w:type="dxa"/>
          </w:tcPr>
          <w:p w14:paraId="4DEF87C7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20"/>
                <w:szCs w:val="20"/>
              </w:rPr>
              <w:t>Ostvarenje</w:t>
            </w:r>
          </w:p>
          <w:p w14:paraId="7938B99A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20"/>
                <w:szCs w:val="20"/>
              </w:rPr>
              <w:t>01.-06.-24.</w:t>
            </w:r>
          </w:p>
        </w:tc>
        <w:tc>
          <w:tcPr>
            <w:tcW w:w="850" w:type="dxa"/>
          </w:tcPr>
          <w:p w14:paraId="103540C2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20"/>
                <w:szCs w:val="20"/>
              </w:rPr>
              <w:t>indeks</w:t>
            </w:r>
          </w:p>
        </w:tc>
        <w:tc>
          <w:tcPr>
            <w:tcW w:w="3933" w:type="dxa"/>
          </w:tcPr>
          <w:p w14:paraId="66021709" w14:textId="77777777" w:rsidR="001938C8" w:rsidRPr="00606CBE" w:rsidRDefault="001938C8" w:rsidP="00AC3004">
            <w:pPr>
              <w:jc w:val="both"/>
              <w:rPr>
                <w:b/>
                <w:sz w:val="20"/>
                <w:szCs w:val="20"/>
              </w:rPr>
            </w:pPr>
            <w:r w:rsidRPr="00606CBE">
              <w:rPr>
                <w:b/>
                <w:sz w:val="20"/>
                <w:szCs w:val="20"/>
              </w:rPr>
              <w:t>Obrazloženje za ostvareno s indeksima  manjim od 50 i većim od 100</w:t>
            </w:r>
          </w:p>
        </w:tc>
      </w:tr>
      <w:tr w:rsidR="001938C8" w:rsidRPr="00767EF4" w14:paraId="4687D042" w14:textId="77777777" w:rsidTr="00AC3004">
        <w:tc>
          <w:tcPr>
            <w:tcW w:w="675" w:type="dxa"/>
          </w:tcPr>
          <w:p w14:paraId="5792AC86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3112</w:t>
            </w:r>
          </w:p>
        </w:tc>
        <w:tc>
          <w:tcPr>
            <w:tcW w:w="1843" w:type="dxa"/>
          </w:tcPr>
          <w:p w14:paraId="30F167AC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382306E7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2.575,00</w:t>
            </w:r>
          </w:p>
        </w:tc>
        <w:tc>
          <w:tcPr>
            <w:tcW w:w="850" w:type="dxa"/>
          </w:tcPr>
          <w:p w14:paraId="32CCA875" w14:textId="77777777" w:rsidR="001938C8" w:rsidRPr="00606CBE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7067507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606CBE">
              <w:rPr>
                <w:sz w:val="20"/>
                <w:szCs w:val="20"/>
              </w:rPr>
              <w:t>U 2023.g.nije bilo ostvarenja na kontu 3112-plaćeu naravi, a radi se o toplom obroku koji se počeo isplaćivati djelatnicima u 2024.g.</w:t>
            </w:r>
          </w:p>
        </w:tc>
      </w:tr>
      <w:tr w:rsidR="001938C8" w:rsidRPr="00767EF4" w14:paraId="60834722" w14:textId="77777777" w:rsidTr="00AC3004">
        <w:tc>
          <w:tcPr>
            <w:tcW w:w="675" w:type="dxa"/>
          </w:tcPr>
          <w:p w14:paraId="634D4FC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12</w:t>
            </w:r>
          </w:p>
        </w:tc>
        <w:tc>
          <w:tcPr>
            <w:tcW w:w="1843" w:type="dxa"/>
          </w:tcPr>
          <w:p w14:paraId="27F9D93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370FB421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48,17</w:t>
            </w:r>
          </w:p>
        </w:tc>
        <w:tc>
          <w:tcPr>
            <w:tcW w:w="850" w:type="dxa"/>
          </w:tcPr>
          <w:p w14:paraId="707E2DF4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33B5CCEC" w14:textId="77777777" w:rsidR="001938C8" w:rsidRPr="00767EF4" w:rsidRDefault="001938C8" w:rsidP="00F10662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2023.g.nije bilo ostvarenja na kontu 312-ostali rash.za zaposlene, </w:t>
            </w:r>
            <w:r w:rsidR="00F10662">
              <w:rPr>
                <w:sz w:val="20"/>
                <w:szCs w:val="20"/>
              </w:rPr>
              <w:t xml:space="preserve">a to su isplate Uskrsnica djelatnicima Općine kao i korisnika DV u </w:t>
            </w:r>
            <w:r w:rsidRPr="00767EF4">
              <w:rPr>
                <w:sz w:val="20"/>
                <w:szCs w:val="20"/>
              </w:rPr>
              <w:t>2024.g. temeljem Odluke</w:t>
            </w:r>
            <w:r w:rsidR="00F10662">
              <w:rPr>
                <w:sz w:val="20"/>
                <w:szCs w:val="20"/>
              </w:rPr>
              <w:t>, dok se u 2023.g. isto nije isplatilo.</w:t>
            </w:r>
          </w:p>
        </w:tc>
      </w:tr>
      <w:tr w:rsidR="001938C8" w:rsidRPr="00767EF4" w14:paraId="0C7AE7E9" w14:textId="77777777" w:rsidTr="00AC3004">
        <w:tc>
          <w:tcPr>
            <w:tcW w:w="675" w:type="dxa"/>
          </w:tcPr>
          <w:p w14:paraId="274CD58B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11</w:t>
            </w:r>
          </w:p>
        </w:tc>
        <w:tc>
          <w:tcPr>
            <w:tcW w:w="1843" w:type="dxa"/>
          </w:tcPr>
          <w:p w14:paraId="49A90871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0,21</w:t>
            </w:r>
          </w:p>
        </w:tc>
        <w:tc>
          <w:tcPr>
            <w:tcW w:w="1985" w:type="dxa"/>
          </w:tcPr>
          <w:p w14:paraId="74B5B3CF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1,69</w:t>
            </w:r>
          </w:p>
        </w:tc>
        <w:tc>
          <w:tcPr>
            <w:tcW w:w="850" w:type="dxa"/>
          </w:tcPr>
          <w:p w14:paraId="79C00774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933" w:type="dxa"/>
          </w:tcPr>
          <w:p w14:paraId="56EAE5B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Povećanje rashoda za službena putovanja-prijevoz,dnevnice, smještaj -povećani su zbog potrebe stručnog usavršavanja</w:t>
            </w:r>
            <w:r w:rsidR="007477FA">
              <w:rPr>
                <w:sz w:val="20"/>
                <w:szCs w:val="20"/>
              </w:rPr>
              <w:t xml:space="preserve"> općinskog</w:t>
            </w:r>
            <w:r w:rsidRPr="00767EF4">
              <w:rPr>
                <w:sz w:val="20"/>
                <w:szCs w:val="20"/>
              </w:rPr>
              <w:t xml:space="preserve">  kom.redara u 24.g.</w:t>
            </w:r>
          </w:p>
        </w:tc>
      </w:tr>
      <w:tr w:rsidR="001938C8" w14:paraId="184906B9" w14:textId="77777777" w:rsidTr="00AC3004">
        <w:tc>
          <w:tcPr>
            <w:tcW w:w="675" w:type="dxa"/>
          </w:tcPr>
          <w:p w14:paraId="621F8DF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12</w:t>
            </w:r>
          </w:p>
          <w:p w14:paraId="6F971386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4FC1C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5,08</w:t>
            </w:r>
          </w:p>
        </w:tc>
        <w:tc>
          <w:tcPr>
            <w:tcW w:w="1985" w:type="dxa"/>
          </w:tcPr>
          <w:p w14:paraId="32D87E89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5,46</w:t>
            </w:r>
          </w:p>
        </w:tc>
        <w:tc>
          <w:tcPr>
            <w:tcW w:w="850" w:type="dxa"/>
          </w:tcPr>
          <w:p w14:paraId="367B28BC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933" w:type="dxa"/>
          </w:tcPr>
          <w:p w14:paraId="2DD67B68" w14:textId="77777777" w:rsidR="001938C8" w:rsidRPr="00767EF4" w:rsidRDefault="001938C8" w:rsidP="007477FA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Povećanje ove stavke proističe iz </w:t>
            </w:r>
            <w:r w:rsidR="007477FA">
              <w:rPr>
                <w:sz w:val="20"/>
                <w:szCs w:val="20"/>
              </w:rPr>
              <w:t xml:space="preserve">povećanog broja djelatnika koji putuju na posao, pa im </w:t>
            </w:r>
            <w:r w:rsidRPr="00767EF4">
              <w:rPr>
                <w:sz w:val="20"/>
                <w:szCs w:val="20"/>
              </w:rPr>
              <w:t>plaćaju mjesečno troškovi prijevoza</w:t>
            </w:r>
            <w:r w:rsidR="007477FA">
              <w:rPr>
                <w:sz w:val="20"/>
                <w:szCs w:val="20"/>
              </w:rPr>
              <w:t>- radi se o jednom djel.više u općini i nekoliko u DV</w:t>
            </w:r>
            <w:r w:rsidRPr="00767EF4">
              <w:rPr>
                <w:sz w:val="20"/>
                <w:szCs w:val="20"/>
              </w:rPr>
              <w:t xml:space="preserve"> </w:t>
            </w:r>
          </w:p>
        </w:tc>
      </w:tr>
      <w:tr w:rsidR="007477FA" w14:paraId="29A69730" w14:textId="77777777" w:rsidTr="00AC3004">
        <w:tc>
          <w:tcPr>
            <w:tcW w:w="675" w:type="dxa"/>
          </w:tcPr>
          <w:p w14:paraId="449394B0" w14:textId="77777777" w:rsidR="007477FA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</w:p>
          <w:p w14:paraId="6CBC0797" w14:textId="77777777" w:rsidR="007477FA" w:rsidRPr="00767EF4" w:rsidRDefault="007477FA" w:rsidP="00AC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7C1C07" w14:textId="77777777" w:rsidR="007477FA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4,58</w:t>
            </w:r>
          </w:p>
        </w:tc>
        <w:tc>
          <w:tcPr>
            <w:tcW w:w="1985" w:type="dxa"/>
          </w:tcPr>
          <w:p w14:paraId="284BE8E0" w14:textId="77777777" w:rsidR="007477FA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0,00</w:t>
            </w:r>
          </w:p>
        </w:tc>
        <w:tc>
          <w:tcPr>
            <w:tcW w:w="850" w:type="dxa"/>
          </w:tcPr>
          <w:p w14:paraId="033192ED" w14:textId="77777777" w:rsidR="007477FA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933" w:type="dxa"/>
          </w:tcPr>
          <w:p w14:paraId="1FDE2E65" w14:textId="77777777" w:rsidR="007477FA" w:rsidRPr="00767EF4" w:rsidRDefault="008B28F5" w:rsidP="00747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seminare i savjetovanja povećan je kod korisnika DV zbpg povećane potrebe edukacije djelatnika-seminari i  praktične radionice.</w:t>
            </w:r>
          </w:p>
        </w:tc>
      </w:tr>
      <w:tr w:rsidR="001938C8" w14:paraId="282F4B60" w14:textId="77777777" w:rsidTr="00AC3004">
        <w:tc>
          <w:tcPr>
            <w:tcW w:w="675" w:type="dxa"/>
          </w:tcPr>
          <w:p w14:paraId="7702C348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21</w:t>
            </w:r>
          </w:p>
        </w:tc>
        <w:tc>
          <w:tcPr>
            <w:tcW w:w="1843" w:type="dxa"/>
          </w:tcPr>
          <w:p w14:paraId="400A9FDC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49,22</w:t>
            </w:r>
          </w:p>
        </w:tc>
        <w:tc>
          <w:tcPr>
            <w:tcW w:w="1985" w:type="dxa"/>
          </w:tcPr>
          <w:p w14:paraId="72A39AC1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35,13</w:t>
            </w:r>
          </w:p>
        </w:tc>
        <w:tc>
          <w:tcPr>
            <w:tcW w:w="850" w:type="dxa"/>
          </w:tcPr>
          <w:p w14:paraId="0974C42B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933" w:type="dxa"/>
          </w:tcPr>
          <w:p w14:paraId="5F966861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nabavci uredskog materijala koja je bila nešto veća u početku  24.g.,</w:t>
            </w:r>
            <w:r w:rsidR="007477FA">
              <w:rPr>
                <w:sz w:val="20"/>
                <w:szCs w:val="20"/>
              </w:rPr>
              <w:t>i u općoni i kod korisnika,</w:t>
            </w:r>
            <w:r w:rsidRPr="00767EF4">
              <w:rPr>
                <w:sz w:val="20"/>
                <w:szCs w:val="20"/>
              </w:rPr>
              <w:t xml:space="preserve"> a na povećanje utjecale su i povećanja cijena gotovo svih artikala</w:t>
            </w:r>
          </w:p>
        </w:tc>
      </w:tr>
      <w:tr w:rsidR="001938C8" w14:paraId="74C7BF82" w14:textId="77777777" w:rsidTr="00AC3004">
        <w:tc>
          <w:tcPr>
            <w:tcW w:w="675" w:type="dxa"/>
          </w:tcPr>
          <w:p w14:paraId="396B583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27</w:t>
            </w:r>
          </w:p>
        </w:tc>
        <w:tc>
          <w:tcPr>
            <w:tcW w:w="1843" w:type="dxa"/>
          </w:tcPr>
          <w:p w14:paraId="66236A73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00</w:t>
            </w:r>
          </w:p>
        </w:tc>
        <w:tc>
          <w:tcPr>
            <w:tcW w:w="1985" w:type="dxa"/>
          </w:tcPr>
          <w:p w14:paraId="77B7BA61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173,56</w:t>
            </w:r>
          </w:p>
        </w:tc>
        <w:tc>
          <w:tcPr>
            <w:tcW w:w="850" w:type="dxa"/>
          </w:tcPr>
          <w:p w14:paraId="5E761E10" w14:textId="77777777" w:rsidR="001938C8" w:rsidRPr="00767EF4" w:rsidRDefault="007477FA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933" w:type="dxa"/>
          </w:tcPr>
          <w:p w14:paraId="746C2B58" w14:textId="77777777" w:rsidR="001938C8" w:rsidRPr="00767EF4" w:rsidRDefault="001938C8" w:rsidP="00AD4BF3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prvoj polovini 24.g. nabavljena je nova službena odjeća i obuća za komunalno </w:t>
            </w:r>
            <w:r w:rsidRPr="00767EF4">
              <w:rPr>
                <w:sz w:val="20"/>
                <w:szCs w:val="20"/>
              </w:rPr>
              <w:lastRenderedPageBreak/>
              <w:t>redarstvo</w:t>
            </w:r>
            <w:r w:rsidR="007477FA">
              <w:rPr>
                <w:sz w:val="20"/>
                <w:szCs w:val="20"/>
              </w:rPr>
              <w:t xml:space="preserve"> u opć. dok se</w:t>
            </w:r>
            <w:r w:rsidR="00AD4BF3">
              <w:rPr>
                <w:sz w:val="20"/>
                <w:szCs w:val="20"/>
              </w:rPr>
              <w:t xml:space="preserve"> mali iznos </w:t>
            </w:r>
            <w:r w:rsidR="007477FA">
              <w:rPr>
                <w:sz w:val="20"/>
                <w:szCs w:val="20"/>
              </w:rPr>
              <w:t xml:space="preserve"> u 23. </w:t>
            </w:r>
            <w:r w:rsidR="00AD4BF3">
              <w:rPr>
                <w:sz w:val="20"/>
                <w:szCs w:val="20"/>
              </w:rPr>
              <w:t>Odnosio na na</w:t>
            </w:r>
            <w:r w:rsidR="007477FA">
              <w:rPr>
                <w:sz w:val="20"/>
                <w:szCs w:val="20"/>
              </w:rPr>
              <w:t>bavu nove sl.odj.za djelat. DV</w:t>
            </w:r>
            <w:r w:rsidRPr="00767EF4">
              <w:rPr>
                <w:sz w:val="20"/>
                <w:szCs w:val="20"/>
              </w:rPr>
              <w:t xml:space="preserve"> </w:t>
            </w:r>
          </w:p>
        </w:tc>
      </w:tr>
      <w:tr w:rsidR="001938C8" w14:paraId="158F543B" w14:textId="77777777" w:rsidTr="00AC3004">
        <w:tc>
          <w:tcPr>
            <w:tcW w:w="675" w:type="dxa"/>
          </w:tcPr>
          <w:p w14:paraId="2E0AD7D6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1843" w:type="dxa"/>
          </w:tcPr>
          <w:p w14:paraId="7106FF16" w14:textId="77777777" w:rsidR="001938C8" w:rsidRPr="00767EF4" w:rsidRDefault="00AD4BF3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72,92</w:t>
            </w:r>
          </w:p>
        </w:tc>
        <w:tc>
          <w:tcPr>
            <w:tcW w:w="1985" w:type="dxa"/>
          </w:tcPr>
          <w:p w14:paraId="3474E0BC" w14:textId="77777777" w:rsidR="001938C8" w:rsidRPr="00767EF4" w:rsidRDefault="001938C8" w:rsidP="00AD4BF3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8.</w:t>
            </w:r>
            <w:r w:rsidR="00AD4BF3">
              <w:rPr>
                <w:sz w:val="20"/>
                <w:szCs w:val="20"/>
              </w:rPr>
              <w:t>587</w:t>
            </w:r>
            <w:r w:rsidRPr="00767EF4">
              <w:rPr>
                <w:sz w:val="20"/>
                <w:szCs w:val="20"/>
              </w:rPr>
              <w:t>,18</w:t>
            </w:r>
          </w:p>
        </w:tc>
        <w:tc>
          <w:tcPr>
            <w:tcW w:w="850" w:type="dxa"/>
          </w:tcPr>
          <w:p w14:paraId="02DE5BF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4</w:t>
            </w:r>
          </w:p>
        </w:tc>
        <w:tc>
          <w:tcPr>
            <w:tcW w:w="3933" w:type="dxa"/>
          </w:tcPr>
          <w:p w14:paraId="277A2FFA" w14:textId="77777777" w:rsidR="001938C8" w:rsidRPr="00767EF4" w:rsidRDefault="00AD4BF3" w:rsidP="00AD4B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ovo cijeli iznos na ovom kontu odnosi se samo na Općinu, a </w:t>
            </w:r>
            <w:r w:rsidR="001938C8" w:rsidRPr="00767EF4">
              <w:rPr>
                <w:sz w:val="20"/>
                <w:szCs w:val="20"/>
              </w:rPr>
              <w:t>sadrži mnoga tek.održavanja-građ.objekata, cesta i parkirališta, groblja, parkova, javne rasvjete, poljskih puteva- koja su u početku 23.god. bila značajna, a u 24.god. gotovo da ih nije ni bilo, što ne znači da se neće ostvariti u narednom periodu godine, jer su u proračunu isti rashodi planirani</w:t>
            </w:r>
          </w:p>
        </w:tc>
      </w:tr>
      <w:tr w:rsidR="001938C8" w14:paraId="0289B036" w14:textId="77777777" w:rsidTr="00AC3004">
        <w:tc>
          <w:tcPr>
            <w:tcW w:w="675" w:type="dxa"/>
          </w:tcPr>
          <w:p w14:paraId="369F0DB6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3</w:t>
            </w:r>
          </w:p>
        </w:tc>
        <w:tc>
          <w:tcPr>
            <w:tcW w:w="1843" w:type="dxa"/>
          </w:tcPr>
          <w:p w14:paraId="0EDDD464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79,99</w:t>
            </w:r>
          </w:p>
        </w:tc>
        <w:tc>
          <w:tcPr>
            <w:tcW w:w="1985" w:type="dxa"/>
          </w:tcPr>
          <w:p w14:paraId="6F29A890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1.788,84</w:t>
            </w:r>
          </w:p>
        </w:tc>
        <w:tc>
          <w:tcPr>
            <w:tcW w:w="850" w:type="dxa"/>
          </w:tcPr>
          <w:p w14:paraId="2C348AE8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.550</w:t>
            </w:r>
          </w:p>
        </w:tc>
        <w:tc>
          <w:tcPr>
            <w:tcW w:w="3933" w:type="dxa"/>
          </w:tcPr>
          <w:p w14:paraId="76C1C40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z redovne rash.promičbe i inform.u tijeku 2024.god. ostvaren je iznos od 9.950,00 na ime snimannja promičbene emisije o Postirskoj općini pod nazivom „Đir Postia“ emitirane na Nova TV</w:t>
            </w:r>
          </w:p>
        </w:tc>
      </w:tr>
      <w:tr w:rsidR="001938C8" w14:paraId="1EB10F1C" w14:textId="77777777" w:rsidTr="00AC3004">
        <w:tc>
          <w:tcPr>
            <w:tcW w:w="675" w:type="dxa"/>
          </w:tcPr>
          <w:p w14:paraId="7739CAA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4</w:t>
            </w:r>
          </w:p>
        </w:tc>
        <w:tc>
          <w:tcPr>
            <w:tcW w:w="1843" w:type="dxa"/>
          </w:tcPr>
          <w:p w14:paraId="7F213E7D" w14:textId="77777777" w:rsidR="001938C8" w:rsidRPr="00767EF4" w:rsidRDefault="00AD4BF3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48,39</w:t>
            </w:r>
          </w:p>
        </w:tc>
        <w:tc>
          <w:tcPr>
            <w:tcW w:w="1985" w:type="dxa"/>
          </w:tcPr>
          <w:p w14:paraId="39674B0E" w14:textId="77777777" w:rsidR="001938C8" w:rsidRPr="00767EF4" w:rsidRDefault="00AD4BF3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82,04</w:t>
            </w:r>
          </w:p>
        </w:tc>
        <w:tc>
          <w:tcPr>
            <w:tcW w:w="850" w:type="dxa"/>
          </w:tcPr>
          <w:p w14:paraId="4AB7257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44</w:t>
            </w:r>
          </w:p>
        </w:tc>
        <w:tc>
          <w:tcPr>
            <w:tcW w:w="3933" w:type="dxa"/>
          </w:tcPr>
          <w:p w14:paraId="6F25F83C" w14:textId="77777777" w:rsidR="001938C8" w:rsidRPr="00767EF4" w:rsidRDefault="001938C8" w:rsidP="00AD4BF3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U ovu stavku ulaze </w:t>
            </w:r>
            <w:r w:rsidR="00AD4BF3">
              <w:rPr>
                <w:sz w:val="20"/>
                <w:szCs w:val="20"/>
              </w:rPr>
              <w:t>gotovo samo rashodi općine, a odnose se na</w:t>
            </w:r>
            <w:r w:rsidRPr="00767EF4">
              <w:rPr>
                <w:sz w:val="20"/>
                <w:szCs w:val="20"/>
              </w:rPr>
              <w:t xml:space="preserve"> potrošnju vode kao i eko rentu naodlagalištu Kupinovica koji su gotovo isti kao i u prošlogodišnjem periodu, samo se povećala stavka odvoz komunalnog glomaznog otpada koji je ostvaren samo u 24.god.</w:t>
            </w:r>
            <w:r w:rsidR="00AD4BF3">
              <w:rPr>
                <w:sz w:val="20"/>
                <w:szCs w:val="20"/>
              </w:rPr>
              <w:t>, dok je u 23. Isti rahod ostvaren u drugoj polovici godine.</w:t>
            </w:r>
          </w:p>
        </w:tc>
      </w:tr>
      <w:tr w:rsidR="001938C8" w14:paraId="7635CCD4" w14:textId="77777777" w:rsidTr="00AC3004">
        <w:tc>
          <w:tcPr>
            <w:tcW w:w="675" w:type="dxa"/>
          </w:tcPr>
          <w:p w14:paraId="099D5BA6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37</w:t>
            </w:r>
          </w:p>
        </w:tc>
        <w:tc>
          <w:tcPr>
            <w:tcW w:w="1843" w:type="dxa"/>
          </w:tcPr>
          <w:p w14:paraId="74D1A4CD" w14:textId="77777777" w:rsidR="001938C8" w:rsidRPr="00767EF4" w:rsidRDefault="00AD4BF3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13,42</w:t>
            </w:r>
          </w:p>
        </w:tc>
        <w:tc>
          <w:tcPr>
            <w:tcW w:w="1985" w:type="dxa"/>
          </w:tcPr>
          <w:p w14:paraId="29AC40D7" w14:textId="77777777" w:rsidR="001938C8" w:rsidRPr="00767EF4" w:rsidRDefault="00AD4BF3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477,07</w:t>
            </w:r>
          </w:p>
        </w:tc>
        <w:tc>
          <w:tcPr>
            <w:tcW w:w="850" w:type="dxa"/>
          </w:tcPr>
          <w:p w14:paraId="50402F07" w14:textId="77777777" w:rsidR="001938C8" w:rsidRPr="00767EF4" w:rsidRDefault="00AD4BF3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933" w:type="dxa"/>
          </w:tcPr>
          <w:p w14:paraId="4958FEDA" w14:textId="77777777" w:rsidR="001938C8" w:rsidRPr="00767EF4" w:rsidRDefault="001938C8" w:rsidP="00D570F5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Ova grupa konta obuhvaća razne intelektualne usluge , a </w:t>
            </w:r>
            <w:r w:rsidR="00AD4BF3">
              <w:rPr>
                <w:sz w:val="20"/>
                <w:szCs w:val="20"/>
              </w:rPr>
              <w:t xml:space="preserve">na </w:t>
            </w:r>
            <w:r w:rsidRPr="00767EF4">
              <w:rPr>
                <w:sz w:val="20"/>
                <w:szCs w:val="20"/>
              </w:rPr>
              <w:t>povećanje</w:t>
            </w:r>
            <w:r w:rsidR="00AD4BF3">
              <w:rPr>
                <w:sz w:val="20"/>
                <w:szCs w:val="20"/>
              </w:rPr>
              <w:t xml:space="preserve"> u tijeku 2024.g. utjecali su :- općinski rashodi-uvećani na svim stavkama grupe konta po malo</w:t>
            </w:r>
            <w:r w:rsidRPr="00767EF4">
              <w:rPr>
                <w:sz w:val="20"/>
                <w:szCs w:val="20"/>
              </w:rPr>
              <w:t>, a najviše radi pl.</w:t>
            </w:r>
            <w:r w:rsidR="00D570F5">
              <w:rPr>
                <w:sz w:val="20"/>
                <w:szCs w:val="20"/>
              </w:rPr>
              <w:t>v</w:t>
            </w:r>
            <w:r w:rsidRPr="00767EF4">
              <w:rPr>
                <w:sz w:val="20"/>
                <w:szCs w:val="20"/>
              </w:rPr>
              <w:t>anjskog stručnog suradnika za podr</w:t>
            </w:r>
            <w:r w:rsidR="00D570F5">
              <w:rPr>
                <w:sz w:val="20"/>
                <w:szCs w:val="20"/>
              </w:rPr>
              <w:t>učje proračuna i knjigovodstva</w:t>
            </w:r>
            <w:r w:rsidRPr="00767EF4">
              <w:rPr>
                <w:sz w:val="20"/>
                <w:szCs w:val="20"/>
              </w:rPr>
              <w:t xml:space="preserve"> koje</w:t>
            </w:r>
            <w:r w:rsidR="00D570F5">
              <w:rPr>
                <w:sz w:val="20"/>
                <w:szCs w:val="20"/>
              </w:rPr>
              <w:t xml:space="preserve">ga </w:t>
            </w:r>
            <w:r w:rsidRPr="00767EF4">
              <w:rPr>
                <w:sz w:val="20"/>
                <w:szCs w:val="20"/>
              </w:rPr>
              <w:t xml:space="preserve"> u tijeku 2023.g. </w:t>
            </w:r>
            <w:r w:rsidR="00D570F5">
              <w:rPr>
                <w:sz w:val="20"/>
                <w:szCs w:val="20"/>
              </w:rPr>
              <w:t xml:space="preserve">nije bilo, zatim DV: zbog povećane potrebe plaćanja zamjenskih djelatnika –godišnji odmori i bolovanja, a Knjižnica:- zbog  povećanog iznosa plaće v.d. ravnatelja koji je plaćen po Ug.o djelu. </w:t>
            </w:r>
          </w:p>
        </w:tc>
      </w:tr>
      <w:tr w:rsidR="00D570F5" w14:paraId="2AEBDE93" w14:textId="77777777" w:rsidTr="00AC3004">
        <w:tc>
          <w:tcPr>
            <w:tcW w:w="675" w:type="dxa"/>
          </w:tcPr>
          <w:p w14:paraId="08FFE6D7" w14:textId="77777777" w:rsidR="00D570F5" w:rsidRPr="00767EF4" w:rsidRDefault="00D570F5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3</w:t>
            </w:r>
          </w:p>
        </w:tc>
        <w:tc>
          <w:tcPr>
            <w:tcW w:w="1843" w:type="dxa"/>
          </w:tcPr>
          <w:p w14:paraId="5C478977" w14:textId="77777777" w:rsidR="00D570F5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81,89</w:t>
            </w:r>
          </w:p>
        </w:tc>
        <w:tc>
          <w:tcPr>
            <w:tcW w:w="1985" w:type="dxa"/>
          </w:tcPr>
          <w:p w14:paraId="3F717F62" w14:textId="77777777" w:rsidR="00D570F5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91,98</w:t>
            </w:r>
          </w:p>
        </w:tc>
        <w:tc>
          <w:tcPr>
            <w:tcW w:w="850" w:type="dxa"/>
          </w:tcPr>
          <w:p w14:paraId="0030B4B0" w14:textId="77777777" w:rsidR="00D570F5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933" w:type="dxa"/>
          </w:tcPr>
          <w:p w14:paraId="67906E7F" w14:textId="77777777" w:rsidR="00D570F5" w:rsidRPr="00767EF4" w:rsidRDefault="00D570F5" w:rsidP="00D570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ćana stavka redovne reprezentacije-ugostiteljskih usluga – porasla je u tijeku 2024.g. zbog porasta cijena ugostiteljskih usluga, kao i zbog rashoda za foto radionicu, </w:t>
            </w:r>
            <w:r w:rsidR="000F0CFB">
              <w:rPr>
                <w:sz w:val="20"/>
                <w:szCs w:val="20"/>
              </w:rPr>
              <w:t xml:space="preserve">te plaćanja glazbe za fjeru Dol,kojih u </w:t>
            </w:r>
            <w:r>
              <w:rPr>
                <w:sz w:val="20"/>
                <w:szCs w:val="20"/>
              </w:rPr>
              <w:t xml:space="preserve"> nije bilo u tijeku 2023.</w:t>
            </w:r>
          </w:p>
        </w:tc>
      </w:tr>
      <w:tr w:rsidR="001938C8" w14:paraId="050F5B2A" w14:textId="77777777" w:rsidTr="00AC3004">
        <w:tc>
          <w:tcPr>
            <w:tcW w:w="675" w:type="dxa"/>
          </w:tcPr>
          <w:p w14:paraId="35C66680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4</w:t>
            </w:r>
          </w:p>
        </w:tc>
        <w:tc>
          <w:tcPr>
            <w:tcW w:w="1843" w:type="dxa"/>
          </w:tcPr>
          <w:p w14:paraId="1756FFB7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718,28</w:t>
            </w:r>
          </w:p>
        </w:tc>
        <w:tc>
          <w:tcPr>
            <w:tcW w:w="1985" w:type="dxa"/>
          </w:tcPr>
          <w:p w14:paraId="7F9CC055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.762,60</w:t>
            </w:r>
          </w:p>
        </w:tc>
        <w:tc>
          <w:tcPr>
            <w:tcW w:w="850" w:type="dxa"/>
          </w:tcPr>
          <w:p w14:paraId="3B8B6734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85</w:t>
            </w:r>
          </w:p>
        </w:tc>
        <w:tc>
          <w:tcPr>
            <w:tcW w:w="3933" w:type="dxa"/>
          </w:tcPr>
          <w:p w14:paraId="6E03062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Radi se o članarinama- povećani su iznosi članarinama za LAG i FLAG a i fakturirani su  u prvoj polovini god., dok su u 23.ostvareni u drugom dijelu godine </w:t>
            </w:r>
          </w:p>
        </w:tc>
      </w:tr>
      <w:tr w:rsidR="001938C8" w14:paraId="19C7A64B" w14:textId="77777777" w:rsidTr="00AC3004">
        <w:tc>
          <w:tcPr>
            <w:tcW w:w="675" w:type="dxa"/>
          </w:tcPr>
          <w:p w14:paraId="392903D8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3295</w:t>
            </w:r>
          </w:p>
        </w:tc>
        <w:tc>
          <w:tcPr>
            <w:tcW w:w="1843" w:type="dxa"/>
          </w:tcPr>
          <w:p w14:paraId="75854809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.610,73</w:t>
            </w:r>
          </w:p>
        </w:tc>
        <w:tc>
          <w:tcPr>
            <w:tcW w:w="1985" w:type="dxa"/>
          </w:tcPr>
          <w:p w14:paraId="152987EB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13,52</w:t>
            </w:r>
          </w:p>
        </w:tc>
        <w:tc>
          <w:tcPr>
            <w:tcW w:w="850" w:type="dxa"/>
          </w:tcPr>
          <w:p w14:paraId="75500594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</w:t>
            </w:r>
          </w:p>
        </w:tc>
        <w:tc>
          <w:tcPr>
            <w:tcW w:w="3933" w:type="dxa"/>
          </w:tcPr>
          <w:p w14:paraId="19F2FC59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U tijeku 2023.god poticajna naknada Fonda za zaštitu okoliša u izvješću prikazani rashodi od 2021. i 2022.a istu nismo ostvarili u 2024.- do 30.6.</w:t>
            </w:r>
          </w:p>
        </w:tc>
      </w:tr>
      <w:tr w:rsidR="000F0CFB" w14:paraId="6BDB73BC" w14:textId="77777777" w:rsidTr="00AC3004">
        <w:tc>
          <w:tcPr>
            <w:tcW w:w="675" w:type="dxa"/>
          </w:tcPr>
          <w:p w14:paraId="1B435B6C" w14:textId="77777777" w:rsidR="000F0CFB" w:rsidRPr="00767EF4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</w:t>
            </w:r>
          </w:p>
        </w:tc>
        <w:tc>
          <w:tcPr>
            <w:tcW w:w="1843" w:type="dxa"/>
          </w:tcPr>
          <w:p w14:paraId="0216FF5A" w14:textId="77777777" w:rsidR="000F0CFB" w:rsidRPr="00767EF4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30,06</w:t>
            </w:r>
          </w:p>
        </w:tc>
        <w:tc>
          <w:tcPr>
            <w:tcW w:w="1985" w:type="dxa"/>
          </w:tcPr>
          <w:p w14:paraId="474ECD40" w14:textId="77777777" w:rsidR="000F0CFB" w:rsidRPr="00767EF4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524FAE0" w14:textId="77777777" w:rsidR="000F0CFB" w:rsidRPr="00767EF4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66B9400F" w14:textId="77777777" w:rsidR="000F0CFB" w:rsidRPr="00767EF4" w:rsidRDefault="000F0CFB" w:rsidP="000F0C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ijeku 2023.g. plaćena je zadnja rata po Sudskoj presudi za GDCK Supetar, a u 2024.g. nije bilo obveza općine nastalih temeljem  rješenja o sudskim troškovima.</w:t>
            </w:r>
          </w:p>
        </w:tc>
      </w:tr>
      <w:tr w:rsidR="000F0CFB" w14:paraId="067D8E3D" w14:textId="77777777" w:rsidTr="00AC3004">
        <w:tc>
          <w:tcPr>
            <w:tcW w:w="675" w:type="dxa"/>
          </w:tcPr>
          <w:p w14:paraId="5CF3EFE7" w14:textId="77777777" w:rsidR="000F0CFB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</w:t>
            </w:r>
          </w:p>
        </w:tc>
        <w:tc>
          <w:tcPr>
            <w:tcW w:w="1843" w:type="dxa"/>
          </w:tcPr>
          <w:p w14:paraId="15474D75" w14:textId="77777777" w:rsidR="000F0CFB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3,23</w:t>
            </w:r>
          </w:p>
        </w:tc>
        <w:tc>
          <w:tcPr>
            <w:tcW w:w="1985" w:type="dxa"/>
          </w:tcPr>
          <w:p w14:paraId="6B73417E" w14:textId="77777777" w:rsidR="000F0CFB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8,80</w:t>
            </w:r>
          </w:p>
        </w:tc>
        <w:tc>
          <w:tcPr>
            <w:tcW w:w="850" w:type="dxa"/>
          </w:tcPr>
          <w:p w14:paraId="3FA45D42" w14:textId="77777777" w:rsidR="000F0CFB" w:rsidRDefault="000F0CFB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933" w:type="dxa"/>
          </w:tcPr>
          <w:p w14:paraId="1F9A88C4" w14:textId="77777777" w:rsidR="000F0CFB" w:rsidRDefault="000F0CFB" w:rsidP="00CB7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 se o kontu </w:t>
            </w:r>
            <w:r w:rsidR="00CB7268">
              <w:rPr>
                <w:sz w:val="20"/>
                <w:szCs w:val="20"/>
              </w:rPr>
              <w:t>na koji se uplaćuju sredstva</w:t>
            </w:r>
            <w:r>
              <w:rPr>
                <w:sz w:val="20"/>
                <w:szCs w:val="20"/>
              </w:rPr>
              <w:t xml:space="preserve"> iz drugih proračuna korisnicima</w:t>
            </w:r>
            <w:r w:rsidR="00CB7268">
              <w:rPr>
                <w:sz w:val="20"/>
                <w:szCs w:val="20"/>
              </w:rPr>
              <w:t xml:space="preserve"> a općina ih prenosi korisniku </w:t>
            </w:r>
            <w:r>
              <w:rPr>
                <w:sz w:val="20"/>
                <w:szCs w:val="20"/>
              </w:rPr>
              <w:t xml:space="preserve"> </w:t>
            </w:r>
            <w:r w:rsidR="00CB7268">
              <w:rPr>
                <w:sz w:val="20"/>
                <w:szCs w:val="20"/>
              </w:rPr>
              <w:t>- Dječjem vrtiču preneseno je nešto više sr. Iz Drž.pror. u prvoj polovici 24.god.</w:t>
            </w:r>
          </w:p>
        </w:tc>
      </w:tr>
      <w:tr w:rsidR="001938C8" w14:paraId="1095B572" w14:textId="77777777" w:rsidTr="00AC3004">
        <w:tc>
          <w:tcPr>
            <w:tcW w:w="675" w:type="dxa"/>
          </w:tcPr>
          <w:p w14:paraId="19C67522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111</w:t>
            </w:r>
          </w:p>
        </w:tc>
        <w:tc>
          <w:tcPr>
            <w:tcW w:w="1843" w:type="dxa"/>
          </w:tcPr>
          <w:p w14:paraId="6D884AF4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20B055EC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.231,25</w:t>
            </w:r>
          </w:p>
        </w:tc>
        <w:tc>
          <w:tcPr>
            <w:tcW w:w="850" w:type="dxa"/>
          </w:tcPr>
          <w:p w14:paraId="27DD0C23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6627668A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Radi se o povećanju stavke zbog otkupa dijela ć.z. za potrebe općine, a istog rashoda u </w:t>
            </w:r>
            <w:r w:rsidRPr="00767EF4">
              <w:rPr>
                <w:sz w:val="20"/>
                <w:szCs w:val="20"/>
              </w:rPr>
              <w:lastRenderedPageBreak/>
              <w:t>2023.g. nije bilo</w:t>
            </w:r>
          </w:p>
        </w:tc>
      </w:tr>
      <w:tr w:rsidR="001938C8" w14:paraId="18B13E70" w14:textId="77777777" w:rsidTr="00AC3004">
        <w:tc>
          <w:tcPr>
            <w:tcW w:w="675" w:type="dxa"/>
          </w:tcPr>
          <w:p w14:paraId="5A5E8CD0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lastRenderedPageBreak/>
              <w:t>4212</w:t>
            </w:r>
          </w:p>
        </w:tc>
        <w:tc>
          <w:tcPr>
            <w:tcW w:w="1843" w:type="dxa"/>
          </w:tcPr>
          <w:p w14:paraId="784CDC74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37B246A0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.675,00</w:t>
            </w:r>
          </w:p>
        </w:tc>
        <w:tc>
          <w:tcPr>
            <w:tcW w:w="850" w:type="dxa"/>
          </w:tcPr>
          <w:p w14:paraId="4D4C44F6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0</w:t>
            </w:r>
          </w:p>
        </w:tc>
        <w:tc>
          <w:tcPr>
            <w:tcW w:w="3933" w:type="dxa"/>
          </w:tcPr>
          <w:p w14:paraId="01FE6D3C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Radi se o rashodima za uređenje tradicijske kuće Hrapoćuša u Dolu koji su ostvareni ove godine u prvim mjesecima, dok  su isti rashodi evidentirani  tek krajem 8.mjeseca u 2023.</w:t>
            </w:r>
          </w:p>
        </w:tc>
      </w:tr>
      <w:tr w:rsidR="001938C8" w14:paraId="7BEDD6F5" w14:textId="77777777" w:rsidTr="00AC3004">
        <w:tc>
          <w:tcPr>
            <w:tcW w:w="675" w:type="dxa"/>
          </w:tcPr>
          <w:p w14:paraId="62B50589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14</w:t>
            </w:r>
          </w:p>
        </w:tc>
        <w:tc>
          <w:tcPr>
            <w:tcW w:w="1843" w:type="dxa"/>
          </w:tcPr>
          <w:p w14:paraId="55A2481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13.277,60</w:t>
            </w:r>
          </w:p>
        </w:tc>
        <w:tc>
          <w:tcPr>
            <w:tcW w:w="1985" w:type="dxa"/>
          </w:tcPr>
          <w:p w14:paraId="4DB5573A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0.342,32</w:t>
            </w:r>
          </w:p>
        </w:tc>
        <w:tc>
          <w:tcPr>
            <w:tcW w:w="850" w:type="dxa"/>
          </w:tcPr>
          <w:p w14:paraId="40E02BFB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55</w:t>
            </w:r>
          </w:p>
        </w:tc>
        <w:tc>
          <w:tcPr>
            <w:tcW w:w="3933" w:type="dxa"/>
          </w:tcPr>
          <w:p w14:paraId="730402D7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Kako ova grupa konta obuhvaća rashode za razne ostale građ.objekte , u 2023. Radi se o uređenju oborinske kanalizacije, dok u 2o24. G. su ostvareni veći iznosi na stavkama –za rampu za invalide na plaži 2.341,80, Spomen park Stepinac 49.098,96 i nova javna rasvjeta  8.901,56, što ukupno predstavlja iznos prekoračenja stavke u 24.</w:t>
            </w:r>
          </w:p>
        </w:tc>
      </w:tr>
      <w:tr w:rsidR="001938C8" w14:paraId="101E96F9" w14:textId="77777777" w:rsidTr="00AC3004">
        <w:tc>
          <w:tcPr>
            <w:tcW w:w="675" w:type="dxa"/>
          </w:tcPr>
          <w:p w14:paraId="6E5C61B9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27</w:t>
            </w:r>
          </w:p>
        </w:tc>
        <w:tc>
          <w:tcPr>
            <w:tcW w:w="1843" w:type="dxa"/>
          </w:tcPr>
          <w:p w14:paraId="691DE5A0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.664,79</w:t>
            </w:r>
          </w:p>
        </w:tc>
        <w:tc>
          <w:tcPr>
            <w:tcW w:w="1985" w:type="dxa"/>
          </w:tcPr>
          <w:p w14:paraId="3AFF08DC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9.526,65</w:t>
            </w:r>
          </w:p>
        </w:tc>
        <w:tc>
          <w:tcPr>
            <w:tcW w:w="850" w:type="dxa"/>
          </w:tcPr>
          <w:p w14:paraId="6503C2A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204</w:t>
            </w:r>
          </w:p>
        </w:tc>
        <w:tc>
          <w:tcPr>
            <w:tcW w:w="3933" w:type="dxa"/>
          </w:tcPr>
          <w:p w14:paraId="5C50501F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 xml:space="preserve">Iznos nabavljene razne opreme povećan je zbog  potrebe snimanja određenih lokacija u općini pa je nabavljeno 9 novih  kamera za iste potrebe </w:t>
            </w:r>
          </w:p>
        </w:tc>
      </w:tr>
      <w:tr w:rsidR="00CB7268" w14:paraId="3E517038" w14:textId="77777777" w:rsidTr="00AC3004">
        <w:tc>
          <w:tcPr>
            <w:tcW w:w="675" w:type="dxa"/>
          </w:tcPr>
          <w:p w14:paraId="00927C8B" w14:textId="77777777" w:rsidR="00CB7268" w:rsidRPr="00767EF4" w:rsidRDefault="00CB7268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</w:t>
            </w:r>
          </w:p>
        </w:tc>
        <w:tc>
          <w:tcPr>
            <w:tcW w:w="1843" w:type="dxa"/>
          </w:tcPr>
          <w:p w14:paraId="0EC088D0" w14:textId="77777777" w:rsidR="00CB7268" w:rsidRPr="00767EF4" w:rsidRDefault="00CB7268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6,11</w:t>
            </w:r>
          </w:p>
        </w:tc>
        <w:tc>
          <w:tcPr>
            <w:tcW w:w="1985" w:type="dxa"/>
          </w:tcPr>
          <w:p w14:paraId="0B4D3C67" w14:textId="77777777" w:rsidR="00CB7268" w:rsidRPr="00767EF4" w:rsidRDefault="00CB7268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8,98</w:t>
            </w:r>
          </w:p>
        </w:tc>
        <w:tc>
          <w:tcPr>
            <w:tcW w:w="850" w:type="dxa"/>
          </w:tcPr>
          <w:p w14:paraId="2D12FA2C" w14:textId="77777777" w:rsidR="00CB7268" w:rsidRPr="00767EF4" w:rsidRDefault="00CB7268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933" w:type="dxa"/>
          </w:tcPr>
          <w:p w14:paraId="4C143566" w14:textId="77777777" w:rsidR="00CB7268" w:rsidRPr="00767EF4" w:rsidRDefault="00CB7268" w:rsidP="00AC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 se odnosi na nabavku nove knjižne građe u Općinskoj knjižnici koja je bila znatno veća u prvoj polovini 2024.god.</w:t>
            </w:r>
          </w:p>
        </w:tc>
      </w:tr>
      <w:tr w:rsidR="001938C8" w14:paraId="378B3191" w14:textId="77777777" w:rsidTr="00AC3004">
        <w:tc>
          <w:tcPr>
            <w:tcW w:w="675" w:type="dxa"/>
          </w:tcPr>
          <w:p w14:paraId="554AF48D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4263</w:t>
            </w:r>
          </w:p>
        </w:tc>
        <w:tc>
          <w:tcPr>
            <w:tcW w:w="1843" w:type="dxa"/>
          </w:tcPr>
          <w:p w14:paraId="3794A7C1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8.614,69</w:t>
            </w:r>
          </w:p>
        </w:tc>
        <w:tc>
          <w:tcPr>
            <w:tcW w:w="1985" w:type="dxa"/>
          </w:tcPr>
          <w:p w14:paraId="5CF46B7B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54.577,33</w:t>
            </w:r>
          </w:p>
        </w:tc>
        <w:tc>
          <w:tcPr>
            <w:tcW w:w="850" w:type="dxa"/>
          </w:tcPr>
          <w:p w14:paraId="27CC3BC1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634</w:t>
            </w:r>
          </w:p>
        </w:tc>
        <w:tc>
          <w:tcPr>
            <w:tcW w:w="3933" w:type="dxa"/>
          </w:tcPr>
          <w:p w14:paraId="611D2E6F" w14:textId="77777777" w:rsidR="001938C8" w:rsidRPr="00767EF4" w:rsidRDefault="001938C8" w:rsidP="00AC3004">
            <w:pPr>
              <w:jc w:val="both"/>
              <w:rPr>
                <w:sz w:val="20"/>
                <w:szCs w:val="20"/>
              </w:rPr>
            </w:pPr>
            <w:r w:rsidRPr="00767EF4">
              <w:rPr>
                <w:sz w:val="20"/>
                <w:szCs w:val="20"/>
              </w:rPr>
              <w:t>Iznos stavke projektne dokumentacije povećan je za izradu Gl.projekta proširenja OŠ koji je sveukupno iznosio 46.625,00 , a preostali iznos odnosi se na rashode izrade UPU-a , koji su ostvareni sličnim iznosom i  u 2023.g.</w:t>
            </w:r>
          </w:p>
        </w:tc>
      </w:tr>
    </w:tbl>
    <w:p w14:paraId="71F947F6" w14:textId="77777777" w:rsidR="00F32DA6" w:rsidRPr="007026D2" w:rsidRDefault="00F32DA6" w:rsidP="000E329D">
      <w:pPr>
        <w:jc w:val="both"/>
        <w:rPr>
          <w:b/>
        </w:rPr>
      </w:pPr>
    </w:p>
    <w:p w14:paraId="034AA2BB" w14:textId="77777777" w:rsidR="00240125" w:rsidRPr="007026D2" w:rsidRDefault="00240125" w:rsidP="00240125">
      <w:pPr>
        <w:jc w:val="both"/>
        <w:rPr>
          <w:b/>
        </w:rPr>
      </w:pPr>
      <w:r w:rsidRPr="007026D2">
        <w:t xml:space="preserve">    </w:t>
      </w:r>
      <w:r w:rsidRPr="007026D2">
        <w:rPr>
          <w:b/>
        </w:rPr>
        <w:t>Sva gore navedena povećanja i smanjenja rashoda s obzirom na prošlogodišnje prvo polugodište, prikazana u gornjoj tabeli s objašnjenjima, rezultirala  su  povećanjem ukupno ostvarenih rashoda u prvom polugodištu  202</w:t>
      </w:r>
      <w:r w:rsidR="00CB7268">
        <w:rPr>
          <w:b/>
        </w:rPr>
        <w:t>4</w:t>
      </w:r>
      <w:r w:rsidRPr="007026D2">
        <w:rPr>
          <w:b/>
        </w:rPr>
        <w:t xml:space="preserve">.god. –indeks </w:t>
      </w:r>
      <w:r w:rsidR="00583AA4" w:rsidRPr="007026D2">
        <w:rPr>
          <w:b/>
        </w:rPr>
        <w:t>1</w:t>
      </w:r>
      <w:r w:rsidR="00CB7268">
        <w:rPr>
          <w:b/>
        </w:rPr>
        <w:t>19.</w:t>
      </w:r>
    </w:p>
    <w:p w14:paraId="615184DF" w14:textId="77777777" w:rsidR="000D5A16" w:rsidRPr="00454C75" w:rsidRDefault="00240125" w:rsidP="00CB7268">
      <w:pPr>
        <w:jc w:val="both"/>
      </w:pPr>
      <w:r w:rsidRPr="007026D2">
        <w:rPr>
          <w:b/>
        </w:rPr>
        <w:t xml:space="preserve">   </w:t>
      </w:r>
    </w:p>
    <w:p w14:paraId="0F634DE9" w14:textId="77777777" w:rsidR="00A46CD8" w:rsidRPr="00454C75" w:rsidRDefault="00A46CD8" w:rsidP="00A46CD8">
      <w:pPr>
        <w:jc w:val="both"/>
        <w:rPr>
          <w:b/>
        </w:rPr>
      </w:pPr>
    </w:p>
    <w:p w14:paraId="6FB0A787" w14:textId="77777777" w:rsidR="00A46CD8" w:rsidRPr="00454C75" w:rsidRDefault="00A46CD8" w:rsidP="00A46CD8">
      <w:pPr>
        <w:jc w:val="both"/>
      </w:pPr>
    </w:p>
    <w:p w14:paraId="6717D59C" w14:textId="77777777" w:rsidR="00583AA4" w:rsidRDefault="00583AA4" w:rsidP="00A46CD8">
      <w:pPr>
        <w:jc w:val="both"/>
      </w:pPr>
    </w:p>
    <w:p w14:paraId="186AAD59" w14:textId="77777777" w:rsidR="00A46CD8" w:rsidRPr="00454C75" w:rsidRDefault="005319C4" w:rsidP="005319C4">
      <w:pPr>
        <w:jc w:val="both"/>
      </w:pPr>
      <w:r>
        <w:t xml:space="preserve">        </w:t>
      </w:r>
    </w:p>
    <w:p w14:paraId="4F88E37B" w14:textId="77777777" w:rsidR="00C600A6" w:rsidRPr="00606CBE" w:rsidRDefault="00C600A6" w:rsidP="00C600A6">
      <w:pPr>
        <w:jc w:val="both"/>
        <w:rPr>
          <w:b/>
          <w:u w:val="single"/>
        </w:rPr>
      </w:pPr>
      <w:r w:rsidRPr="00606CBE">
        <w:rPr>
          <w:b/>
          <w:u w:val="single"/>
        </w:rPr>
        <w:t>Bilješke uz obrazac OBVEZE</w:t>
      </w:r>
      <w:r w:rsidRPr="00606CBE">
        <w:rPr>
          <w:u w:val="single"/>
        </w:rPr>
        <w:t xml:space="preserve"> </w:t>
      </w:r>
      <w:r w:rsidRPr="00606CBE">
        <w:rPr>
          <w:b/>
          <w:u w:val="single"/>
        </w:rPr>
        <w:t>:</w:t>
      </w:r>
    </w:p>
    <w:p w14:paraId="518BCFB5" w14:textId="77777777" w:rsidR="00C600A6" w:rsidRPr="00606CBE" w:rsidRDefault="00C600A6" w:rsidP="00C600A6">
      <w:pPr>
        <w:jc w:val="both"/>
        <w:rPr>
          <w:b/>
        </w:rPr>
      </w:pPr>
    </w:p>
    <w:p w14:paraId="7BAC2D6A" w14:textId="77777777" w:rsidR="00C600A6" w:rsidRPr="00606CBE" w:rsidRDefault="00C600A6" w:rsidP="00C600A6">
      <w:pPr>
        <w:jc w:val="both"/>
      </w:pPr>
      <w:r w:rsidRPr="00606CBE">
        <w:rPr>
          <w:b/>
        </w:rPr>
        <w:t xml:space="preserve">    U konsolidiranom obrascu Obveze za</w:t>
      </w:r>
      <w:r w:rsidR="008B28F5" w:rsidRPr="00606CBE">
        <w:rPr>
          <w:b/>
        </w:rPr>
        <w:t xml:space="preserve"> period 01.-</w:t>
      </w:r>
      <w:r w:rsidRPr="00606CBE">
        <w:rPr>
          <w:b/>
        </w:rPr>
        <w:t xml:space="preserve"> 06.-2</w:t>
      </w:r>
      <w:r w:rsidR="00CB7268" w:rsidRPr="00606CBE">
        <w:rPr>
          <w:b/>
        </w:rPr>
        <w:t>4</w:t>
      </w:r>
      <w:r w:rsidRPr="00606CBE">
        <w:rPr>
          <w:b/>
        </w:rPr>
        <w:t xml:space="preserve">.g. Općina Postira zajedno sa svojim korisnicima iskazala je iznos obveza </w:t>
      </w:r>
      <w:r w:rsidR="008B28F5" w:rsidRPr="00606CBE">
        <w:rPr>
          <w:b/>
        </w:rPr>
        <w:t>u iznosu 237.115,88</w:t>
      </w:r>
      <w:r w:rsidRPr="00606CBE">
        <w:rPr>
          <w:b/>
        </w:rPr>
        <w:t xml:space="preserve"> €,</w:t>
      </w:r>
      <w:r w:rsidRPr="00606CBE">
        <w:t xml:space="preserve"> iako u obrascu to nije vidljivo napominjemo da je u istom razdoblju 202</w:t>
      </w:r>
      <w:r w:rsidR="008B28F5" w:rsidRPr="00606CBE">
        <w:t>3</w:t>
      </w:r>
      <w:r w:rsidRPr="00606CBE">
        <w:t>.g. iskazan ukupan iznos obveza od</w:t>
      </w:r>
      <w:r w:rsidR="004C6CBC" w:rsidRPr="00606CBE">
        <w:t xml:space="preserve"> </w:t>
      </w:r>
      <w:r w:rsidR="008B28F5" w:rsidRPr="00606CBE">
        <w:t>73.426,78</w:t>
      </w:r>
      <w:r w:rsidR="004C6CBC" w:rsidRPr="00606CBE">
        <w:t xml:space="preserve"> </w:t>
      </w:r>
      <w:r w:rsidRPr="00606CBE">
        <w:t>€.</w:t>
      </w:r>
    </w:p>
    <w:p w14:paraId="17573379" w14:textId="77777777" w:rsidR="00C600A6" w:rsidRPr="00606CBE" w:rsidRDefault="00C600A6" w:rsidP="00C40DED">
      <w:pPr>
        <w:jc w:val="both"/>
      </w:pPr>
      <w:r w:rsidRPr="00606CBE">
        <w:t xml:space="preserve">       Kako je vidljivo </w:t>
      </w:r>
      <w:r w:rsidR="00C51F81" w:rsidRPr="00606CBE">
        <w:t xml:space="preserve">u obrascu razine 23 </w:t>
      </w:r>
      <w:r w:rsidRPr="00606CBE">
        <w:t>Općina Postira završila je polugodišnje poslovanje 202</w:t>
      </w:r>
      <w:r w:rsidR="008B28F5" w:rsidRPr="00606CBE">
        <w:t>4</w:t>
      </w:r>
      <w:r w:rsidRPr="00606CBE">
        <w:t xml:space="preserve">.g. sa </w:t>
      </w:r>
      <w:r w:rsidR="004C6CBC" w:rsidRPr="00606CBE">
        <w:t>puno</w:t>
      </w:r>
      <w:r w:rsidR="008B28F5" w:rsidRPr="00606CBE">
        <w:t xml:space="preserve"> većim</w:t>
      </w:r>
      <w:r w:rsidRPr="00606CBE">
        <w:t xml:space="preserve"> iznosom obveza </w:t>
      </w:r>
      <w:r w:rsidR="004C6CBC" w:rsidRPr="00606CBE">
        <w:t xml:space="preserve"> nego </w:t>
      </w:r>
      <w:r w:rsidR="008B28F5" w:rsidRPr="00606CBE">
        <w:t xml:space="preserve"> u istom periodu 2023</w:t>
      </w:r>
      <w:r w:rsidRPr="00606CBE">
        <w:t xml:space="preserve">.g..    </w:t>
      </w:r>
    </w:p>
    <w:p w14:paraId="075E5518" w14:textId="77777777" w:rsidR="002F06CB" w:rsidRPr="00606CBE" w:rsidRDefault="00C600A6" w:rsidP="00C600A6">
      <w:pPr>
        <w:jc w:val="both"/>
      </w:pPr>
      <w:r w:rsidRPr="00606CBE">
        <w:t xml:space="preserve">         Za sve ukupno iskazane obveze po svim</w:t>
      </w:r>
      <w:r w:rsidR="002F06CB" w:rsidRPr="00606CBE">
        <w:t xml:space="preserve"> razdjelima,</w:t>
      </w:r>
      <w:r w:rsidR="004C6CBC" w:rsidRPr="00606CBE">
        <w:t xml:space="preserve"> </w:t>
      </w:r>
      <w:r w:rsidR="002F06CB" w:rsidRPr="00606CBE">
        <w:t xml:space="preserve">kao i rokovima dospijeća, </w:t>
      </w:r>
      <w:r w:rsidR="004C6CBC" w:rsidRPr="00606CBE">
        <w:t xml:space="preserve">odnosno </w:t>
      </w:r>
      <w:r w:rsidR="002F06CB" w:rsidRPr="00606CBE">
        <w:t xml:space="preserve"> prekoračenjima,</w:t>
      </w:r>
      <w:r w:rsidRPr="00606CBE">
        <w:t xml:space="preserve"> dajemo prikaz </w:t>
      </w:r>
      <w:r w:rsidR="002F06CB" w:rsidRPr="00606CBE">
        <w:t>u donjoj tabeli:</w:t>
      </w:r>
    </w:p>
    <w:p w14:paraId="48F32CAB" w14:textId="77777777" w:rsidR="002F06CB" w:rsidRPr="00606CBE" w:rsidRDefault="002F06CB" w:rsidP="00C600A6">
      <w:pPr>
        <w:jc w:val="both"/>
      </w:pPr>
    </w:p>
    <w:p w14:paraId="340589BE" w14:textId="77777777" w:rsidR="002F06CB" w:rsidRPr="00606CBE" w:rsidRDefault="002F06CB" w:rsidP="00C600A6">
      <w:pPr>
        <w:jc w:val="both"/>
        <w:rPr>
          <w:u w:val="single"/>
        </w:rPr>
      </w:pPr>
      <w:r w:rsidRPr="00606CBE">
        <w:t xml:space="preserve">  </w:t>
      </w:r>
      <w:r w:rsidRPr="00606CBE">
        <w:rPr>
          <w:u w:val="single"/>
        </w:rPr>
        <w:t xml:space="preserve">RAZDJEL:                  </w:t>
      </w:r>
      <w:r w:rsidR="006D1D4E" w:rsidRPr="00606CBE">
        <w:rPr>
          <w:u w:val="single"/>
        </w:rPr>
        <w:t xml:space="preserve">                            </w:t>
      </w:r>
      <w:r w:rsidRPr="00606CBE">
        <w:rPr>
          <w:u w:val="single"/>
        </w:rPr>
        <w:t xml:space="preserve">  OPĆ</w:t>
      </w:r>
      <w:r w:rsidR="006D1D4E" w:rsidRPr="00606CBE">
        <w:rPr>
          <w:u w:val="single"/>
        </w:rPr>
        <w:t>INA     DJ.</w:t>
      </w:r>
      <w:r w:rsidR="006E1C07" w:rsidRPr="00606CBE">
        <w:rPr>
          <w:u w:val="single"/>
        </w:rPr>
        <w:t xml:space="preserve"> V</w:t>
      </w:r>
      <w:r w:rsidR="006D1D4E" w:rsidRPr="00606CBE">
        <w:rPr>
          <w:u w:val="single"/>
        </w:rPr>
        <w:t xml:space="preserve">RTIĆ    </w:t>
      </w:r>
      <w:r w:rsidR="006E1C07" w:rsidRPr="00606CBE">
        <w:rPr>
          <w:u w:val="single"/>
        </w:rPr>
        <w:t xml:space="preserve">  KNJIŽN.</w:t>
      </w:r>
      <w:r w:rsidR="006D1D4E" w:rsidRPr="00606CBE">
        <w:rPr>
          <w:u w:val="single"/>
        </w:rPr>
        <w:t xml:space="preserve">     UKUPNO</w:t>
      </w:r>
    </w:p>
    <w:p w14:paraId="53820DE5" w14:textId="77777777" w:rsidR="001C6722" w:rsidRPr="00606CBE" w:rsidRDefault="001C6722" w:rsidP="001C6722">
      <w:pPr>
        <w:jc w:val="both"/>
      </w:pPr>
      <w:r w:rsidRPr="00606CBE">
        <w:t>-ukupne obveze s prekor.</w:t>
      </w:r>
      <w:r w:rsidR="006D1D4E" w:rsidRPr="00606CBE">
        <w:t xml:space="preserve"> 1-60 dana  </w:t>
      </w:r>
      <w:r w:rsidRPr="00606CBE">
        <w:t xml:space="preserve">     105.249,78</w:t>
      </w:r>
      <w:r w:rsidR="00C40DED" w:rsidRPr="00606CBE">
        <w:t xml:space="preserve">             0,00                0,00</w:t>
      </w:r>
      <w:r w:rsidR="006D1D4E" w:rsidRPr="00606CBE">
        <w:t xml:space="preserve">      105.249,78</w:t>
      </w:r>
    </w:p>
    <w:p w14:paraId="3F5BFC28" w14:textId="77777777" w:rsidR="001C6722" w:rsidRPr="00606CBE" w:rsidRDefault="001C6722" w:rsidP="001C6722">
      <w:pPr>
        <w:jc w:val="both"/>
      </w:pPr>
      <w:r w:rsidRPr="00606CBE">
        <w:t>-ukupne obveze s prekor</w:t>
      </w:r>
      <w:r w:rsidR="006D1D4E" w:rsidRPr="00606CBE">
        <w:t xml:space="preserve"> 61-180 dana </w:t>
      </w:r>
      <w:r w:rsidRPr="00606CBE">
        <w:t xml:space="preserve">   </w:t>
      </w:r>
      <w:r w:rsidR="00C40DED" w:rsidRPr="00606CBE">
        <w:t xml:space="preserve"> </w:t>
      </w:r>
      <w:r w:rsidRPr="00606CBE">
        <w:t xml:space="preserve"> 23.541,10</w:t>
      </w:r>
      <w:r w:rsidR="006D1D4E" w:rsidRPr="00606CBE">
        <w:t xml:space="preserve">           </w:t>
      </w:r>
      <w:r w:rsidR="00C40DED" w:rsidRPr="00606CBE">
        <w:t xml:space="preserve">  0,00                0,00</w:t>
      </w:r>
      <w:r w:rsidR="006D1D4E" w:rsidRPr="00606CBE">
        <w:t xml:space="preserve">        23.541,10</w:t>
      </w:r>
      <w:r w:rsidR="00C40DED" w:rsidRPr="00606CBE">
        <w:t xml:space="preserve">  </w:t>
      </w:r>
    </w:p>
    <w:p w14:paraId="46E56EEF" w14:textId="77777777" w:rsidR="001C6722" w:rsidRPr="00606CBE" w:rsidRDefault="001C6722" w:rsidP="001C6722">
      <w:pPr>
        <w:jc w:val="both"/>
      </w:pPr>
      <w:r w:rsidRPr="00606CBE">
        <w:t>-ukupne obveze s prekor</w:t>
      </w:r>
      <w:r w:rsidR="006D1D4E" w:rsidRPr="00606CBE">
        <w:t xml:space="preserve"> 181-360 dana   </w:t>
      </w:r>
      <w:r w:rsidRPr="00606CBE">
        <w:t xml:space="preserve"> 88.158,81 </w:t>
      </w:r>
      <w:r w:rsidR="006D1D4E" w:rsidRPr="00606CBE">
        <w:t xml:space="preserve">           </w:t>
      </w:r>
      <w:r w:rsidR="00C40DED" w:rsidRPr="00606CBE">
        <w:t xml:space="preserve"> 0,00                0,00</w:t>
      </w:r>
      <w:r w:rsidR="006D1D4E" w:rsidRPr="00606CBE">
        <w:t xml:space="preserve">        88.158,81</w:t>
      </w:r>
    </w:p>
    <w:p w14:paraId="6ADDAFF2" w14:textId="77777777" w:rsidR="001C6722" w:rsidRPr="00606CBE" w:rsidRDefault="006D1D4E" w:rsidP="001C6722">
      <w:pPr>
        <w:jc w:val="both"/>
      </w:pPr>
      <w:r w:rsidRPr="00606CBE">
        <w:t>-ukupne obveze p prek. preko 360 dana</w:t>
      </w:r>
      <w:r w:rsidR="001C6722" w:rsidRPr="00606CBE">
        <w:t xml:space="preserve">     </w:t>
      </w:r>
      <w:r w:rsidRPr="00606CBE">
        <w:t xml:space="preserve">    </w:t>
      </w:r>
      <w:r w:rsidR="001C6722" w:rsidRPr="00606CBE">
        <w:t xml:space="preserve">   0,41</w:t>
      </w:r>
      <w:r w:rsidRPr="00606CBE">
        <w:t xml:space="preserve">            </w:t>
      </w:r>
      <w:r w:rsidR="00C40DED" w:rsidRPr="00606CBE">
        <w:t xml:space="preserve"> 0,00                0,00</w:t>
      </w:r>
      <w:r w:rsidRPr="00606CBE">
        <w:t xml:space="preserve">                 0,41</w:t>
      </w:r>
    </w:p>
    <w:p w14:paraId="55B3D10C" w14:textId="77777777" w:rsidR="001C6722" w:rsidRPr="00606CBE" w:rsidRDefault="001C6722" w:rsidP="001C6722">
      <w:pPr>
        <w:jc w:val="both"/>
        <w:rPr>
          <w:u w:val="single"/>
        </w:rPr>
      </w:pPr>
      <w:r w:rsidRPr="00606CBE">
        <w:rPr>
          <w:u w:val="single"/>
        </w:rPr>
        <w:t>-ukupno nedospjele obv. 30.06.2024        14.522,43</w:t>
      </w:r>
      <w:r w:rsidR="006D1D4E" w:rsidRPr="00606CBE">
        <w:rPr>
          <w:u w:val="single"/>
        </w:rPr>
        <w:t xml:space="preserve">      </w:t>
      </w:r>
      <w:r w:rsidR="00C40DED" w:rsidRPr="00606CBE">
        <w:rPr>
          <w:u w:val="single"/>
        </w:rPr>
        <w:t>3.999,68         1.643,67</w:t>
      </w:r>
      <w:r w:rsidR="006D1D4E" w:rsidRPr="00606CBE">
        <w:rPr>
          <w:u w:val="single"/>
        </w:rPr>
        <w:t xml:space="preserve">        20.165,78</w:t>
      </w:r>
    </w:p>
    <w:p w14:paraId="6E679631" w14:textId="77777777" w:rsidR="001C6722" w:rsidRPr="00C40DED" w:rsidRDefault="00C40DED" w:rsidP="00C600A6">
      <w:pPr>
        <w:jc w:val="both"/>
        <w:rPr>
          <w:b/>
          <w:u w:val="single"/>
        </w:rPr>
      </w:pPr>
      <w:r w:rsidRPr="00606CBE">
        <w:rPr>
          <w:b/>
          <w:u w:val="single"/>
        </w:rPr>
        <w:t>Sveukupno obvez</w:t>
      </w:r>
      <w:r w:rsidR="006D1D4E" w:rsidRPr="00606CBE">
        <w:rPr>
          <w:b/>
          <w:u w:val="single"/>
        </w:rPr>
        <w:t xml:space="preserve">e po razdjelima:      </w:t>
      </w:r>
      <w:r w:rsidRPr="00606CBE">
        <w:rPr>
          <w:b/>
          <w:u w:val="single"/>
        </w:rPr>
        <w:t>231.472,</w:t>
      </w:r>
      <w:r w:rsidR="006D1D4E" w:rsidRPr="00606CBE">
        <w:rPr>
          <w:b/>
          <w:u w:val="single"/>
        </w:rPr>
        <w:t xml:space="preserve">53     </w:t>
      </w:r>
      <w:r w:rsidRPr="00606CBE">
        <w:rPr>
          <w:b/>
          <w:u w:val="single"/>
        </w:rPr>
        <w:t xml:space="preserve">  3.999,68         1.643,67</w:t>
      </w:r>
      <w:r w:rsidR="006D1D4E" w:rsidRPr="00606CBE">
        <w:rPr>
          <w:b/>
          <w:u w:val="single"/>
        </w:rPr>
        <w:t xml:space="preserve">      237.115,86</w:t>
      </w:r>
      <w:r w:rsidR="006D1D4E">
        <w:rPr>
          <w:b/>
          <w:u w:val="single"/>
        </w:rPr>
        <w:t xml:space="preserve">      </w:t>
      </w:r>
    </w:p>
    <w:p w14:paraId="16F9D807" w14:textId="77777777" w:rsidR="006E1C07" w:rsidRDefault="006E1C07" w:rsidP="006E1C07">
      <w:pPr>
        <w:jc w:val="both"/>
      </w:pPr>
      <w:r w:rsidRPr="00231195">
        <w:lastRenderedPageBreak/>
        <w:t xml:space="preserve">        Iz gornjeg prikaza vidljivo ja da </w:t>
      </w:r>
      <w:r>
        <w:t>obveze s prekoračenjem od 1-60 dana čine 4</w:t>
      </w:r>
      <w:r w:rsidR="006D1D4E">
        <w:t>4</w:t>
      </w:r>
      <w:r>
        <w:t xml:space="preserve">% od ukupnih obveza, isto tako treba naglasiti da općina nema obveza s prekoračenjem od 360 dana.Obveze s prekoračenjem od 61-180 dana čine samo </w:t>
      </w:r>
      <w:r w:rsidR="00B52315">
        <w:t>9</w:t>
      </w:r>
      <w:r>
        <w:t xml:space="preserve">% </w:t>
      </w:r>
      <w:r w:rsidR="00B52315">
        <w:t xml:space="preserve">,a s prekoračenjem od 181-360  čine 37% </w:t>
      </w:r>
      <w:r>
        <w:t xml:space="preserve">od ukupnih, a nedospjele obveze čine </w:t>
      </w:r>
      <w:r w:rsidR="00B52315">
        <w:t>8</w:t>
      </w:r>
      <w:r>
        <w:t>% od ukupnih.</w:t>
      </w:r>
    </w:p>
    <w:p w14:paraId="09E152B2" w14:textId="77777777" w:rsidR="006E1C07" w:rsidRPr="00231195" w:rsidRDefault="006E1C07" w:rsidP="006E1C07">
      <w:pPr>
        <w:jc w:val="both"/>
      </w:pPr>
      <w:r>
        <w:t xml:space="preserve">        Veći postotak</w:t>
      </w:r>
      <w:r w:rsidR="00B52315">
        <w:t xml:space="preserve"> ( 37%)</w:t>
      </w:r>
      <w:r>
        <w:t xml:space="preserve"> odnosi na one obveze s prekoračenjem od 181-360 dana.Cijeli iznos ovih obveza odnosi se na obveze prema JP Vodovod –za izgradnju vodovodnih i kanalizacijskih objekata – koje se plaćaju iz sredstava koja se prikupljaju na posebnom računu kod JP Vodovod, a predstavljaju određeni postotak na sve plaćene račune potrošene vode na području općine (Donesena posebna Odluka o izdvojenim sredstvima). S obzirom da sakupljena  sredstva nisu dostatna za podmiru iznosa zaprimljenih računa za kom.-vodne građevine , a primljeni su sa određenih rokom dospijeća , općina ne može utjecati na njihovo plaćanje.</w:t>
      </w:r>
    </w:p>
    <w:p w14:paraId="242E3B73" w14:textId="77777777" w:rsidR="006E1C07" w:rsidRPr="00231195" w:rsidRDefault="006E1C07" w:rsidP="006E1C07">
      <w:pPr>
        <w:jc w:val="both"/>
        <w:rPr>
          <w:u w:val="single"/>
        </w:rPr>
      </w:pPr>
    </w:p>
    <w:p w14:paraId="1CAB7AE1" w14:textId="77777777" w:rsidR="00C40DED" w:rsidRPr="00C40DED" w:rsidRDefault="00C40DED" w:rsidP="00C600A6">
      <w:pPr>
        <w:jc w:val="both"/>
        <w:rPr>
          <w:b/>
          <w:u w:val="single"/>
        </w:rPr>
      </w:pPr>
    </w:p>
    <w:p w14:paraId="7995C3E1" w14:textId="77777777" w:rsidR="00A46CD8" w:rsidRPr="007026D2" w:rsidRDefault="00A46CD8" w:rsidP="00A46CD8">
      <w:pPr>
        <w:jc w:val="both"/>
        <w:rPr>
          <w:u w:val="single"/>
        </w:rPr>
      </w:pPr>
    </w:p>
    <w:p w14:paraId="01888D25" w14:textId="77777777" w:rsidR="00A46CD8" w:rsidRPr="007026D2" w:rsidRDefault="00A46CD8" w:rsidP="00A46CD8">
      <w:pPr>
        <w:jc w:val="both"/>
      </w:pPr>
    </w:p>
    <w:p w14:paraId="6E9B8866" w14:textId="77777777" w:rsidR="00A46CD8" w:rsidRPr="007026D2" w:rsidRDefault="00A46CD8" w:rsidP="00A46CD8">
      <w:pPr>
        <w:jc w:val="both"/>
      </w:pPr>
    </w:p>
    <w:p w14:paraId="5FCCA797" w14:textId="77777777" w:rsidR="00A46CD8" w:rsidRPr="007026D2" w:rsidRDefault="00A46CD8" w:rsidP="00A46CD8">
      <w:r w:rsidRPr="007026D2">
        <w:t xml:space="preserve">                                                                               Bilješke sastavila </w:t>
      </w:r>
    </w:p>
    <w:p w14:paraId="49463EDF" w14:textId="77777777" w:rsidR="00A46CD8" w:rsidRPr="007026D2" w:rsidRDefault="00A46CD8" w:rsidP="00A46CD8">
      <w:r w:rsidRPr="007026D2">
        <w:t xml:space="preserve">                                                                            - voditelj računovodstva</w:t>
      </w:r>
    </w:p>
    <w:p w14:paraId="26E6C3E2" w14:textId="77777777" w:rsidR="00A46CD8" w:rsidRDefault="00A46CD8" w:rsidP="00A46CD8">
      <w:r w:rsidRPr="007026D2">
        <w:t xml:space="preserve">                                                                              </w:t>
      </w:r>
      <w:r w:rsidR="00B52315">
        <w:t>Ivana Banić</w:t>
      </w:r>
    </w:p>
    <w:p w14:paraId="7DF58AE4" w14:textId="77777777" w:rsidR="00A46CD8" w:rsidRDefault="00A46CD8" w:rsidP="00A46CD8"/>
    <w:p w14:paraId="4FDE4C35" w14:textId="77777777" w:rsidR="00A46CD8" w:rsidRDefault="00A46CD8" w:rsidP="00A46CD8"/>
    <w:p w14:paraId="1E1E5F01" w14:textId="77777777" w:rsidR="00A46CD8" w:rsidRDefault="00A46CD8" w:rsidP="00A46CD8"/>
    <w:p w14:paraId="0E2F635C" w14:textId="77777777" w:rsidR="00A46CD8" w:rsidRDefault="00A46CD8" w:rsidP="00A46CD8"/>
    <w:p w14:paraId="4B038A87" w14:textId="77777777" w:rsidR="00A46CD8" w:rsidRDefault="00A46CD8" w:rsidP="00A46CD8"/>
    <w:p w14:paraId="61E6292B" w14:textId="77777777" w:rsidR="00A46CD8" w:rsidRDefault="00A46CD8" w:rsidP="00A46CD8"/>
    <w:p w14:paraId="55C64570" w14:textId="77777777" w:rsidR="00A46CD8" w:rsidRDefault="00A46CD8" w:rsidP="00A46CD8"/>
    <w:p w14:paraId="3262CC54" w14:textId="77777777" w:rsidR="00A46CD8" w:rsidRDefault="00A46CD8" w:rsidP="00A46CD8"/>
    <w:p w14:paraId="134588E9" w14:textId="77777777" w:rsidR="00A46CD8" w:rsidRDefault="00A46CD8" w:rsidP="00A46CD8"/>
    <w:p w14:paraId="6DA216AD" w14:textId="77777777" w:rsidR="00A46CD8" w:rsidRDefault="00A46CD8" w:rsidP="00A46CD8"/>
    <w:p w14:paraId="7E4CE859" w14:textId="77777777" w:rsidR="00A46CD8" w:rsidRDefault="00A46CD8" w:rsidP="00A46CD8"/>
    <w:p w14:paraId="677AA820" w14:textId="77777777" w:rsidR="00A46CD8" w:rsidRDefault="00A46CD8" w:rsidP="00A46CD8"/>
    <w:p w14:paraId="6790AEF6" w14:textId="77777777" w:rsidR="00A46CD8" w:rsidRDefault="00A46CD8" w:rsidP="00A46CD8"/>
    <w:p w14:paraId="3494FD51" w14:textId="77777777" w:rsidR="00A46CD8" w:rsidRDefault="00A46CD8" w:rsidP="00A46CD8"/>
    <w:p w14:paraId="52C6E01F" w14:textId="77777777" w:rsidR="00FB34FC" w:rsidRPr="00FD0A04" w:rsidRDefault="00FB34FC" w:rsidP="0091742D"/>
    <w:p w14:paraId="3290DAFB" w14:textId="77777777" w:rsidR="00610030" w:rsidRPr="00FD0A04" w:rsidRDefault="00610030" w:rsidP="0091742D"/>
    <w:p w14:paraId="7A2DA13A" w14:textId="77777777" w:rsidR="00E179C1" w:rsidRDefault="00EC0D57">
      <w:r w:rsidRPr="00FD0A04">
        <w:t xml:space="preserve">  </w:t>
      </w:r>
      <w:r w:rsidR="00033D31" w:rsidRPr="00FD0A04">
        <w:t xml:space="preserve">                   </w:t>
      </w:r>
      <w:r w:rsidR="007E3F45" w:rsidRPr="00FD0A04">
        <w:t xml:space="preserve">              </w:t>
      </w:r>
      <w:r w:rsidR="004B110E" w:rsidRPr="00FD0A04">
        <w:t xml:space="preserve">                                                        </w:t>
      </w:r>
    </w:p>
    <w:p w14:paraId="438F2A4D" w14:textId="77777777" w:rsidR="00E179C1" w:rsidRDefault="00E179C1"/>
    <w:p w14:paraId="6656AC1B" w14:textId="77777777" w:rsidR="00E179C1" w:rsidRDefault="00E179C1"/>
    <w:p w14:paraId="2615635F" w14:textId="77777777" w:rsidR="00E179C1" w:rsidRDefault="00E179C1"/>
    <w:p w14:paraId="1D920C01" w14:textId="77777777" w:rsidR="00E179C1" w:rsidRDefault="00E179C1"/>
    <w:p w14:paraId="06E349B3" w14:textId="77777777" w:rsidR="00E179C1" w:rsidRDefault="00E179C1"/>
    <w:p w14:paraId="588F0881" w14:textId="77777777" w:rsidR="00E179C1" w:rsidRDefault="00E179C1"/>
    <w:p w14:paraId="02462AB6" w14:textId="77777777" w:rsidR="00E179C1" w:rsidRDefault="00E179C1"/>
    <w:p w14:paraId="58E14688" w14:textId="77777777" w:rsidR="00E179C1" w:rsidRDefault="00E179C1"/>
    <w:p w14:paraId="555BB503" w14:textId="77777777" w:rsidR="00E179C1" w:rsidRDefault="00E179C1"/>
    <w:p w14:paraId="3A3C0A42" w14:textId="77777777" w:rsidR="00E179C1" w:rsidRDefault="00E179C1"/>
    <w:p w14:paraId="2C625B79" w14:textId="77777777" w:rsidR="00E179C1" w:rsidRDefault="00E179C1"/>
    <w:p w14:paraId="545BEE19" w14:textId="77777777" w:rsidR="00E179C1" w:rsidRPr="00AC24F2" w:rsidRDefault="00E179C1">
      <w:pPr>
        <w:rPr>
          <w:b/>
          <w:lang w:val="de-DE"/>
        </w:rPr>
      </w:pPr>
    </w:p>
    <w:sectPr w:rsidR="00E179C1" w:rsidRPr="00AC24F2" w:rsidSect="004B10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2F95"/>
    <w:multiLevelType w:val="hybridMultilevel"/>
    <w:tmpl w:val="4E8A9CA4"/>
    <w:lvl w:ilvl="0" w:tplc="497CB0E8">
      <w:start w:val="2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 w15:restartNumberingAfterBreak="0">
    <w:nsid w:val="053C721A"/>
    <w:multiLevelType w:val="hybridMultilevel"/>
    <w:tmpl w:val="6CC072DA"/>
    <w:lvl w:ilvl="0" w:tplc="412CA7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04568D"/>
    <w:multiLevelType w:val="hybridMultilevel"/>
    <w:tmpl w:val="10FC02DC"/>
    <w:lvl w:ilvl="0" w:tplc="6C043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DC0"/>
    <w:multiLevelType w:val="hybridMultilevel"/>
    <w:tmpl w:val="0CF45CAA"/>
    <w:lvl w:ilvl="0" w:tplc="CCD6E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B4B"/>
    <w:multiLevelType w:val="hybridMultilevel"/>
    <w:tmpl w:val="975AE6C4"/>
    <w:lvl w:ilvl="0" w:tplc="C2DACC2E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D4F"/>
    <w:multiLevelType w:val="hybridMultilevel"/>
    <w:tmpl w:val="6DD28144"/>
    <w:lvl w:ilvl="0" w:tplc="79AE9E7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B62"/>
    <w:multiLevelType w:val="hybridMultilevel"/>
    <w:tmpl w:val="2920F950"/>
    <w:lvl w:ilvl="0" w:tplc="79007DF8">
      <w:start w:val="2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 w15:restartNumberingAfterBreak="0">
    <w:nsid w:val="56763F1B"/>
    <w:multiLevelType w:val="hybridMultilevel"/>
    <w:tmpl w:val="921485AA"/>
    <w:lvl w:ilvl="0" w:tplc="DC043D7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1EC"/>
    <w:multiLevelType w:val="hybridMultilevel"/>
    <w:tmpl w:val="014AC71E"/>
    <w:lvl w:ilvl="0" w:tplc="88164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03AC"/>
    <w:multiLevelType w:val="hybridMultilevel"/>
    <w:tmpl w:val="B1242654"/>
    <w:lvl w:ilvl="0" w:tplc="79120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631594">
    <w:abstractNumId w:val="9"/>
  </w:num>
  <w:num w:numId="2" w16cid:durableId="30153564">
    <w:abstractNumId w:val="8"/>
  </w:num>
  <w:num w:numId="3" w16cid:durableId="910508400">
    <w:abstractNumId w:val="2"/>
  </w:num>
  <w:num w:numId="4" w16cid:durableId="260846394">
    <w:abstractNumId w:val="3"/>
  </w:num>
  <w:num w:numId="5" w16cid:durableId="36860331">
    <w:abstractNumId w:val="1"/>
  </w:num>
  <w:num w:numId="6" w16cid:durableId="409427299">
    <w:abstractNumId w:val="7"/>
  </w:num>
  <w:num w:numId="7" w16cid:durableId="58554179">
    <w:abstractNumId w:val="0"/>
  </w:num>
  <w:num w:numId="8" w16cid:durableId="1806848363">
    <w:abstractNumId w:val="6"/>
  </w:num>
  <w:num w:numId="9" w16cid:durableId="74939607">
    <w:abstractNumId w:val="4"/>
  </w:num>
  <w:num w:numId="10" w16cid:durableId="71238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C1"/>
    <w:rsid w:val="00003A16"/>
    <w:rsid w:val="000072E2"/>
    <w:rsid w:val="00014A87"/>
    <w:rsid w:val="000259A7"/>
    <w:rsid w:val="00033D31"/>
    <w:rsid w:val="000366F9"/>
    <w:rsid w:val="00040C03"/>
    <w:rsid w:val="000424E0"/>
    <w:rsid w:val="00050551"/>
    <w:rsid w:val="00055B17"/>
    <w:rsid w:val="000571A9"/>
    <w:rsid w:val="0007052F"/>
    <w:rsid w:val="0007334F"/>
    <w:rsid w:val="000853D3"/>
    <w:rsid w:val="000A151E"/>
    <w:rsid w:val="000A4E06"/>
    <w:rsid w:val="000C38FF"/>
    <w:rsid w:val="000D06CE"/>
    <w:rsid w:val="000D27E9"/>
    <w:rsid w:val="000D5A16"/>
    <w:rsid w:val="000D7A29"/>
    <w:rsid w:val="000E1945"/>
    <w:rsid w:val="000E329D"/>
    <w:rsid w:val="000E356A"/>
    <w:rsid w:val="000E60E1"/>
    <w:rsid w:val="000E6C01"/>
    <w:rsid w:val="000F0902"/>
    <w:rsid w:val="000F0CFB"/>
    <w:rsid w:val="000F46A5"/>
    <w:rsid w:val="001018FF"/>
    <w:rsid w:val="00104FFA"/>
    <w:rsid w:val="001254B7"/>
    <w:rsid w:val="00130AAC"/>
    <w:rsid w:val="00135297"/>
    <w:rsid w:val="00135FAD"/>
    <w:rsid w:val="00161008"/>
    <w:rsid w:val="001626F2"/>
    <w:rsid w:val="00165649"/>
    <w:rsid w:val="001659A7"/>
    <w:rsid w:val="00181E3A"/>
    <w:rsid w:val="00182006"/>
    <w:rsid w:val="001849FA"/>
    <w:rsid w:val="00186D7B"/>
    <w:rsid w:val="00191885"/>
    <w:rsid w:val="001937CD"/>
    <w:rsid w:val="001938C8"/>
    <w:rsid w:val="00195EA9"/>
    <w:rsid w:val="00196A6F"/>
    <w:rsid w:val="001B3984"/>
    <w:rsid w:val="001B471B"/>
    <w:rsid w:val="001B47B9"/>
    <w:rsid w:val="001C18F1"/>
    <w:rsid w:val="001C47B2"/>
    <w:rsid w:val="001C6722"/>
    <w:rsid w:val="001D57B9"/>
    <w:rsid w:val="001E1C61"/>
    <w:rsid w:val="001E7C1D"/>
    <w:rsid w:val="001F0DCE"/>
    <w:rsid w:val="001F2873"/>
    <w:rsid w:val="00201E63"/>
    <w:rsid w:val="002032D1"/>
    <w:rsid w:val="002062DA"/>
    <w:rsid w:val="00211FD6"/>
    <w:rsid w:val="00215D99"/>
    <w:rsid w:val="00221B4F"/>
    <w:rsid w:val="002240C2"/>
    <w:rsid w:val="00230A2E"/>
    <w:rsid w:val="00240125"/>
    <w:rsid w:val="00241B83"/>
    <w:rsid w:val="00243846"/>
    <w:rsid w:val="0026058A"/>
    <w:rsid w:val="00261F02"/>
    <w:rsid w:val="00263020"/>
    <w:rsid w:val="00265ACA"/>
    <w:rsid w:val="00266C94"/>
    <w:rsid w:val="00271217"/>
    <w:rsid w:val="00273D9F"/>
    <w:rsid w:val="00276CDA"/>
    <w:rsid w:val="002800E4"/>
    <w:rsid w:val="002821DA"/>
    <w:rsid w:val="00284E99"/>
    <w:rsid w:val="00294D64"/>
    <w:rsid w:val="002A1054"/>
    <w:rsid w:val="002A2F25"/>
    <w:rsid w:val="002A443F"/>
    <w:rsid w:val="002C2F32"/>
    <w:rsid w:val="002C4FFE"/>
    <w:rsid w:val="002D13EA"/>
    <w:rsid w:val="002D3332"/>
    <w:rsid w:val="002E0FED"/>
    <w:rsid w:val="002E1883"/>
    <w:rsid w:val="002E25A5"/>
    <w:rsid w:val="002E404B"/>
    <w:rsid w:val="002E4CAD"/>
    <w:rsid w:val="002F06CB"/>
    <w:rsid w:val="002F6667"/>
    <w:rsid w:val="003048E2"/>
    <w:rsid w:val="00304FA6"/>
    <w:rsid w:val="00305539"/>
    <w:rsid w:val="00310AD3"/>
    <w:rsid w:val="00316749"/>
    <w:rsid w:val="00322EAD"/>
    <w:rsid w:val="003252DF"/>
    <w:rsid w:val="003263E0"/>
    <w:rsid w:val="003332DE"/>
    <w:rsid w:val="00342F71"/>
    <w:rsid w:val="00355562"/>
    <w:rsid w:val="00365520"/>
    <w:rsid w:val="00373493"/>
    <w:rsid w:val="00373F05"/>
    <w:rsid w:val="00390B5F"/>
    <w:rsid w:val="003978BD"/>
    <w:rsid w:val="003A1CBF"/>
    <w:rsid w:val="003B4DAA"/>
    <w:rsid w:val="003B6051"/>
    <w:rsid w:val="003C4D5D"/>
    <w:rsid w:val="003C5D0C"/>
    <w:rsid w:val="003D1965"/>
    <w:rsid w:val="003D3D22"/>
    <w:rsid w:val="003D51A5"/>
    <w:rsid w:val="003D69B8"/>
    <w:rsid w:val="003D7828"/>
    <w:rsid w:val="003E00E3"/>
    <w:rsid w:val="003E275D"/>
    <w:rsid w:val="003E63D7"/>
    <w:rsid w:val="003F00F1"/>
    <w:rsid w:val="003F1FD2"/>
    <w:rsid w:val="003F381D"/>
    <w:rsid w:val="0040580C"/>
    <w:rsid w:val="004106D4"/>
    <w:rsid w:val="00412A9C"/>
    <w:rsid w:val="00415E05"/>
    <w:rsid w:val="00423A68"/>
    <w:rsid w:val="00434C66"/>
    <w:rsid w:val="00441912"/>
    <w:rsid w:val="00442112"/>
    <w:rsid w:val="00446C40"/>
    <w:rsid w:val="00454C75"/>
    <w:rsid w:val="004624D3"/>
    <w:rsid w:val="00472C7C"/>
    <w:rsid w:val="004776C1"/>
    <w:rsid w:val="0047795C"/>
    <w:rsid w:val="00480D87"/>
    <w:rsid w:val="00495018"/>
    <w:rsid w:val="004973B4"/>
    <w:rsid w:val="004A0BE5"/>
    <w:rsid w:val="004A0EC2"/>
    <w:rsid w:val="004A5603"/>
    <w:rsid w:val="004A5610"/>
    <w:rsid w:val="004B0E42"/>
    <w:rsid w:val="004B105D"/>
    <w:rsid w:val="004B110E"/>
    <w:rsid w:val="004B3636"/>
    <w:rsid w:val="004C2096"/>
    <w:rsid w:val="004C6CBC"/>
    <w:rsid w:val="004E1F98"/>
    <w:rsid w:val="004F1AF9"/>
    <w:rsid w:val="004F4304"/>
    <w:rsid w:val="005106F4"/>
    <w:rsid w:val="005119EE"/>
    <w:rsid w:val="0051238B"/>
    <w:rsid w:val="00521E09"/>
    <w:rsid w:val="00523C98"/>
    <w:rsid w:val="00524321"/>
    <w:rsid w:val="005319C4"/>
    <w:rsid w:val="005327D1"/>
    <w:rsid w:val="00550D27"/>
    <w:rsid w:val="00551E02"/>
    <w:rsid w:val="00560A43"/>
    <w:rsid w:val="00570B25"/>
    <w:rsid w:val="00577EF7"/>
    <w:rsid w:val="00583AA4"/>
    <w:rsid w:val="005860B8"/>
    <w:rsid w:val="00590431"/>
    <w:rsid w:val="00590BDF"/>
    <w:rsid w:val="00597D03"/>
    <w:rsid w:val="005A7554"/>
    <w:rsid w:val="005B5B16"/>
    <w:rsid w:val="005B6C2A"/>
    <w:rsid w:val="005B72AA"/>
    <w:rsid w:val="005C3D3F"/>
    <w:rsid w:val="005C7FD8"/>
    <w:rsid w:val="005C7FEF"/>
    <w:rsid w:val="005F35B2"/>
    <w:rsid w:val="005F6364"/>
    <w:rsid w:val="00606CBE"/>
    <w:rsid w:val="00610030"/>
    <w:rsid w:val="00613695"/>
    <w:rsid w:val="0062057E"/>
    <w:rsid w:val="006313D3"/>
    <w:rsid w:val="006317E2"/>
    <w:rsid w:val="0063418C"/>
    <w:rsid w:val="00640B49"/>
    <w:rsid w:val="00641B22"/>
    <w:rsid w:val="00652668"/>
    <w:rsid w:val="00653360"/>
    <w:rsid w:val="00660801"/>
    <w:rsid w:val="00670FBA"/>
    <w:rsid w:val="00672453"/>
    <w:rsid w:val="00682630"/>
    <w:rsid w:val="00685B92"/>
    <w:rsid w:val="0068724B"/>
    <w:rsid w:val="0069688B"/>
    <w:rsid w:val="006A012F"/>
    <w:rsid w:val="006A5BB5"/>
    <w:rsid w:val="006A625B"/>
    <w:rsid w:val="006A6406"/>
    <w:rsid w:val="006B7C50"/>
    <w:rsid w:val="006C10A3"/>
    <w:rsid w:val="006C340E"/>
    <w:rsid w:val="006C4078"/>
    <w:rsid w:val="006D0065"/>
    <w:rsid w:val="006D182B"/>
    <w:rsid w:val="006D1D4E"/>
    <w:rsid w:val="006D6A02"/>
    <w:rsid w:val="006E1C07"/>
    <w:rsid w:val="006E4937"/>
    <w:rsid w:val="006E577B"/>
    <w:rsid w:val="006E6337"/>
    <w:rsid w:val="006E712F"/>
    <w:rsid w:val="006F4724"/>
    <w:rsid w:val="006F784E"/>
    <w:rsid w:val="007026D2"/>
    <w:rsid w:val="00705FC9"/>
    <w:rsid w:val="007104BC"/>
    <w:rsid w:val="00715962"/>
    <w:rsid w:val="007265FC"/>
    <w:rsid w:val="00730508"/>
    <w:rsid w:val="00732A5C"/>
    <w:rsid w:val="00740F6D"/>
    <w:rsid w:val="007477FA"/>
    <w:rsid w:val="007501A6"/>
    <w:rsid w:val="0077304E"/>
    <w:rsid w:val="00777341"/>
    <w:rsid w:val="00777A0A"/>
    <w:rsid w:val="007865E9"/>
    <w:rsid w:val="00787840"/>
    <w:rsid w:val="007907E2"/>
    <w:rsid w:val="00792C30"/>
    <w:rsid w:val="00792D5F"/>
    <w:rsid w:val="007935D1"/>
    <w:rsid w:val="00794201"/>
    <w:rsid w:val="00796040"/>
    <w:rsid w:val="007A30A6"/>
    <w:rsid w:val="007A3AB7"/>
    <w:rsid w:val="007A4C35"/>
    <w:rsid w:val="007A77F3"/>
    <w:rsid w:val="007B2B6E"/>
    <w:rsid w:val="007B6C6C"/>
    <w:rsid w:val="007C3054"/>
    <w:rsid w:val="007C4C76"/>
    <w:rsid w:val="007D75A4"/>
    <w:rsid w:val="007E026C"/>
    <w:rsid w:val="007E3F45"/>
    <w:rsid w:val="007E4AD4"/>
    <w:rsid w:val="007E6DD5"/>
    <w:rsid w:val="007F4275"/>
    <w:rsid w:val="00800794"/>
    <w:rsid w:val="00801BC5"/>
    <w:rsid w:val="00803FF7"/>
    <w:rsid w:val="00806162"/>
    <w:rsid w:val="00821021"/>
    <w:rsid w:val="0082221F"/>
    <w:rsid w:val="008255BC"/>
    <w:rsid w:val="00835BA7"/>
    <w:rsid w:val="00840F01"/>
    <w:rsid w:val="00842546"/>
    <w:rsid w:val="00844C0C"/>
    <w:rsid w:val="008558E9"/>
    <w:rsid w:val="0086031D"/>
    <w:rsid w:val="00861CEB"/>
    <w:rsid w:val="008638DB"/>
    <w:rsid w:val="00864FDC"/>
    <w:rsid w:val="00865258"/>
    <w:rsid w:val="00870FC4"/>
    <w:rsid w:val="00871727"/>
    <w:rsid w:val="00896988"/>
    <w:rsid w:val="00896B76"/>
    <w:rsid w:val="008A1022"/>
    <w:rsid w:val="008A3C5F"/>
    <w:rsid w:val="008A6F2C"/>
    <w:rsid w:val="008B1B90"/>
    <w:rsid w:val="008B28F5"/>
    <w:rsid w:val="008B2E80"/>
    <w:rsid w:val="008C2CC3"/>
    <w:rsid w:val="008C2D34"/>
    <w:rsid w:val="008C4D02"/>
    <w:rsid w:val="008C7F6D"/>
    <w:rsid w:val="008E13DE"/>
    <w:rsid w:val="008E6145"/>
    <w:rsid w:val="008F0A02"/>
    <w:rsid w:val="008F7252"/>
    <w:rsid w:val="00913061"/>
    <w:rsid w:val="0091742D"/>
    <w:rsid w:val="0091798A"/>
    <w:rsid w:val="00925BED"/>
    <w:rsid w:val="009279A6"/>
    <w:rsid w:val="0095167E"/>
    <w:rsid w:val="0095767E"/>
    <w:rsid w:val="009734CC"/>
    <w:rsid w:val="00982E07"/>
    <w:rsid w:val="00990904"/>
    <w:rsid w:val="00992B98"/>
    <w:rsid w:val="00995CF8"/>
    <w:rsid w:val="00996A13"/>
    <w:rsid w:val="009972EF"/>
    <w:rsid w:val="009B1544"/>
    <w:rsid w:val="009B1699"/>
    <w:rsid w:val="009B29E1"/>
    <w:rsid w:val="009B519D"/>
    <w:rsid w:val="009C11E6"/>
    <w:rsid w:val="009C593D"/>
    <w:rsid w:val="009C7ED6"/>
    <w:rsid w:val="009D1DEE"/>
    <w:rsid w:val="009E1502"/>
    <w:rsid w:val="009E1BDF"/>
    <w:rsid w:val="009E67E1"/>
    <w:rsid w:val="009F0385"/>
    <w:rsid w:val="009F2D5F"/>
    <w:rsid w:val="009F548D"/>
    <w:rsid w:val="009F5DAA"/>
    <w:rsid w:val="00A14E18"/>
    <w:rsid w:val="00A224E9"/>
    <w:rsid w:val="00A4188B"/>
    <w:rsid w:val="00A46CD8"/>
    <w:rsid w:val="00A53B26"/>
    <w:rsid w:val="00A56E7C"/>
    <w:rsid w:val="00A574ED"/>
    <w:rsid w:val="00A616F7"/>
    <w:rsid w:val="00A62CBA"/>
    <w:rsid w:val="00A630DD"/>
    <w:rsid w:val="00A766FE"/>
    <w:rsid w:val="00A7795A"/>
    <w:rsid w:val="00A873CE"/>
    <w:rsid w:val="00AA36A1"/>
    <w:rsid w:val="00AA3C62"/>
    <w:rsid w:val="00AB1006"/>
    <w:rsid w:val="00AC16C2"/>
    <w:rsid w:val="00AC24F2"/>
    <w:rsid w:val="00AC3004"/>
    <w:rsid w:val="00AC59B8"/>
    <w:rsid w:val="00AD0312"/>
    <w:rsid w:val="00AD0FF8"/>
    <w:rsid w:val="00AD1D18"/>
    <w:rsid w:val="00AD3A61"/>
    <w:rsid w:val="00AD4BF3"/>
    <w:rsid w:val="00AE218F"/>
    <w:rsid w:val="00AE4954"/>
    <w:rsid w:val="00AE7DE8"/>
    <w:rsid w:val="00AF7596"/>
    <w:rsid w:val="00B006B6"/>
    <w:rsid w:val="00B038D2"/>
    <w:rsid w:val="00B05057"/>
    <w:rsid w:val="00B1500A"/>
    <w:rsid w:val="00B24468"/>
    <w:rsid w:val="00B24733"/>
    <w:rsid w:val="00B24F6D"/>
    <w:rsid w:val="00B339CC"/>
    <w:rsid w:val="00B417F2"/>
    <w:rsid w:val="00B42F58"/>
    <w:rsid w:val="00B52315"/>
    <w:rsid w:val="00B556E7"/>
    <w:rsid w:val="00B614BB"/>
    <w:rsid w:val="00B664C5"/>
    <w:rsid w:val="00B743D7"/>
    <w:rsid w:val="00B86489"/>
    <w:rsid w:val="00B86D5A"/>
    <w:rsid w:val="00B870DC"/>
    <w:rsid w:val="00B936DE"/>
    <w:rsid w:val="00B95B45"/>
    <w:rsid w:val="00BA62B9"/>
    <w:rsid w:val="00BB57D5"/>
    <w:rsid w:val="00BC0538"/>
    <w:rsid w:val="00BC1E6A"/>
    <w:rsid w:val="00BC2C93"/>
    <w:rsid w:val="00BC5636"/>
    <w:rsid w:val="00BD3120"/>
    <w:rsid w:val="00BD3DCA"/>
    <w:rsid w:val="00BD555E"/>
    <w:rsid w:val="00BF1724"/>
    <w:rsid w:val="00C0265E"/>
    <w:rsid w:val="00C04195"/>
    <w:rsid w:val="00C27F11"/>
    <w:rsid w:val="00C32FDF"/>
    <w:rsid w:val="00C3586E"/>
    <w:rsid w:val="00C40DED"/>
    <w:rsid w:val="00C43419"/>
    <w:rsid w:val="00C51908"/>
    <w:rsid w:val="00C51F81"/>
    <w:rsid w:val="00C54046"/>
    <w:rsid w:val="00C600A6"/>
    <w:rsid w:val="00C64E17"/>
    <w:rsid w:val="00C661D1"/>
    <w:rsid w:val="00C7395E"/>
    <w:rsid w:val="00C77FBD"/>
    <w:rsid w:val="00C830DC"/>
    <w:rsid w:val="00C94B48"/>
    <w:rsid w:val="00C97621"/>
    <w:rsid w:val="00CA12F2"/>
    <w:rsid w:val="00CA26DE"/>
    <w:rsid w:val="00CA2880"/>
    <w:rsid w:val="00CB4BD7"/>
    <w:rsid w:val="00CB7268"/>
    <w:rsid w:val="00CB7366"/>
    <w:rsid w:val="00CD4E51"/>
    <w:rsid w:val="00CD722E"/>
    <w:rsid w:val="00CE1094"/>
    <w:rsid w:val="00CE18D9"/>
    <w:rsid w:val="00CE2025"/>
    <w:rsid w:val="00CE2BFB"/>
    <w:rsid w:val="00CF6F87"/>
    <w:rsid w:val="00D003C8"/>
    <w:rsid w:val="00D034F5"/>
    <w:rsid w:val="00D0668D"/>
    <w:rsid w:val="00D1627C"/>
    <w:rsid w:val="00D24EB9"/>
    <w:rsid w:val="00D40324"/>
    <w:rsid w:val="00D44EB0"/>
    <w:rsid w:val="00D53604"/>
    <w:rsid w:val="00D5509B"/>
    <w:rsid w:val="00D570F5"/>
    <w:rsid w:val="00D57637"/>
    <w:rsid w:val="00D578B5"/>
    <w:rsid w:val="00D632B5"/>
    <w:rsid w:val="00D65121"/>
    <w:rsid w:val="00D65918"/>
    <w:rsid w:val="00D6610B"/>
    <w:rsid w:val="00D66DD9"/>
    <w:rsid w:val="00D80042"/>
    <w:rsid w:val="00D80CD5"/>
    <w:rsid w:val="00D81A15"/>
    <w:rsid w:val="00D81CC2"/>
    <w:rsid w:val="00D8794B"/>
    <w:rsid w:val="00D93D11"/>
    <w:rsid w:val="00D94866"/>
    <w:rsid w:val="00DB3A1D"/>
    <w:rsid w:val="00DB64CF"/>
    <w:rsid w:val="00DC2A67"/>
    <w:rsid w:val="00DC2E05"/>
    <w:rsid w:val="00DC3782"/>
    <w:rsid w:val="00DC7739"/>
    <w:rsid w:val="00DD21F1"/>
    <w:rsid w:val="00DD46DD"/>
    <w:rsid w:val="00DD6A31"/>
    <w:rsid w:val="00DD7B3F"/>
    <w:rsid w:val="00DE0B0F"/>
    <w:rsid w:val="00E0460C"/>
    <w:rsid w:val="00E179C1"/>
    <w:rsid w:val="00E24B4E"/>
    <w:rsid w:val="00E25271"/>
    <w:rsid w:val="00E3688A"/>
    <w:rsid w:val="00E40734"/>
    <w:rsid w:val="00E40D08"/>
    <w:rsid w:val="00E4178D"/>
    <w:rsid w:val="00E442BE"/>
    <w:rsid w:val="00E4442E"/>
    <w:rsid w:val="00E45B98"/>
    <w:rsid w:val="00E57D3D"/>
    <w:rsid w:val="00E622F7"/>
    <w:rsid w:val="00E63700"/>
    <w:rsid w:val="00E6407C"/>
    <w:rsid w:val="00E641FD"/>
    <w:rsid w:val="00E75BC8"/>
    <w:rsid w:val="00E858ED"/>
    <w:rsid w:val="00E94EA3"/>
    <w:rsid w:val="00E95964"/>
    <w:rsid w:val="00EB6312"/>
    <w:rsid w:val="00EC0D57"/>
    <w:rsid w:val="00EC48EF"/>
    <w:rsid w:val="00EC7EBC"/>
    <w:rsid w:val="00ED379B"/>
    <w:rsid w:val="00ED5A2E"/>
    <w:rsid w:val="00EE7342"/>
    <w:rsid w:val="00EF306B"/>
    <w:rsid w:val="00EF3681"/>
    <w:rsid w:val="00EF6EB7"/>
    <w:rsid w:val="00F10662"/>
    <w:rsid w:val="00F14507"/>
    <w:rsid w:val="00F32DA6"/>
    <w:rsid w:val="00F344E1"/>
    <w:rsid w:val="00F35846"/>
    <w:rsid w:val="00F36C14"/>
    <w:rsid w:val="00F458BB"/>
    <w:rsid w:val="00F51C11"/>
    <w:rsid w:val="00F5227D"/>
    <w:rsid w:val="00F640BC"/>
    <w:rsid w:val="00F65963"/>
    <w:rsid w:val="00F66213"/>
    <w:rsid w:val="00F70536"/>
    <w:rsid w:val="00F724D3"/>
    <w:rsid w:val="00F73837"/>
    <w:rsid w:val="00F7539C"/>
    <w:rsid w:val="00F8599D"/>
    <w:rsid w:val="00F913C5"/>
    <w:rsid w:val="00FA75E0"/>
    <w:rsid w:val="00FB27A8"/>
    <w:rsid w:val="00FB34FC"/>
    <w:rsid w:val="00FB4299"/>
    <w:rsid w:val="00FB66C8"/>
    <w:rsid w:val="00FC20F9"/>
    <w:rsid w:val="00FC7A1B"/>
    <w:rsid w:val="00FD0A04"/>
    <w:rsid w:val="00FE0871"/>
    <w:rsid w:val="00FE1669"/>
    <w:rsid w:val="00FE4948"/>
    <w:rsid w:val="00FE6799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9AAB2"/>
  <w15:docId w15:val="{B1D813C2-7866-4A52-95ED-18FC2D2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3A5-93BA-424D-A2CD-702E760E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2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 POSTIRA</vt:lpstr>
      <vt:lpstr>OPĆINA  POSTIRA</vt:lpstr>
    </vt:vector>
  </TitlesOfParts>
  <Company>Općina Postira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 POSTIRA</dc:title>
  <dc:creator>Općina</dc:creator>
  <cp:lastModifiedBy>Opcina Postira</cp:lastModifiedBy>
  <cp:revision>2</cp:revision>
  <cp:lastPrinted>2023-07-18T08:42:00Z</cp:lastPrinted>
  <dcterms:created xsi:type="dcterms:W3CDTF">2024-07-22T07:03:00Z</dcterms:created>
  <dcterms:modified xsi:type="dcterms:W3CDTF">2024-07-22T07:03:00Z</dcterms:modified>
</cp:coreProperties>
</file>